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2FF3" w14:textId="77777777" w:rsidR="008124CA" w:rsidRPr="002923B5" w:rsidRDefault="008124CA" w:rsidP="008124CA">
      <w:pPr>
        <w:jc w:val="right"/>
        <w:rPr>
          <w:rFonts w:ascii="BIZ UD明朝 Medium" w:eastAsia="BIZ UD明朝 Medium" w:hAnsi="BIZ UD明朝 Medium"/>
          <w:szCs w:val="21"/>
        </w:rPr>
      </w:pPr>
      <w:r w:rsidRPr="002923B5">
        <w:rPr>
          <w:rFonts w:ascii="BIZ UD明朝 Medium" w:eastAsia="BIZ UD明朝 Medium" w:hAnsi="BIZ UD明朝 Medium" w:hint="eastAsia"/>
          <w:szCs w:val="21"/>
        </w:rPr>
        <w:t>令和　　年　　月　　日</w:t>
      </w:r>
    </w:p>
    <w:p w14:paraId="51638305" w14:textId="77777777" w:rsidR="00BF0ACA" w:rsidRPr="002923B5" w:rsidRDefault="00BF0ACA" w:rsidP="00BF0ACA">
      <w:pPr>
        <w:rPr>
          <w:rFonts w:ascii="BIZ UD明朝 Medium" w:eastAsia="BIZ UD明朝 Medium" w:hAnsi="BIZ UD明朝 Medium"/>
          <w:szCs w:val="21"/>
        </w:rPr>
      </w:pPr>
      <w:r w:rsidRPr="002923B5">
        <w:rPr>
          <w:rFonts w:ascii="BIZ UD明朝 Medium" w:eastAsia="BIZ UD明朝 Medium" w:hAnsi="BIZ UD明朝 Medium" w:hint="eastAsia"/>
          <w:szCs w:val="21"/>
        </w:rPr>
        <w:t>固体量子センサコンソーシアム運営委員会　御中</w:t>
      </w:r>
    </w:p>
    <w:p w14:paraId="6181D340" w14:textId="77777777" w:rsidR="000B3A52" w:rsidRPr="002923B5" w:rsidRDefault="000B3A52" w:rsidP="000B3A52">
      <w:pPr>
        <w:ind w:leftChars="2430" w:left="5103"/>
        <w:rPr>
          <w:rFonts w:ascii="BIZ UD明朝 Medium" w:eastAsia="BIZ UD明朝 Medium" w:hAnsi="BIZ UD明朝 Medium"/>
          <w:szCs w:val="21"/>
        </w:rPr>
      </w:pPr>
      <w:r w:rsidRPr="002923B5">
        <w:rPr>
          <w:rFonts w:ascii="BIZ UD明朝 Medium" w:eastAsia="BIZ UD明朝 Medium" w:hAnsi="BIZ UD明朝 Medium" w:hint="eastAsia"/>
          <w:szCs w:val="21"/>
        </w:rPr>
        <w:t>住所</w:t>
      </w:r>
    </w:p>
    <w:p w14:paraId="4C922B6C" w14:textId="77777777" w:rsidR="000B3A52" w:rsidRPr="002923B5" w:rsidRDefault="000B3A52" w:rsidP="000B3A52">
      <w:pPr>
        <w:ind w:leftChars="2430" w:left="5103"/>
        <w:rPr>
          <w:rFonts w:ascii="BIZ UD明朝 Medium" w:eastAsia="BIZ UD明朝 Medium" w:hAnsi="BIZ UD明朝 Medium"/>
          <w:szCs w:val="21"/>
        </w:rPr>
      </w:pPr>
      <w:r w:rsidRPr="002923B5">
        <w:rPr>
          <w:rFonts w:ascii="BIZ UD明朝 Medium" w:eastAsia="BIZ UD明朝 Medium" w:hAnsi="BIZ UD明朝 Medium" w:hint="eastAsia"/>
          <w:szCs w:val="21"/>
        </w:rPr>
        <w:t>会員名</w:t>
      </w:r>
      <w:r w:rsidRPr="002923B5">
        <w:rPr>
          <w:rFonts w:ascii="BIZ UD明朝 Medium" w:eastAsia="BIZ UD明朝 Medium" w:hAnsi="BIZ UD明朝 Medium" w:hint="eastAsia"/>
          <w:szCs w:val="21"/>
          <w:vertAlign w:val="superscript"/>
        </w:rPr>
        <w:t>※</w:t>
      </w:r>
      <w:r w:rsidRPr="002923B5">
        <w:rPr>
          <w:rFonts w:ascii="BIZ UD明朝 Medium" w:eastAsia="BIZ UD明朝 Medium" w:hAnsi="BIZ UD明朝 Medium"/>
          <w:szCs w:val="21"/>
          <w:vertAlign w:val="superscript"/>
        </w:rPr>
        <w:t>1</w:t>
      </w:r>
    </w:p>
    <w:p w14:paraId="1E989AAA" w14:textId="77777777" w:rsidR="000B3A52" w:rsidRPr="002923B5" w:rsidRDefault="000B3A52" w:rsidP="000B3A52">
      <w:pPr>
        <w:ind w:leftChars="2430" w:left="5103"/>
        <w:rPr>
          <w:rFonts w:ascii="BIZ UD明朝 Medium" w:eastAsia="BIZ UD明朝 Medium" w:hAnsi="BIZ UD明朝 Medium"/>
          <w:szCs w:val="21"/>
        </w:rPr>
      </w:pPr>
      <w:r w:rsidRPr="002923B5">
        <w:rPr>
          <w:rFonts w:ascii="BIZ UD明朝 Medium" w:eastAsia="BIZ UD明朝 Medium" w:hAnsi="BIZ UD明朝 Medium" w:hint="eastAsia"/>
          <w:szCs w:val="21"/>
        </w:rPr>
        <w:t>責任者</w:t>
      </w:r>
      <w:r w:rsidRPr="002923B5">
        <w:rPr>
          <w:rFonts w:ascii="BIZ UD明朝 Medium" w:eastAsia="BIZ UD明朝 Medium" w:hAnsi="BIZ UD明朝 Medium" w:hint="eastAsia"/>
          <w:szCs w:val="21"/>
          <w:vertAlign w:val="superscript"/>
        </w:rPr>
        <w:t>※</w:t>
      </w:r>
      <w:r w:rsidRPr="002923B5">
        <w:rPr>
          <w:rFonts w:ascii="BIZ UD明朝 Medium" w:eastAsia="BIZ UD明朝 Medium" w:hAnsi="BIZ UD明朝 Medium"/>
          <w:szCs w:val="21"/>
          <w:vertAlign w:val="superscript"/>
        </w:rPr>
        <w:t>2</w:t>
      </w:r>
      <w:r w:rsidRPr="002923B5">
        <w:rPr>
          <w:rFonts w:ascii="BIZ UD明朝 Medium" w:eastAsia="BIZ UD明朝 Medium" w:hAnsi="BIZ UD明朝 Medium" w:hint="eastAsia"/>
          <w:szCs w:val="21"/>
        </w:rPr>
        <w:t xml:space="preserve">　　　　　　　　　　印</w:t>
      </w:r>
    </w:p>
    <w:p w14:paraId="0FD64C82" w14:textId="77777777" w:rsidR="00BF0ACA" w:rsidRPr="002923B5" w:rsidRDefault="00BF0ACA" w:rsidP="00BF0ACA">
      <w:pPr>
        <w:jc w:val="center"/>
        <w:rPr>
          <w:rFonts w:ascii="BIZ UD明朝 Medium" w:eastAsia="BIZ UD明朝 Medium" w:hAnsi="BIZ UD明朝 Medium"/>
          <w:szCs w:val="21"/>
        </w:rPr>
      </w:pPr>
    </w:p>
    <w:p w14:paraId="2B41D0FF" w14:textId="5DEACF9A" w:rsidR="00BF0ACA" w:rsidRPr="002923B5" w:rsidRDefault="00A97D75" w:rsidP="00BF0ACA">
      <w:pPr>
        <w:jc w:val="center"/>
        <w:rPr>
          <w:rFonts w:ascii="BIZ UD明朝 Medium" w:eastAsia="BIZ UD明朝 Medium" w:hAnsi="BIZ UD明朝 Medium"/>
          <w:szCs w:val="21"/>
        </w:rPr>
      </w:pPr>
      <w:bookmarkStart w:id="0" w:name="_Hlk176039727"/>
      <w:r w:rsidRPr="002923B5">
        <w:rPr>
          <w:rFonts w:ascii="BIZ UD明朝 Medium" w:eastAsia="BIZ UD明朝 Medium" w:hAnsi="BIZ UD明朝 Medium" w:hint="eastAsia"/>
          <w:color w:val="000000" w:themeColor="text1"/>
          <w:szCs w:val="21"/>
        </w:rPr>
        <w:t>量子人材育成プログラム</w:t>
      </w:r>
      <w:r w:rsidR="00BF0ACA" w:rsidRPr="002923B5">
        <w:rPr>
          <w:rFonts w:ascii="BIZ UD明朝 Medium" w:eastAsia="BIZ UD明朝 Medium" w:hAnsi="BIZ UD明朝 Medium" w:hint="eastAsia"/>
          <w:szCs w:val="21"/>
        </w:rPr>
        <w:t>参加申込書</w:t>
      </w:r>
      <w:bookmarkEnd w:id="0"/>
    </w:p>
    <w:p w14:paraId="16FBA234" w14:textId="77777777" w:rsidR="00BF0ACA" w:rsidRPr="002923B5" w:rsidRDefault="00BF0ACA" w:rsidP="00BF0ACA">
      <w:pPr>
        <w:rPr>
          <w:rFonts w:ascii="BIZ UD明朝 Medium" w:eastAsia="BIZ UD明朝 Medium" w:hAnsi="BIZ UD明朝 Medium"/>
          <w:szCs w:val="21"/>
        </w:rPr>
      </w:pPr>
    </w:p>
    <w:p w14:paraId="4E8A5704" w14:textId="4DCE0BF7" w:rsidR="00BF0ACA" w:rsidRPr="002923B5" w:rsidRDefault="00BF0ACA" w:rsidP="00BF0ACA">
      <w:pPr>
        <w:ind w:firstLineChars="100" w:firstLine="210"/>
        <w:rPr>
          <w:rFonts w:ascii="BIZ UD明朝 Medium" w:eastAsia="BIZ UD明朝 Medium" w:hAnsi="BIZ UD明朝 Medium"/>
          <w:szCs w:val="21"/>
        </w:rPr>
      </w:pPr>
      <w:r w:rsidRPr="002923B5">
        <w:rPr>
          <w:rFonts w:ascii="BIZ UD明朝 Medium" w:eastAsia="BIZ UD明朝 Medium" w:hAnsi="BIZ UD明朝 Medium" w:hint="eastAsia"/>
          <w:szCs w:val="21"/>
        </w:rPr>
        <w:t>固体量子センサコンソーシアム約款、別紙</w:t>
      </w:r>
      <w:r w:rsidR="00D36DE4" w:rsidRPr="002923B5">
        <w:rPr>
          <w:rFonts w:ascii="BIZ UD明朝 Medium" w:eastAsia="BIZ UD明朝 Medium" w:hAnsi="BIZ UD明朝 Medium" w:hint="eastAsia"/>
          <w:szCs w:val="21"/>
        </w:rPr>
        <w:t>３</w:t>
      </w:r>
      <w:r w:rsidRPr="002923B5">
        <w:rPr>
          <w:rFonts w:ascii="BIZ UD明朝 Medium" w:eastAsia="BIZ UD明朝 Medium" w:hAnsi="BIZ UD明朝 Medium" w:hint="eastAsia"/>
          <w:szCs w:val="21"/>
        </w:rPr>
        <w:t>「</w:t>
      </w:r>
      <w:r w:rsidR="00B42F2F" w:rsidRPr="002923B5">
        <w:rPr>
          <w:rFonts w:ascii="BIZ UD明朝 Medium" w:eastAsia="BIZ UD明朝 Medium" w:hAnsi="BIZ UD明朝 Medium" w:hint="eastAsia"/>
          <w:szCs w:val="21"/>
        </w:rPr>
        <w:t>量子人材育成</w:t>
      </w:r>
      <w:r w:rsidRPr="002923B5">
        <w:rPr>
          <w:rFonts w:ascii="BIZ UD明朝 Medium" w:eastAsia="BIZ UD明朝 Medium" w:hAnsi="BIZ UD明朝 Medium" w:hint="eastAsia"/>
          <w:szCs w:val="21"/>
        </w:rPr>
        <w:t>プログラム受講時の注意事項および禁止事項について」及び関連法規・規則を遵守することを約し、以下のとおりコンソーシアムへの参加を申し込みます。</w:t>
      </w:r>
    </w:p>
    <w:p w14:paraId="2C392226" w14:textId="77777777" w:rsidR="00BF0ACA" w:rsidRPr="002923B5" w:rsidRDefault="00BF0ACA" w:rsidP="00BF0ACA">
      <w:pPr>
        <w:ind w:firstLineChars="100" w:firstLine="210"/>
        <w:rPr>
          <w:rFonts w:ascii="BIZ UD明朝 Medium" w:eastAsia="BIZ UD明朝 Medium" w:hAnsi="BIZ UD明朝 Medium"/>
          <w:szCs w:val="21"/>
        </w:rPr>
      </w:pPr>
    </w:p>
    <w:tbl>
      <w:tblPr>
        <w:tblStyle w:val="af6"/>
        <w:tblW w:w="8500" w:type="dxa"/>
        <w:tblLook w:val="04A0" w:firstRow="1" w:lastRow="0" w:firstColumn="1" w:lastColumn="0" w:noHBand="0" w:noVBand="1"/>
      </w:tblPr>
      <w:tblGrid>
        <w:gridCol w:w="1413"/>
        <w:gridCol w:w="7087"/>
      </w:tblGrid>
      <w:tr w:rsidR="00BF0ACA" w:rsidRPr="002923B5" w14:paraId="7C4520CB" w14:textId="77777777">
        <w:tc>
          <w:tcPr>
            <w:tcW w:w="1413" w:type="dxa"/>
            <w:vAlign w:val="center"/>
          </w:tcPr>
          <w:p w14:paraId="26DFE2A6"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フリガナ</w:t>
            </w:r>
          </w:p>
        </w:tc>
        <w:tc>
          <w:tcPr>
            <w:tcW w:w="7087" w:type="dxa"/>
            <w:vAlign w:val="center"/>
          </w:tcPr>
          <w:p w14:paraId="7606C1C9" w14:textId="77777777" w:rsidR="00BF0ACA" w:rsidRPr="002923B5" w:rsidRDefault="00BF0ACA">
            <w:pPr>
              <w:jc w:val="center"/>
              <w:rPr>
                <w:rFonts w:ascii="BIZ UD明朝 Medium" w:eastAsia="BIZ UD明朝 Medium" w:hAnsi="BIZ UD明朝 Medium"/>
                <w:szCs w:val="21"/>
              </w:rPr>
            </w:pPr>
          </w:p>
        </w:tc>
      </w:tr>
      <w:tr w:rsidR="00BF0ACA" w:rsidRPr="002923B5" w14:paraId="60BD9043" w14:textId="77777777">
        <w:trPr>
          <w:trHeight w:val="1134"/>
        </w:trPr>
        <w:tc>
          <w:tcPr>
            <w:tcW w:w="1413" w:type="dxa"/>
            <w:vAlign w:val="center"/>
          </w:tcPr>
          <w:p w14:paraId="030817CB"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氏　　名</w:t>
            </w:r>
          </w:p>
        </w:tc>
        <w:tc>
          <w:tcPr>
            <w:tcW w:w="7087" w:type="dxa"/>
            <w:vAlign w:val="center"/>
          </w:tcPr>
          <w:p w14:paraId="68856697" w14:textId="77777777" w:rsidR="00BF0ACA" w:rsidRPr="002923B5" w:rsidRDefault="00BF0ACA">
            <w:pPr>
              <w:jc w:val="center"/>
              <w:rPr>
                <w:rFonts w:ascii="BIZ UD明朝 Medium" w:eastAsia="BIZ UD明朝 Medium" w:hAnsi="BIZ UD明朝 Medium"/>
                <w:szCs w:val="21"/>
              </w:rPr>
            </w:pPr>
          </w:p>
        </w:tc>
      </w:tr>
      <w:tr w:rsidR="00BF0ACA" w:rsidRPr="002923B5" w14:paraId="5AEE97FD" w14:textId="77777777">
        <w:trPr>
          <w:trHeight w:val="1134"/>
        </w:trPr>
        <w:tc>
          <w:tcPr>
            <w:tcW w:w="1413" w:type="dxa"/>
            <w:vAlign w:val="center"/>
          </w:tcPr>
          <w:p w14:paraId="63545046"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所属先</w:t>
            </w:r>
          </w:p>
        </w:tc>
        <w:tc>
          <w:tcPr>
            <w:tcW w:w="7087" w:type="dxa"/>
            <w:vAlign w:val="center"/>
          </w:tcPr>
          <w:p w14:paraId="349889E3" w14:textId="77777777" w:rsidR="00BF0ACA" w:rsidRPr="002923B5" w:rsidRDefault="00BF0ACA">
            <w:pPr>
              <w:jc w:val="center"/>
              <w:rPr>
                <w:rFonts w:ascii="BIZ UD明朝 Medium" w:eastAsia="BIZ UD明朝 Medium" w:hAnsi="BIZ UD明朝 Medium"/>
                <w:szCs w:val="21"/>
              </w:rPr>
            </w:pPr>
          </w:p>
        </w:tc>
      </w:tr>
      <w:tr w:rsidR="00BF0ACA" w:rsidRPr="002923B5" w14:paraId="58BCFAA8" w14:textId="77777777">
        <w:trPr>
          <w:trHeight w:val="1134"/>
        </w:trPr>
        <w:tc>
          <w:tcPr>
            <w:tcW w:w="1413" w:type="dxa"/>
            <w:vAlign w:val="center"/>
          </w:tcPr>
          <w:p w14:paraId="0E49AC8A"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会員種別</w:t>
            </w:r>
          </w:p>
          <w:p w14:paraId="3B6CE5A0"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をつけてください）</w:t>
            </w:r>
          </w:p>
        </w:tc>
        <w:tc>
          <w:tcPr>
            <w:tcW w:w="7087" w:type="dxa"/>
            <w:vAlign w:val="center"/>
          </w:tcPr>
          <w:p w14:paraId="5BB20D81"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Q-STAR・Q-LEAP・SIP・一般</w:t>
            </w:r>
          </w:p>
        </w:tc>
      </w:tr>
      <w:tr w:rsidR="00BF0ACA" w:rsidRPr="002923B5" w14:paraId="513BBD02" w14:textId="77777777">
        <w:trPr>
          <w:trHeight w:val="1134"/>
        </w:trPr>
        <w:tc>
          <w:tcPr>
            <w:tcW w:w="1413" w:type="dxa"/>
            <w:vAlign w:val="center"/>
          </w:tcPr>
          <w:p w14:paraId="64E8F557"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連絡先</w:t>
            </w:r>
          </w:p>
        </w:tc>
        <w:tc>
          <w:tcPr>
            <w:tcW w:w="7087" w:type="dxa"/>
            <w:vAlign w:val="center"/>
          </w:tcPr>
          <w:p w14:paraId="5819038A" w14:textId="77777777" w:rsidR="00BF0ACA" w:rsidRPr="002923B5" w:rsidRDefault="00BF0ACA">
            <w:pPr>
              <w:rPr>
                <w:rFonts w:ascii="BIZ UD明朝 Medium" w:eastAsia="BIZ UD明朝 Medium" w:hAnsi="BIZ UD明朝 Medium"/>
                <w:szCs w:val="21"/>
              </w:rPr>
            </w:pPr>
            <w:r w:rsidRPr="002923B5">
              <w:rPr>
                <w:rFonts w:ascii="BIZ UD明朝 Medium" w:eastAsia="BIZ UD明朝 Medium" w:hAnsi="BIZ UD明朝 Medium" w:hint="eastAsia"/>
                <w:szCs w:val="21"/>
              </w:rPr>
              <w:t>メール：</w:t>
            </w:r>
          </w:p>
          <w:p w14:paraId="52A9A56A" w14:textId="77777777" w:rsidR="00BF0ACA" w:rsidRPr="002923B5" w:rsidRDefault="00BF0ACA">
            <w:pPr>
              <w:rPr>
                <w:rFonts w:ascii="BIZ UD明朝 Medium" w:eastAsia="BIZ UD明朝 Medium" w:hAnsi="BIZ UD明朝 Medium"/>
                <w:szCs w:val="21"/>
              </w:rPr>
            </w:pPr>
            <w:r w:rsidRPr="002923B5">
              <w:rPr>
                <w:rFonts w:ascii="BIZ UD明朝 Medium" w:eastAsia="BIZ UD明朝 Medium" w:hAnsi="BIZ UD明朝 Medium" w:hint="eastAsia"/>
                <w:szCs w:val="21"/>
              </w:rPr>
              <w:t>TEL：</w:t>
            </w:r>
          </w:p>
        </w:tc>
      </w:tr>
      <w:tr w:rsidR="00BF0ACA" w:rsidRPr="002923B5" w14:paraId="496DA0B7" w14:textId="77777777">
        <w:trPr>
          <w:trHeight w:val="1134"/>
        </w:trPr>
        <w:tc>
          <w:tcPr>
            <w:tcW w:w="1413" w:type="dxa"/>
            <w:vAlign w:val="center"/>
          </w:tcPr>
          <w:p w14:paraId="7BCEC5F9"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参加希望日</w:t>
            </w:r>
          </w:p>
        </w:tc>
        <w:tc>
          <w:tcPr>
            <w:tcW w:w="7087" w:type="dxa"/>
            <w:vAlign w:val="center"/>
          </w:tcPr>
          <w:p w14:paraId="468DCFE7"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令和　　年　　月　　日</w:t>
            </w:r>
          </w:p>
        </w:tc>
      </w:tr>
      <w:tr w:rsidR="00BF0ACA" w:rsidRPr="002923B5" w14:paraId="0EAD2639" w14:textId="77777777">
        <w:trPr>
          <w:trHeight w:val="1134"/>
        </w:trPr>
        <w:tc>
          <w:tcPr>
            <w:tcW w:w="1413" w:type="dxa"/>
            <w:vAlign w:val="center"/>
          </w:tcPr>
          <w:p w14:paraId="0DBB777B"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レベル</w:t>
            </w:r>
          </w:p>
        </w:tc>
        <w:tc>
          <w:tcPr>
            <w:tcW w:w="7087" w:type="dxa"/>
            <w:vAlign w:val="center"/>
          </w:tcPr>
          <w:p w14:paraId="6BE36BD8" w14:textId="77777777" w:rsidR="00BF0ACA" w:rsidRPr="002923B5" w:rsidRDefault="00BF0ACA">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１・２・３</w:t>
            </w:r>
          </w:p>
        </w:tc>
      </w:tr>
      <w:tr w:rsidR="005C0275" w:rsidRPr="002923B5" w14:paraId="332C5661" w14:textId="77777777">
        <w:trPr>
          <w:trHeight w:val="1134"/>
        </w:trPr>
        <w:tc>
          <w:tcPr>
            <w:tcW w:w="1413" w:type="dxa"/>
            <w:vAlign w:val="center"/>
          </w:tcPr>
          <w:p w14:paraId="3B915F9C" w14:textId="77777777" w:rsidR="00951CB7" w:rsidRPr="002923B5" w:rsidRDefault="005C0275" w:rsidP="00951CB7">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居住者確認</w:t>
            </w:r>
          </w:p>
          <w:p w14:paraId="0F4C3B5C" w14:textId="530DC7B3" w:rsidR="005C0275" w:rsidRPr="002923B5" w:rsidRDefault="00951CB7" w:rsidP="00951CB7">
            <w:pPr>
              <w:jc w:val="center"/>
              <w:rPr>
                <w:rFonts w:ascii="BIZ UD明朝 Medium" w:eastAsia="BIZ UD明朝 Medium" w:hAnsi="BIZ UD明朝 Medium"/>
                <w:szCs w:val="21"/>
              </w:rPr>
            </w:pPr>
            <w:r w:rsidRPr="002923B5">
              <w:rPr>
                <w:rFonts w:ascii="BIZ UD明朝 Medium" w:eastAsia="BIZ UD明朝 Medium" w:hAnsi="BIZ UD明朝 Medium" w:hint="eastAsia"/>
                <w:sz w:val="16"/>
                <w:szCs w:val="16"/>
              </w:rPr>
              <w:t>（※別添参照）</w:t>
            </w:r>
          </w:p>
        </w:tc>
        <w:tc>
          <w:tcPr>
            <w:tcW w:w="7087" w:type="dxa"/>
            <w:vAlign w:val="center"/>
          </w:tcPr>
          <w:p w14:paraId="7A8DF63C" w14:textId="1BA4B10E" w:rsidR="005C0275" w:rsidRPr="002923B5" w:rsidRDefault="00000000">
            <w:pPr>
              <w:jc w:val="center"/>
              <w:rPr>
                <w:rFonts w:ascii="BIZ UD明朝 Medium" w:eastAsia="BIZ UD明朝 Medium" w:hAnsi="BIZ UD明朝 Medium"/>
                <w:szCs w:val="21"/>
              </w:rPr>
            </w:pPr>
            <w:sdt>
              <w:sdtPr>
                <w:rPr>
                  <w:rFonts w:ascii="BIZ UD明朝 Medium" w:eastAsia="BIZ UD明朝 Medium" w:hAnsi="BIZ UD明朝 Medium" w:hint="eastAsia"/>
                  <w:szCs w:val="21"/>
                </w:rPr>
                <w:id w:val="1024605418"/>
                <w14:checkbox>
                  <w14:checked w14:val="0"/>
                  <w14:checkedState w14:val="2612" w14:font="ＭＳ ゴシック"/>
                  <w14:uncheckedState w14:val="2610" w14:font="ＭＳ ゴシック"/>
                </w14:checkbox>
              </w:sdtPr>
              <w:sdtContent>
                <w:r w:rsidR="00D80563" w:rsidRPr="002923B5">
                  <w:rPr>
                    <w:rFonts w:ascii="ＭＳ ゴシック" w:eastAsia="ＭＳ ゴシック" w:hAnsi="ＭＳ ゴシック" w:hint="eastAsia"/>
                    <w:szCs w:val="21"/>
                  </w:rPr>
                  <w:t>☐</w:t>
                </w:r>
              </w:sdtContent>
            </w:sdt>
            <w:r w:rsidR="005C0275" w:rsidRPr="002923B5">
              <w:rPr>
                <w:rFonts w:ascii="BIZ UD明朝 Medium" w:eastAsia="BIZ UD明朝 Medium" w:hAnsi="BIZ UD明朝 Medium" w:hint="eastAsia"/>
                <w:szCs w:val="21"/>
              </w:rPr>
              <w:t>外為法上の非居住者及び特定類型に該当しない</w:t>
            </w:r>
          </w:p>
        </w:tc>
      </w:tr>
    </w:tbl>
    <w:p w14:paraId="46FAA75F" w14:textId="76C74CDE" w:rsidR="005C0275" w:rsidRPr="002923B5" w:rsidRDefault="005C0275" w:rsidP="005C0275">
      <w:pPr>
        <w:pStyle w:val="af2"/>
        <w:ind w:left="0" w:right="-1"/>
        <w:rPr>
          <w:rFonts w:ascii="BIZ UD明朝 Medium" w:eastAsia="BIZ UD明朝 Medium" w:hAnsi="BIZ UD明朝 Medium"/>
          <w:sz w:val="22"/>
          <w:szCs w:val="22"/>
        </w:rPr>
      </w:pPr>
      <w:r w:rsidRPr="002923B5">
        <w:rPr>
          <w:rFonts w:ascii="BIZ UD明朝 Medium" w:eastAsia="BIZ UD明朝 Medium" w:hAnsi="BIZ UD明朝 Medium" w:hint="eastAsia"/>
          <w:sz w:val="22"/>
          <w:szCs w:val="22"/>
        </w:rPr>
        <w:t>※１　会員名には企業名、大学名、公的研究機関名を記載ください。</w:t>
      </w:r>
    </w:p>
    <w:p w14:paraId="18F3C314" w14:textId="77777777" w:rsidR="005C0275" w:rsidRPr="002923B5" w:rsidRDefault="005C0275" w:rsidP="005C0275">
      <w:pPr>
        <w:pStyle w:val="af2"/>
        <w:ind w:left="0" w:right="-1"/>
        <w:rPr>
          <w:rFonts w:ascii="BIZ UD明朝 Medium" w:eastAsia="BIZ UD明朝 Medium" w:hAnsi="BIZ UD明朝 Medium"/>
          <w:sz w:val="22"/>
          <w:szCs w:val="22"/>
        </w:rPr>
      </w:pPr>
      <w:r w:rsidRPr="002923B5">
        <w:rPr>
          <w:rFonts w:ascii="BIZ UD明朝 Medium" w:eastAsia="BIZ UD明朝 Medium" w:hAnsi="BIZ UD明朝 Medium" w:hint="eastAsia"/>
          <w:sz w:val="22"/>
          <w:szCs w:val="22"/>
        </w:rPr>
        <w:t>※２　責任者の氏名は、企業においては部長級を想定しています。</w:t>
      </w:r>
    </w:p>
    <w:p w14:paraId="6D5041B3" w14:textId="77777777" w:rsidR="000B6E3E" w:rsidRDefault="005C0275">
      <w:pPr>
        <w:widowControl/>
        <w:rPr>
          <w:rFonts w:ascii="BIZ UD明朝 Medium" w:eastAsia="BIZ UD明朝 Medium" w:hAnsi="BIZ UD明朝 Medium"/>
          <w:sz w:val="22"/>
          <w:szCs w:val="22"/>
        </w:rPr>
      </w:pPr>
      <w:r w:rsidRPr="002923B5">
        <w:rPr>
          <w:rFonts w:ascii="BIZ UD明朝 Medium" w:eastAsia="BIZ UD明朝 Medium" w:hAnsi="BIZ UD明朝 Medium" w:hint="eastAsia"/>
          <w:sz w:val="22"/>
          <w:szCs w:val="22"/>
        </w:rPr>
        <w:t>※３　申し込みは</w:t>
      </w:r>
      <w:r w:rsidRPr="002923B5">
        <w:rPr>
          <w:rFonts w:ascii="BIZ UD明朝 Medium" w:eastAsia="BIZ UD明朝 Medium" w:hAnsi="BIZ UD明朝 Medium"/>
          <w:sz w:val="22"/>
          <w:szCs w:val="22"/>
        </w:rPr>
        <w:t>1</w:t>
      </w:r>
      <w:r w:rsidRPr="002923B5">
        <w:rPr>
          <w:rFonts w:ascii="BIZ UD明朝 Medium" w:eastAsia="BIZ UD明朝 Medium" w:hAnsi="BIZ UD明朝 Medium" w:hint="eastAsia"/>
          <w:sz w:val="22"/>
          <w:szCs w:val="22"/>
        </w:rPr>
        <w:t>名ずつ行なってください。</w:t>
      </w:r>
    </w:p>
    <w:p w14:paraId="4AE25062" w14:textId="2E791133" w:rsidR="005C0275" w:rsidRPr="002923B5" w:rsidRDefault="000B6E3E" w:rsidP="000B6E3E">
      <w:pPr>
        <w:widowControl/>
        <w:ind w:left="440" w:hangingChars="200" w:hanging="440"/>
        <w:rPr>
          <w:rFonts w:ascii="BIZ UD明朝 Medium" w:eastAsia="BIZ UD明朝 Medium" w:hAnsi="BIZ UD明朝 Medium"/>
          <w:szCs w:val="21"/>
        </w:rPr>
      </w:pPr>
      <w:r w:rsidRPr="00F31007">
        <w:rPr>
          <w:rFonts w:ascii="BIZ UD明朝 Medium" w:eastAsia="BIZ UD明朝 Medium" w:hAnsi="BIZ UD明朝 Medium" w:hint="eastAsia"/>
          <w:sz w:val="22"/>
          <w:szCs w:val="22"/>
        </w:rPr>
        <w:lastRenderedPageBreak/>
        <w:t xml:space="preserve">※４　装置の故障など主催者の都合によりプログラムを延期または中止した場合、主催者は参加者に生じた宿泊費や交通費、その他の損害について一切の補償・賠償を行いません。あらかじめご了承ください。 </w:t>
      </w:r>
      <w:r w:rsidR="005C0275" w:rsidRPr="002923B5">
        <w:rPr>
          <w:rFonts w:ascii="BIZ UD明朝 Medium" w:eastAsia="BIZ UD明朝 Medium" w:hAnsi="BIZ UD明朝 Medium"/>
          <w:szCs w:val="21"/>
        </w:rPr>
        <w:br w:type="page"/>
      </w:r>
    </w:p>
    <w:p w14:paraId="0BFCD281" w14:textId="35132FCD" w:rsidR="00CC4D91" w:rsidRPr="002923B5" w:rsidRDefault="00044CFB" w:rsidP="00CC4D91">
      <w:pPr>
        <w:jc w:val="center"/>
        <w:rPr>
          <w:rFonts w:ascii="BIZ UD明朝 Medium" w:eastAsia="BIZ UD明朝 Medium" w:hAnsi="BIZ UD明朝 Medium" w:cs="ＭＳ 明朝"/>
          <w:b/>
          <w:bCs/>
          <w:szCs w:val="21"/>
        </w:rPr>
      </w:pPr>
      <w:r w:rsidRPr="002923B5">
        <w:rPr>
          <w:rFonts w:ascii="BIZ UD明朝 Medium" w:eastAsia="BIZ UD明朝 Medium" w:hAnsi="BIZ UD明朝 Medium" w:cs="ＭＳ 明朝"/>
          <w:noProof/>
          <w:szCs w:val="21"/>
        </w:rPr>
        <w:lastRenderedPageBreak/>
        <mc:AlternateContent>
          <mc:Choice Requires="wps">
            <w:drawing>
              <wp:anchor distT="0" distB="0" distL="114300" distR="114300" simplePos="0" relativeHeight="251658240" behindDoc="0" locked="0" layoutInCell="1" allowOverlap="1" wp14:anchorId="6DB8EE69" wp14:editId="4E3E1767">
                <wp:simplePos x="0" y="0"/>
                <wp:positionH relativeFrom="column">
                  <wp:posOffset>4464091</wp:posOffset>
                </wp:positionH>
                <wp:positionV relativeFrom="page">
                  <wp:posOffset>748840</wp:posOffset>
                </wp:positionV>
                <wp:extent cx="304165" cy="350196"/>
                <wp:effectExtent l="0" t="0" r="0" b="0"/>
                <wp:wrapNone/>
                <wp:docPr id="2099578771" name="テキスト ボックス 2"/>
                <wp:cNvGraphicFramePr/>
                <a:graphic xmlns:a="http://schemas.openxmlformats.org/drawingml/2006/main">
                  <a:graphicData uri="http://schemas.microsoft.com/office/word/2010/wordprocessingShape">
                    <wps:wsp>
                      <wps:cNvSpPr txBox="1"/>
                      <wps:spPr>
                        <a:xfrm>
                          <a:off x="0" y="0"/>
                          <a:ext cx="304165" cy="350196"/>
                        </a:xfrm>
                        <a:prstGeom prst="rect">
                          <a:avLst/>
                        </a:prstGeom>
                        <a:noFill/>
                        <a:ln w="6350">
                          <a:noFill/>
                        </a:ln>
                      </wps:spPr>
                      <wps:txbx>
                        <w:txbxContent>
                          <w:p w14:paraId="587DA964" w14:textId="77777777" w:rsidR="00044CFB" w:rsidRDefault="00044CFB" w:rsidP="00044CFB">
                            <w:r>
                              <w:rPr>
                                <w:rFonts w:hint="eastAsia"/>
                              </w:rPr>
                              <w:t>※別添参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EE69" id="_x0000_t202" coordsize="21600,21600" o:spt="202" path="m,l,21600r21600,l21600,xe">
                <v:stroke joinstyle="miter"/>
                <v:path gradientshapeok="t" o:connecttype="rect"/>
              </v:shapetype>
              <v:shape id="テキスト ボックス 2" o:spid="_x0000_s1026" type="#_x0000_t202" style="position:absolute;left:0;text-align:left;margin-left:351.5pt;margin-top:58.95pt;width:23.95pt;height:27.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" filled="f" stroked="f" strokeweight=".5pt">
                <v:textbox>
                  <w:txbxContent>
                    <w:p w14:paraId="587DA964" w14:textId="77777777" w:rsidR="00044CFB" w:rsidRDefault="00044CFB" w:rsidP="00044CFB">
                      <w:r>
                        <w:rPr>
                          <w:rFonts w:hint="eastAsia"/>
                        </w:rPr>
                        <w:t>※別添参照</w:t>
                      </w:r>
                    </w:p>
                  </w:txbxContent>
                </v:textbox>
                <w10:wrap anchory="page"/>
              </v:shape>
            </w:pict>
          </mc:Fallback>
        </mc:AlternateContent>
      </w:r>
      <w:r w:rsidR="00CC4D91" w:rsidRPr="002923B5">
        <w:rPr>
          <w:rFonts w:ascii="BIZ UD明朝 Medium" w:eastAsia="BIZ UD明朝 Medium" w:hAnsi="BIZ UD明朝 Medium" w:cs="ＭＳ 明朝"/>
          <w:b/>
          <w:bCs/>
          <w:szCs w:val="21"/>
        </w:rPr>
        <w:t>居住者・非居住者の定義</w:t>
      </w:r>
    </w:p>
    <w:p w14:paraId="7D246824" w14:textId="77777777" w:rsidR="00CC4D91" w:rsidRPr="002923B5" w:rsidRDefault="00CC4D91" w:rsidP="00CC4D91">
      <w:pPr>
        <w:rPr>
          <w:rFonts w:ascii="BIZ UD明朝 Medium" w:eastAsia="BIZ UD明朝 Medium" w:hAnsi="BIZ UD明朝 Medium" w:cs="ＭＳ 明朝"/>
          <w:b/>
          <w:szCs w:val="21"/>
        </w:rPr>
      </w:pPr>
    </w:p>
    <w:p w14:paraId="78BC1FA4" w14:textId="77777777" w:rsidR="00CC4D91" w:rsidRPr="002923B5" w:rsidRDefault="00CC4D91" w:rsidP="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１．外国為替及び外国貿易法（昭和 24 年法律第 228 号）第 6 条第 1 項第 5 号・第 6 号、外国為替法令の解釈及び運用について（蔵国第 4672 号）に基づき、個人、法人の居住性（居住者・非居住者）の定義を下表に示す。</w:t>
      </w:r>
    </w:p>
    <w:p w14:paraId="6416CC70" w14:textId="77777777" w:rsidR="00CC4D91" w:rsidRPr="002923B5" w:rsidRDefault="00CC4D91" w:rsidP="00CC4D91">
      <w:pPr>
        <w:rPr>
          <w:rFonts w:ascii="BIZ UD明朝 Medium" w:eastAsia="BIZ UD明朝 Medium" w:hAnsi="BIZ UD明朝 Medium" w:cs="ＭＳ 明朝"/>
          <w:szCs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2918"/>
        <w:gridCol w:w="2916"/>
        <w:gridCol w:w="2645"/>
      </w:tblGrid>
      <w:tr w:rsidR="00CC4D91" w:rsidRPr="002923B5" w14:paraId="0FAF5251" w14:textId="77777777">
        <w:trPr>
          <w:trHeight w:val="551"/>
        </w:trPr>
        <w:tc>
          <w:tcPr>
            <w:tcW w:w="415" w:type="dxa"/>
            <w:vMerge w:val="restart"/>
          </w:tcPr>
          <w:p w14:paraId="59ADDA40" w14:textId="77777777" w:rsidR="00CC4D91" w:rsidRPr="002923B5" w:rsidRDefault="00CC4D91">
            <w:pPr>
              <w:rPr>
                <w:rFonts w:ascii="BIZ UD明朝 Medium" w:eastAsia="BIZ UD明朝 Medium" w:hAnsi="BIZ UD明朝 Medium" w:cs="ＭＳ 明朝"/>
                <w:szCs w:val="21"/>
              </w:rPr>
            </w:pPr>
          </w:p>
        </w:tc>
        <w:tc>
          <w:tcPr>
            <w:tcW w:w="5834" w:type="dxa"/>
            <w:gridSpan w:val="2"/>
          </w:tcPr>
          <w:p w14:paraId="7D9AA2DC" w14:textId="77777777" w:rsidR="00CC4D91" w:rsidRPr="002923B5" w:rsidRDefault="00CC4D91">
            <w:pPr>
              <w:jc w:val="cente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個人（自然人）</w:t>
            </w:r>
          </w:p>
        </w:tc>
        <w:tc>
          <w:tcPr>
            <w:tcW w:w="2645" w:type="dxa"/>
            <w:vMerge w:val="restart"/>
          </w:tcPr>
          <w:p w14:paraId="3066DB6B"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法人等</w:t>
            </w:r>
          </w:p>
          <w:p w14:paraId="74FC5755"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法人、団体、機関その他これらに準ずるもの）</w:t>
            </w:r>
          </w:p>
        </w:tc>
      </w:tr>
      <w:tr w:rsidR="00CC4D91" w:rsidRPr="002923B5" w14:paraId="21257B64" w14:textId="77777777">
        <w:trPr>
          <w:trHeight w:val="551"/>
        </w:trPr>
        <w:tc>
          <w:tcPr>
            <w:tcW w:w="415" w:type="dxa"/>
            <w:vMerge/>
            <w:tcBorders>
              <w:top w:val="nil"/>
            </w:tcBorders>
          </w:tcPr>
          <w:p w14:paraId="53F59968" w14:textId="77777777" w:rsidR="00CC4D91" w:rsidRPr="002923B5" w:rsidRDefault="00CC4D91">
            <w:pPr>
              <w:rPr>
                <w:rFonts w:ascii="BIZ UD明朝 Medium" w:eastAsia="BIZ UD明朝 Medium" w:hAnsi="BIZ UD明朝 Medium" w:cs="ＭＳ 明朝"/>
                <w:szCs w:val="21"/>
              </w:rPr>
            </w:pPr>
          </w:p>
        </w:tc>
        <w:tc>
          <w:tcPr>
            <w:tcW w:w="2918" w:type="dxa"/>
          </w:tcPr>
          <w:p w14:paraId="100B1C87" w14:textId="77777777" w:rsidR="00CC4D91" w:rsidRPr="002923B5" w:rsidRDefault="00CC4D91">
            <w:pPr>
              <w:jc w:val="cente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本邦人</w:t>
            </w:r>
          </w:p>
        </w:tc>
        <w:tc>
          <w:tcPr>
            <w:tcW w:w="2916" w:type="dxa"/>
          </w:tcPr>
          <w:p w14:paraId="1552102E" w14:textId="77777777" w:rsidR="00CC4D91" w:rsidRPr="002923B5" w:rsidRDefault="00CC4D91">
            <w:pPr>
              <w:jc w:val="cente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外国人</w:t>
            </w:r>
          </w:p>
        </w:tc>
        <w:tc>
          <w:tcPr>
            <w:tcW w:w="2645" w:type="dxa"/>
            <w:vMerge/>
            <w:tcBorders>
              <w:top w:val="nil"/>
            </w:tcBorders>
          </w:tcPr>
          <w:p w14:paraId="084383D7" w14:textId="77777777" w:rsidR="00CC4D91" w:rsidRPr="002923B5" w:rsidRDefault="00CC4D91">
            <w:pPr>
              <w:rPr>
                <w:rFonts w:ascii="BIZ UD明朝 Medium" w:eastAsia="BIZ UD明朝 Medium" w:hAnsi="BIZ UD明朝 Medium" w:cs="ＭＳ 明朝"/>
                <w:szCs w:val="21"/>
              </w:rPr>
            </w:pPr>
          </w:p>
        </w:tc>
      </w:tr>
      <w:tr w:rsidR="00CC4D91" w:rsidRPr="002923B5" w14:paraId="10F1F36E" w14:textId="77777777">
        <w:trPr>
          <w:trHeight w:val="2063"/>
        </w:trPr>
        <w:tc>
          <w:tcPr>
            <w:tcW w:w="415" w:type="dxa"/>
          </w:tcPr>
          <w:p w14:paraId="35FB6C38" w14:textId="77777777" w:rsidR="00CC4D91" w:rsidRPr="002923B5" w:rsidRDefault="00CC4D91">
            <w:pPr>
              <w:rPr>
                <w:rFonts w:ascii="BIZ UD明朝 Medium" w:eastAsia="BIZ UD明朝 Medium" w:hAnsi="BIZ UD明朝 Medium" w:cs="ＭＳ 明朝"/>
                <w:szCs w:val="21"/>
              </w:rPr>
            </w:pPr>
          </w:p>
          <w:p w14:paraId="09735F5D" w14:textId="77777777" w:rsidR="00CC4D91" w:rsidRPr="002923B5" w:rsidRDefault="00CC4D91">
            <w:pPr>
              <w:rPr>
                <w:rFonts w:ascii="BIZ UD明朝 Medium" w:eastAsia="BIZ UD明朝 Medium" w:hAnsi="BIZ UD明朝 Medium" w:cs="ＭＳ 明朝"/>
                <w:szCs w:val="21"/>
              </w:rPr>
            </w:pPr>
          </w:p>
          <w:p w14:paraId="2A1E1D0C"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居住者</w:t>
            </w:r>
          </w:p>
        </w:tc>
        <w:tc>
          <w:tcPr>
            <w:tcW w:w="2918" w:type="dxa"/>
          </w:tcPr>
          <w:p w14:paraId="604D19EB"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①本邦内に住所又は居所を有する者</w:t>
            </w:r>
          </w:p>
          <w:p w14:paraId="08E82DEE"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②本邦の在外公館に勤務する目的で出国し外国に滞在する者</w:t>
            </w:r>
          </w:p>
        </w:tc>
        <w:tc>
          <w:tcPr>
            <w:tcW w:w="2916" w:type="dxa"/>
          </w:tcPr>
          <w:p w14:paraId="4E36C9F8"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①本邦内にある事務所に勤務する者</w:t>
            </w:r>
          </w:p>
          <w:p w14:paraId="26EF0603"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②本邦に入国後６月以上経過するに至った者</w:t>
            </w:r>
          </w:p>
        </w:tc>
        <w:tc>
          <w:tcPr>
            <w:tcW w:w="2645" w:type="dxa"/>
          </w:tcPr>
          <w:p w14:paraId="3AC66F8A"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①本邦内に主たる事務所を有する法人等</w:t>
            </w:r>
          </w:p>
          <w:p w14:paraId="69B1E1CA"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②外国の法人等の本邦にある支店、出張所その他の事務所</w:t>
            </w:r>
          </w:p>
          <w:p w14:paraId="682FE85C"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③本邦の在外公館</w:t>
            </w:r>
          </w:p>
        </w:tc>
      </w:tr>
      <w:tr w:rsidR="00CC4D91" w:rsidRPr="002923B5" w14:paraId="0975B3C3" w14:textId="77777777">
        <w:trPr>
          <w:trHeight w:val="4981"/>
        </w:trPr>
        <w:tc>
          <w:tcPr>
            <w:tcW w:w="415" w:type="dxa"/>
          </w:tcPr>
          <w:p w14:paraId="2D148CEB" w14:textId="77777777" w:rsidR="00CC4D91" w:rsidRPr="002923B5" w:rsidRDefault="00CC4D91">
            <w:pPr>
              <w:rPr>
                <w:rFonts w:ascii="BIZ UD明朝 Medium" w:eastAsia="BIZ UD明朝 Medium" w:hAnsi="BIZ UD明朝 Medium" w:cs="ＭＳ 明朝"/>
                <w:szCs w:val="21"/>
              </w:rPr>
            </w:pPr>
          </w:p>
          <w:p w14:paraId="086ED191" w14:textId="77777777" w:rsidR="00CC4D91" w:rsidRPr="002923B5" w:rsidRDefault="00CC4D91">
            <w:pPr>
              <w:rPr>
                <w:rFonts w:ascii="BIZ UD明朝 Medium" w:eastAsia="BIZ UD明朝 Medium" w:hAnsi="BIZ UD明朝 Medium" w:cs="ＭＳ 明朝"/>
                <w:szCs w:val="21"/>
              </w:rPr>
            </w:pPr>
          </w:p>
          <w:p w14:paraId="1E6A5203" w14:textId="77777777" w:rsidR="00CC4D91" w:rsidRPr="002923B5" w:rsidRDefault="00CC4D91">
            <w:pPr>
              <w:rPr>
                <w:rFonts w:ascii="BIZ UD明朝 Medium" w:eastAsia="BIZ UD明朝 Medium" w:hAnsi="BIZ UD明朝 Medium" w:cs="ＭＳ 明朝"/>
                <w:szCs w:val="21"/>
              </w:rPr>
            </w:pPr>
          </w:p>
          <w:p w14:paraId="6FD9089D" w14:textId="77777777" w:rsidR="00CC4D91" w:rsidRPr="002923B5" w:rsidRDefault="00CC4D91">
            <w:pPr>
              <w:rPr>
                <w:rFonts w:ascii="BIZ UD明朝 Medium" w:eastAsia="BIZ UD明朝 Medium" w:hAnsi="BIZ UD明朝 Medium" w:cs="ＭＳ 明朝"/>
                <w:szCs w:val="21"/>
              </w:rPr>
            </w:pPr>
          </w:p>
          <w:p w14:paraId="742C72D5" w14:textId="77777777" w:rsidR="00CC4D91" w:rsidRPr="002923B5" w:rsidRDefault="00CC4D91">
            <w:pPr>
              <w:rPr>
                <w:rFonts w:ascii="BIZ UD明朝 Medium" w:eastAsia="BIZ UD明朝 Medium" w:hAnsi="BIZ UD明朝 Medium" w:cs="ＭＳ 明朝"/>
                <w:szCs w:val="21"/>
              </w:rPr>
            </w:pPr>
          </w:p>
          <w:p w14:paraId="683E42B2" w14:textId="77777777" w:rsidR="00CC4D91" w:rsidRPr="002923B5" w:rsidRDefault="00CC4D91">
            <w:pPr>
              <w:rPr>
                <w:rFonts w:ascii="BIZ UD明朝 Medium" w:eastAsia="BIZ UD明朝 Medium" w:hAnsi="BIZ UD明朝 Medium" w:cs="ＭＳ 明朝"/>
                <w:szCs w:val="21"/>
              </w:rPr>
            </w:pPr>
          </w:p>
          <w:p w14:paraId="3791A777"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非居住者</w:t>
            </w:r>
          </w:p>
        </w:tc>
        <w:tc>
          <w:tcPr>
            <w:tcW w:w="2918" w:type="dxa"/>
          </w:tcPr>
          <w:p w14:paraId="69D26349"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①外国にある事務所（本邦法人の海外支店等及び現地法人並びに国際機関を含む。）に勤務する目的で出国し外国に滞在する者</w:t>
            </w:r>
          </w:p>
          <w:p w14:paraId="4737C64E"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②２年以上外国に滞在する目的で出国し外国に滞在する者</w:t>
            </w:r>
          </w:p>
          <w:p w14:paraId="41BF6F8F"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③①又は②に掲げる者のほか、本邦出国後外国に２年以上滞在するに至った者</w:t>
            </w:r>
          </w:p>
          <w:p w14:paraId="682796E4"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④①から③までに掲げる者で、事務連絡、休暇等のため一時帰国し、その滞在期間が６月</w:t>
            </w:r>
          </w:p>
          <w:p w14:paraId="51D48FC7"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末満のもの</w:t>
            </w:r>
          </w:p>
        </w:tc>
        <w:tc>
          <w:tcPr>
            <w:tcW w:w="2916" w:type="dxa"/>
          </w:tcPr>
          <w:p w14:paraId="629CB529"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①本邦内に住所又は居所を有しない者</w:t>
            </w:r>
          </w:p>
          <w:p w14:paraId="30DEC701"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②外国政府又は国際機関の公務を帯びる者</w:t>
            </w:r>
          </w:p>
          <w:p w14:paraId="6D85346C"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③外交官又は領事官及びこれらの随員又は使用人。ただし、外国において任命又は雇用された者に限る。</w:t>
            </w:r>
          </w:p>
        </w:tc>
        <w:tc>
          <w:tcPr>
            <w:tcW w:w="2645" w:type="dxa"/>
          </w:tcPr>
          <w:p w14:paraId="2A3902E1"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①本邦内に主たる事務所を有しない法人等</w:t>
            </w:r>
          </w:p>
          <w:p w14:paraId="68303E17"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②本邦の法人等の外国にある支店、出張所その他の事務所</w:t>
            </w:r>
          </w:p>
          <w:p w14:paraId="1DCAD5B8" w14:textId="77777777" w:rsidR="00CC4D91" w:rsidRPr="002923B5" w:rsidRDefault="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③本邦にある外国政府の公館（使節団を含む。）及び本邦にある国際機関</w:t>
            </w:r>
          </w:p>
        </w:tc>
      </w:tr>
    </w:tbl>
    <w:p w14:paraId="037DF0FF" w14:textId="77777777" w:rsidR="00CC4D91" w:rsidRPr="002923B5" w:rsidRDefault="00CC4D91" w:rsidP="00CC4D91">
      <w:pPr>
        <w:rPr>
          <w:rFonts w:ascii="BIZ UD明朝 Medium" w:eastAsia="BIZ UD明朝 Medium" w:hAnsi="BIZ UD明朝 Medium" w:cs="ＭＳ 明朝"/>
          <w:szCs w:val="21"/>
        </w:rPr>
      </w:pPr>
    </w:p>
    <w:p w14:paraId="1193201C" w14:textId="77777777" w:rsidR="00CC4D91" w:rsidRPr="002923B5" w:rsidRDefault="00CC4D91" w:rsidP="00CC4D91">
      <w:pPr>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２．居住者・非居住者の判断で特に注意すべき例を以下に示す。</w:t>
      </w:r>
    </w:p>
    <w:p w14:paraId="544391DC" w14:textId="77777777" w:rsidR="00CC4D91" w:rsidRPr="002923B5" w:rsidRDefault="00CC4D91" w:rsidP="00CC4D91">
      <w:pPr>
        <w:rPr>
          <w:rFonts w:ascii="BIZ UD明朝 Medium" w:eastAsia="BIZ UD明朝 Medium" w:hAnsi="BIZ UD明朝 Medium" w:cs="ＭＳ 明朝"/>
          <w:szCs w:val="21"/>
        </w:rPr>
      </w:pPr>
    </w:p>
    <w:p w14:paraId="3F3F8DE6" w14:textId="77777777" w:rsidR="00CC4D91" w:rsidRPr="002923B5" w:rsidRDefault="00CC4D91" w:rsidP="00CC4D91">
      <w:pPr>
        <w:numPr>
          <w:ilvl w:val="0"/>
          <w:numId w:val="8"/>
        </w:numPr>
        <w:jc w:val="both"/>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u w:val="single"/>
        </w:rPr>
        <w:t>本邦に入国後6か月以上経過するに至った者は</w:t>
      </w:r>
      <w:r w:rsidRPr="002923B5">
        <w:rPr>
          <w:rFonts w:ascii="BIZ UD明朝 Medium" w:eastAsia="BIZ UD明朝 Medium" w:hAnsi="BIZ UD明朝 Medium" w:cs="ＭＳ 明朝"/>
          <w:szCs w:val="21"/>
        </w:rPr>
        <w:t>、個人としては居住者とされるが、外国の法人との共同研究契約に基づいて研究者を受入れる場合には、個人に対する取引ではなく、</w:t>
      </w:r>
      <w:r w:rsidRPr="002923B5">
        <w:rPr>
          <w:rFonts w:ascii="BIZ UD明朝 Medium" w:eastAsia="BIZ UD明朝 Medium" w:hAnsi="BIZ UD明朝 Medium" w:cs="ＭＳ 明朝"/>
          <w:szCs w:val="21"/>
          <w:u w:val="single"/>
        </w:rPr>
        <w:t>外国の法人との取引になるため、非居住者（外国法人）の扱いとなる。</w:t>
      </w:r>
    </w:p>
    <w:p w14:paraId="04337664" w14:textId="77777777" w:rsidR="00CC4D91" w:rsidRPr="002923B5" w:rsidRDefault="00CC4D91" w:rsidP="00CC4D91">
      <w:pPr>
        <w:numPr>
          <w:ilvl w:val="0"/>
          <w:numId w:val="8"/>
        </w:numPr>
        <w:jc w:val="both"/>
        <w:rPr>
          <w:rFonts w:ascii="BIZ UD明朝 Medium" w:eastAsia="BIZ UD明朝 Medium" w:hAnsi="BIZ UD明朝 Medium" w:cs="ＭＳ 明朝"/>
          <w:szCs w:val="21"/>
        </w:rPr>
      </w:pPr>
      <w:r w:rsidRPr="002923B5">
        <w:rPr>
          <w:rFonts w:ascii="BIZ UD明朝 Medium" w:eastAsia="BIZ UD明朝 Medium" w:hAnsi="BIZ UD明朝 Medium" w:cs="ＭＳ 明朝"/>
          <w:szCs w:val="21"/>
        </w:rPr>
        <w:t>外国人が機構に雇用される場合は一般に居住者となるが、</w:t>
      </w:r>
      <w:r w:rsidRPr="002923B5">
        <w:rPr>
          <w:rFonts w:ascii="BIZ UD明朝 Medium" w:eastAsia="BIZ UD明朝 Medium" w:hAnsi="BIZ UD明朝 Medium" w:cs="ＭＳ 明朝"/>
          <w:szCs w:val="21"/>
          <w:u w:val="single"/>
        </w:rPr>
        <w:t>非常勤で、主として外国に居住する場合又は日本に住所若しくは居所がない場合は非居住者となる。</w:t>
      </w:r>
    </w:p>
    <w:p w14:paraId="455198E5" w14:textId="77777777" w:rsidR="00CC4D91" w:rsidRPr="002923B5" w:rsidRDefault="00CC4D91" w:rsidP="00CC4D91">
      <w:pPr>
        <w:widowControl/>
        <w:rPr>
          <w:rFonts w:ascii="BIZ UD明朝 Medium" w:eastAsia="BIZ UD明朝 Medium" w:hAnsi="BIZ UD明朝 Medium" w:cs="ＭＳ 明朝"/>
          <w:szCs w:val="21"/>
          <w:u w:val="single"/>
        </w:rPr>
      </w:pPr>
      <w:r w:rsidRPr="002923B5">
        <w:rPr>
          <w:rFonts w:ascii="BIZ UD明朝 Medium" w:eastAsia="BIZ UD明朝 Medium" w:hAnsi="BIZ UD明朝 Medium" w:cs="ＭＳ 明朝"/>
          <w:szCs w:val="21"/>
          <w:u w:val="single"/>
        </w:rPr>
        <w:br w:type="page"/>
      </w:r>
    </w:p>
    <w:p w14:paraId="6663565E" w14:textId="77777777" w:rsidR="00CC4D91" w:rsidRPr="002923B5" w:rsidRDefault="00CC4D91" w:rsidP="00CC4D91">
      <w:pPr>
        <w:pStyle w:val="afc"/>
        <w:spacing w:line="0" w:lineRule="atLeast"/>
        <w:jc w:val="center"/>
        <w:rPr>
          <w:rFonts w:ascii="BIZ UD明朝 Medium" w:eastAsia="BIZ UD明朝 Medium" w:hAnsi="BIZ UD明朝 Medium"/>
        </w:rPr>
      </w:pPr>
      <w:r w:rsidRPr="002923B5">
        <w:rPr>
          <w:rFonts w:ascii="BIZ UD明朝 Medium" w:eastAsia="BIZ UD明朝 Medium" w:hAnsi="BIZ UD明朝 Medium"/>
          <w:spacing w:val="-3"/>
        </w:rPr>
        <w:lastRenderedPageBreak/>
        <w:t>特定類型該当者の定義</w:t>
      </w:r>
    </w:p>
    <w:p w14:paraId="0BF53170" w14:textId="77777777" w:rsidR="00CC4D91" w:rsidRPr="002923B5" w:rsidRDefault="00CC4D91" w:rsidP="00CC4D91">
      <w:pPr>
        <w:pStyle w:val="aa"/>
        <w:spacing w:before="143" w:line="0" w:lineRule="atLeast"/>
        <w:rPr>
          <w:rFonts w:ascii="BIZ UD明朝 Medium" w:eastAsia="BIZ UD明朝 Medium" w:hAnsi="BIZ UD明朝 Medium"/>
          <w:b/>
        </w:rPr>
      </w:pPr>
    </w:p>
    <w:p w14:paraId="58764EA2" w14:textId="77777777" w:rsidR="00CC4D91" w:rsidRPr="002923B5" w:rsidRDefault="00CC4D91" w:rsidP="00CC4D91">
      <w:pPr>
        <w:pStyle w:val="aa"/>
        <w:spacing w:line="0" w:lineRule="atLeast"/>
        <w:ind w:left="101" w:right="111"/>
        <w:jc w:val="both"/>
        <w:rPr>
          <w:rFonts w:ascii="BIZ UD明朝 Medium" w:eastAsia="BIZ UD明朝 Medium" w:hAnsi="BIZ UD明朝 Medium"/>
        </w:rPr>
      </w:pPr>
      <w:r w:rsidRPr="002923B5">
        <w:rPr>
          <w:rFonts w:ascii="BIZ UD明朝 Medium" w:eastAsia="BIZ UD明朝 Medium" w:hAnsi="BIZ UD明朝 Medium"/>
          <w:spacing w:val="-2"/>
        </w:rPr>
        <w:t>１．「外国為替及び外国貿易法第２５条第１項及び外国為替令第１７条第２項の規定に基づき</w:t>
      </w:r>
      <w:r w:rsidRPr="002923B5">
        <w:rPr>
          <w:rFonts w:ascii="BIZ UD明朝 Medium" w:eastAsia="BIZ UD明朝 Medium" w:hAnsi="BIZ UD明朝 Medium"/>
        </w:rPr>
        <w:t xml:space="preserve">許可を要する技術を提供する取引又は行為について」（平成４年１２ 月２１日付け４貿局第 </w:t>
      </w:r>
      <w:r w:rsidRPr="002923B5">
        <w:rPr>
          <w:rFonts w:ascii="BIZ UD明朝 Medium" w:eastAsia="BIZ UD明朝 Medium" w:hAnsi="BIZ UD明朝 Medium"/>
          <w:spacing w:val="-2"/>
        </w:rPr>
        <w:t>４９２号）に基づき、特定類型該当者の定義を以下に示す。</w:t>
      </w:r>
    </w:p>
    <w:p w14:paraId="4DB3787D" w14:textId="77777777" w:rsidR="00CC4D91" w:rsidRPr="002923B5" w:rsidRDefault="00CC4D91" w:rsidP="00CC4D91">
      <w:pPr>
        <w:pStyle w:val="aa"/>
        <w:spacing w:before="117" w:line="0" w:lineRule="atLeast"/>
        <w:rPr>
          <w:rFonts w:ascii="BIZ UD明朝 Medium" w:eastAsia="BIZ UD明朝 Medium" w:hAnsi="BIZ UD明朝 Medium"/>
        </w:rPr>
      </w:pPr>
    </w:p>
    <w:p w14:paraId="792232DE" w14:textId="77777777" w:rsidR="00CC4D91" w:rsidRPr="002923B5" w:rsidRDefault="00CC4D91" w:rsidP="00CC4D91">
      <w:pPr>
        <w:pStyle w:val="aa"/>
        <w:spacing w:line="0" w:lineRule="atLeast"/>
        <w:ind w:left="101"/>
        <w:rPr>
          <w:rFonts w:ascii="BIZ UD明朝 Medium" w:eastAsia="BIZ UD明朝 Medium" w:hAnsi="BIZ UD明朝 Medium"/>
        </w:rPr>
      </w:pPr>
      <w:r w:rsidRPr="002923B5">
        <w:rPr>
          <w:rFonts w:ascii="BIZ UD明朝 Medium" w:eastAsia="BIZ UD明朝 Medium" w:hAnsi="BIZ UD明朝 Medium"/>
          <w:spacing w:val="-2"/>
        </w:rPr>
        <w:t>次の①から③までに掲げる者（自然人である居住者に限る。）</w:t>
      </w:r>
      <w:r w:rsidRPr="002923B5">
        <w:rPr>
          <w:rFonts w:ascii="BIZ UD明朝 Medium" w:eastAsia="BIZ UD明朝 Medium" w:hAnsi="BIZ UD明朝 Medium"/>
          <w:spacing w:val="-3"/>
        </w:rPr>
        <w:t>を特定類型該当者という。</w:t>
      </w:r>
    </w:p>
    <w:p w14:paraId="30065839" w14:textId="77777777" w:rsidR="00CC4D91" w:rsidRPr="002923B5" w:rsidRDefault="00CC4D91" w:rsidP="00CC4D91">
      <w:pPr>
        <w:pStyle w:val="aa"/>
        <w:spacing w:before="174" w:line="0" w:lineRule="atLeast"/>
        <w:rPr>
          <w:rFonts w:ascii="BIZ UD明朝 Medium" w:eastAsia="BIZ UD明朝 Medium" w:hAnsi="BIZ UD明朝 Medium"/>
        </w:rPr>
      </w:pPr>
    </w:p>
    <w:p w14:paraId="7E7359FF" w14:textId="77777777" w:rsidR="00CC4D91" w:rsidRPr="002923B5" w:rsidRDefault="00CC4D91" w:rsidP="00CC4D91">
      <w:pPr>
        <w:pStyle w:val="aa"/>
        <w:spacing w:before="1" w:line="0" w:lineRule="atLeast"/>
        <w:ind w:left="102" w:right="391"/>
        <w:jc w:val="both"/>
        <w:rPr>
          <w:rFonts w:ascii="BIZ UD明朝 Medium" w:eastAsia="BIZ UD明朝 Medium" w:hAnsi="BIZ UD明朝 Medium"/>
        </w:rPr>
      </w:pPr>
      <w:r w:rsidRPr="002923B5">
        <w:rPr>
          <w:rFonts w:ascii="BIZ UD明朝 Medium" w:eastAsia="BIZ UD明朝 Medium" w:hAnsi="BIZ UD明朝 Medium"/>
        </w:rPr>
        <w:t>① 外国法令に基づいて設立された法人その他の団体（その本邦内の支店、出張所その他</w:t>
      </w:r>
      <w:r w:rsidRPr="002923B5">
        <w:rPr>
          <w:rFonts w:ascii="BIZ UD明朝 Medium" w:eastAsia="BIZ UD明朝 Medium" w:hAnsi="BIZ UD明朝 Medium"/>
          <w:spacing w:val="-2"/>
        </w:rPr>
        <w:t>の事務所を除く。以下「外国法人等」という。）又は外国の政府、外国の政府機関、外国の地方公共団体、外国の中央銀行若しくは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2A507CEE" w14:textId="77777777" w:rsidR="00CC4D91" w:rsidRPr="002923B5" w:rsidRDefault="00CC4D91" w:rsidP="00CC4D91">
      <w:pPr>
        <w:pStyle w:val="aa"/>
        <w:spacing w:before="85" w:line="0" w:lineRule="atLeast"/>
        <w:rPr>
          <w:rFonts w:ascii="BIZ UD明朝 Medium" w:eastAsia="BIZ UD明朝 Medium" w:hAnsi="BIZ UD明朝 Medium"/>
        </w:rPr>
      </w:pPr>
    </w:p>
    <w:p w14:paraId="6CD58283" w14:textId="77777777" w:rsidR="00CC4D91" w:rsidRPr="002923B5" w:rsidRDefault="00CC4D91" w:rsidP="00CC4D91">
      <w:pPr>
        <w:pStyle w:val="aa"/>
        <w:spacing w:line="0" w:lineRule="atLeast"/>
        <w:ind w:left="101" w:right="393"/>
        <w:jc w:val="both"/>
        <w:rPr>
          <w:rFonts w:ascii="BIZ UD明朝 Medium" w:eastAsia="BIZ UD明朝 Medium" w:hAnsi="BIZ UD明朝 Medium"/>
        </w:rPr>
      </w:pPr>
      <w:r w:rsidRPr="002923B5">
        <w:rPr>
          <w:rFonts w:ascii="BIZ UD明朝 Medium" w:eastAsia="BIZ UD明朝 Medium" w:hAnsi="BIZ UD明朝 Medium"/>
          <w:spacing w:val="-6"/>
        </w:rPr>
        <w:t>② 外国政府等から多額の金銭その他の重大な利益</w:t>
      </w:r>
      <w:r w:rsidRPr="002923B5">
        <w:rPr>
          <w:rFonts w:ascii="BIZ UD明朝 Medium" w:eastAsia="BIZ UD明朝 Medium" w:hAnsi="BIZ UD明朝 Medium"/>
        </w:rPr>
        <w:t>（金銭換算する場合に当該者の年間所得</w:t>
      </w:r>
      <w:r w:rsidRPr="002923B5">
        <w:rPr>
          <w:rFonts w:ascii="BIZ UD明朝 Medium" w:eastAsia="BIZ UD明朝 Medium" w:hAnsi="BIZ UD明朝 Medium"/>
          <w:spacing w:val="-5"/>
        </w:rPr>
        <w:t>のうち２５％以上を占める金銭その他の利益をいう。</w:t>
      </w:r>
      <w:r w:rsidRPr="002923B5">
        <w:rPr>
          <w:rFonts w:ascii="BIZ UD明朝 Medium" w:eastAsia="BIZ UD明朝 Medium" w:hAnsi="BIZ UD明朝 Medium"/>
          <w:spacing w:val="-53"/>
        </w:rPr>
        <w:t>）</w:t>
      </w:r>
      <w:r w:rsidRPr="002923B5">
        <w:rPr>
          <w:rFonts w:ascii="BIZ UD明朝 Medium" w:eastAsia="BIZ UD明朝 Medium" w:hAnsi="BIZ UD明朝 Medium"/>
          <w:spacing w:val="-2"/>
        </w:rPr>
        <w:t>を得ている者又は得ることを約して</w:t>
      </w:r>
      <w:r w:rsidRPr="002923B5">
        <w:rPr>
          <w:rFonts w:ascii="BIZ UD明朝 Medium" w:eastAsia="BIZ UD明朝 Medium" w:hAnsi="BIZ UD明朝 Medium"/>
          <w:spacing w:val="-4"/>
        </w:rPr>
        <w:t>いる者</w:t>
      </w:r>
    </w:p>
    <w:p w14:paraId="55FCC371" w14:textId="77777777" w:rsidR="00CC4D91" w:rsidRPr="002923B5" w:rsidRDefault="00CC4D91" w:rsidP="00CC4D91">
      <w:pPr>
        <w:pStyle w:val="aa"/>
        <w:spacing w:before="86" w:line="0" w:lineRule="atLeast"/>
        <w:rPr>
          <w:rFonts w:ascii="BIZ UD明朝 Medium" w:eastAsia="BIZ UD明朝 Medium" w:hAnsi="BIZ UD明朝 Medium"/>
        </w:rPr>
      </w:pPr>
    </w:p>
    <w:p w14:paraId="5CE29699" w14:textId="77777777" w:rsidR="00CC4D91" w:rsidRPr="002923B5" w:rsidRDefault="00CC4D91" w:rsidP="00CC4D91">
      <w:pPr>
        <w:pStyle w:val="aa"/>
        <w:spacing w:line="0" w:lineRule="atLeast"/>
        <w:ind w:left="101"/>
        <w:rPr>
          <w:rFonts w:ascii="BIZ UD明朝 Medium" w:eastAsia="BIZ UD明朝 Medium" w:hAnsi="BIZ UD明朝 Medium"/>
        </w:rPr>
      </w:pPr>
      <w:r w:rsidRPr="002923B5">
        <w:rPr>
          <w:rFonts w:ascii="BIZ UD明朝 Medium" w:eastAsia="BIZ UD明朝 Medium" w:hAnsi="BIZ UD明朝 Medium"/>
          <w:spacing w:val="-3"/>
        </w:rPr>
        <w:t>③ 本邦における行動に関し外国政府等の指示又は依頼を受ける者</w:t>
      </w:r>
    </w:p>
    <w:p w14:paraId="7BB84F88" w14:textId="77777777" w:rsidR="00CC4D91" w:rsidRPr="002923B5" w:rsidRDefault="00CC4D91" w:rsidP="00CC4D91">
      <w:pPr>
        <w:pStyle w:val="aa"/>
        <w:spacing w:before="174" w:line="0" w:lineRule="atLeast"/>
        <w:rPr>
          <w:rFonts w:ascii="BIZ UD明朝 Medium" w:eastAsia="BIZ UD明朝 Medium" w:hAnsi="BIZ UD明朝 Medium"/>
        </w:rPr>
      </w:pPr>
    </w:p>
    <w:p w14:paraId="68D02072" w14:textId="77777777" w:rsidR="00CC4D91" w:rsidRPr="002923B5" w:rsidRDefault="00CC4D91" w:rsidP="00CC4D91">
      <w:pPr>
        <w:pStyle w:val="aa"/>
        <w:spacing w:before="1" w:line="0" w:lineRule="atLeast"/>
        <w:ind w:left="101"/>
        <w:rPr>
          <w:rFonts w:ascii="BIZ UD明朝 Medium" w:eastAsia="BIZ UD明朝 Medium" w:hAnsi="BIZ UD明朝 Medium"/>
        </w:rPr>
      </w:pPr>
      <w:r w:rsidRPr="002923B5">
        <w:rPr>
          <w:rFonts w:ascii="BIZ UD明朝 Medium" w:eastAsia="BIZ UD明朝 Medium" w:hAnsi="BIZ UD明朝 Medium"/>
          <w:spacing w:val="-3"/>
        </w:rPr>
        <w:t>２．特定類型該当者の例</w:t>
      </w:r>
    </w:p>
    <w:p w14:paraId="1379A1FD" w14:textId="77777777" w:rsidR="00CC4D91" w:rsidRPr="002923B5" w:rsidRDefault="00CC4D91" w:rsidP="00CC4D91">
      <w:pPr>
        <w:pStyle w:val="aa"/>
        <w:spacing w:line="0" w:lineRule="atLeast"/>
        <w:ind w:left="101" w:right="396"/>
        <w:rPr>
          <w:rFonts w:ascii="BIZ UD明朝 Medium" w:eastAsia="BIZ UD明朝 Medium" w:hAnsi="BIZ UD明朝 Medium"/>
        </w:rPr>
      </w:pPr>
      <w:r w:rsidRPr="002923B5">
        <w:rPr>
          <w:rFonts w:ascii="BIZ UD明朝 Medium" w:eastAsia="BIZ UD明朝 Medium" w:hAnsi="BIZ UD明朝 Medium"/>
          <w:spacing w:val="-2"/>
        </w:rPr>
        <w:t>①外国政府や外国法人等との間で雇用契約等の契約を締結し、当該外国政府や外国法人等の指揮命令に服する又はそれらに善管注意義務を負う者</w:t>
      </w:r>
    </w:p>
    <w:p w14:paraId="3C4821F4" w14:textId="77777777" w:rsidR="00CC4D91" w:rsidRPr="002923B5" w:rsidRDefault="00CC4D91" w:rsidP="00CC4D91">
      <w:pPr>
        <w:pStyle w:val="aa"/>
        <w:spacing w:line="0" w:lineRule="atLeast"/>
        <w:ind w:left="313"/>
        <w:rPr>
          <w:rFonts w:ascii="BIZ UD明朝 Medium" w:eastAsia="BIZ UD明朝 Medium" w:hAnsi="BIZ UD明朝 Medium"/>
        </w:rPr>
      </w:pPr>
      <w:r w:rsidRPr="002923B5">
        <w:rPr>
          <w:rFonts w:ascii="BIZ UD明朝 Medium" w:eastAsia="BIZ UD明朝 Medium" w:hAnsi="BIZ UD明朝 Medium"/>
          <w:spacing w:val="-2"/>
        </w:rPr>
        <w:t>・外国の大学又は研究機関と雇用契約を結び研究職（教授職）</w:t>
      </w:r>
      <w:r w:rsidRPr="002923B5">
        <w:rPr>
          <w:rFonts w:ascii="BIZ UD明朝 Medium" w:eastAsia="BIZ UD明朝 Medium" w:hAnsi="BIZ UD明朝 Medium"/>
          <w:spacing w:val="-4"/>
        </w:rPr>
        <w:t>を兼職している者</w:t>
      </w:r>
    </w:p>
    <w:p w14:paraId="364B6C93" w14:textId="77777777" w:rsidR="00CC4D91" w:rsidRPr="002923B5" w:rsidRDefault="00CC4D91" w:rsidP="00CC4D91">
      <w:pPr>
        <w:pStyle w:val="aa"/>
        <w:spacing w:line="0" w:lineRule="atLeast"/>
        <w:ind w:left="313"/>
        <w:rPr>
          <w:rFonts w:ascii="BIZ UD明朝 Medium" w:eastAsia="BIZ UD明朝 Medium" w:hAnsi="BIZ UD明朝 Medium"/>
        </w:rPr>
      </w:pPr>
      <w:r w:rsidRPr="002923B5">
        <w:rPr>
          <w:rFonts w:ascii="BIZ UD明朝 Medium" w:eastAsia="BIZ UD明朝 Medium" w:hAnsi="BIZ UD明朝 Medium"/>
          <w:spacing w:val="-3"/>
        </w:rPr>
        <w:t>・外国の企業に雇用されている者</w:t>
      </w:r>
    </w:p>
    <w:p w14:paraId="06912291" w14:textId="77777777" w:rsidR="00CC4D91" w:rsidRPr="002923B5" w:rsidRDefault="00CC4D91" w:rsidP="00CC4D91">
      <w:pPr>
        <w:pStyle w:val="aa"/>
        <w:spacing w:line="0" w:lineRule="atLeast"/>
        <w:ind w:left="313"/>
        <w:rPr>
          <w:rFonts w:ascii="BIZ UD明朝 Medium" w:eastAsia="BIZ UD明朝 Medium" w:hAnsi="BIZ UD明朝 Medium"/>
        </w:rPr>
      </w:pPr>
      <w:r w:rsidRPr="002923B5">
        <w:rPr>
          <w:rFonts w:ascii="BIZ UD明朝 Medium" w:eastAsia="BIZ UD明朝 Medium" w:hAnsi="BIZ UD明朝 Medium"/>
          <w:spacing w:val="-2"/>
        </w:rPr>
        <w:t>・外国の法人の取締役、監査役に就任している者（委任契約を締結している者</w:t>
      </w:r>
      <w:r w:rsidRPr="002923B5">
        <w:rPr>
          <w:rFonts w:ascii="BIZ UD明朝 Medium" w:eastAsia="BIZ UD明朝 Medium" w:hAnsi="BIZ UD明朝 Medium"/>
          <w:spacing w:val="-10"/>
        </w:rPr>
        <w:t>）</w:t>
      </w:r>
    </w:p>
    <w:p w14:paraId="08E7BC04" w14:textId="77777777" w:rsidR="00CC4D91" w:rsidRPr="002923B5" w:rsidRDefault="00CC4D91" w:rsidP="00CC4D91">
      <w:pPr>
        <w:pStyle w:val="aa"/>
        <w:spacing w:line="0" w:lineRule="atLeast"/>
        <w:ind w:right="2915"/>
        <w:jc w:val="center"/>
        <w:rPr>
          <w:rFonts w:ascii="BIZ UD明朝 Medium" w:eastAsia="BIZ UD明朝 Medium" w:hAnsi="BIZ UD明朝 Medium"/>
          <w:spacing w:val="-3"/>
        </w:rPr>
      </w:pPr>
    </w:p>
    <w:p w14:paraId="3D24A6CB" w14:textId="77777777" w:rsidR="00CC4D91" w:rsidRPr="002923B5" w:rsidRDefault="00CC4D91" w:rsidP="00CC4D91">
      <w:pPr>
        <w:pStyle w:val="aa"/>
        <w:spacing w:line="0" w:lineRule="atLeast"/>
        <w:ind w:leftChars="67" w:left="141"/>
        <w:rPr>
          <w:rFonts w:ascii="BIZ UD明朝 Medium" w:eastAsia="BIZ UD明朝 Medium" w:hAnsi="BIZ UD明朝 Medium"/>
        </w:rPr>
      </w:pPr>
      <w:r w:rsidRPr="002923B5">
        <w:rPr>
          <w:rFonts w:ascii="BIZ UD明朝 Medium" w:eastAsia="BIZ UD明朝 Medium" w:hAnsi="BIZ UD明朝 Medium"/>
          <w:spacing w:val="-3"/>
        </w:rPr>
        <w:t>②経済的利益に基づき、外国政府等の実質的な支配下にある者</w:t>
      </w:r>
    </w:p>
    <w:p w14:paraId="421F7C35" w14:textId="77777777" w:rsidR="00CC4D91" w:rsidRPr="002923B5" w:rsidRDefault="00CC4D91" w:rsidP="00CC4D91">
      <w:pPr>
        <w:pStyle w:val="aa"/>
        <w:spacing w:before="53" w:line="0" w:lineRule="atLeast"/>
        <w:ind w:leftChars="135" w:left="283"/>
        <w:rPr>
          <w:rFonts w:ascii="BIZ UD明朝 Medium" w:eastAsia="BIZ UD明朝 Medium" w:hAnsi="BIZ UD明朝 Medium"/>
        </w:rPr>
      </w:pPr>
      <w:r w:rsidRPr="002923B5">
        <w:rPr>
          <w:rFonts w:ascii="BIZ UD明朝 Medium" w:eastAsia="BIZ UD明朝 Medium" w:hAnsi="BIZ UD明朝 Medium"/>
          <w:spacing w:val="-3"/>
        </w:rPr>
        <w:t>・外国政府から留学資金の提供を受けている外国人留学生</w:t>
      </w:r>
    </w:p>
    <w:p w14:paraId="4CECDB83" w14:textId="77777777" w:rsidR="00CC4D91" w:rsidRPr="002923B5" w:rsidRDefault="00CC4D91" w:rsidP="00CC4D91">
      <w:pPr>
        <w:pStyle w:val="aa"/>
        <w:spacing w:line="0" w:lineRule="atLeast"/>
        <w:ind w:leftChars="135" w:left="492" w:hanging="209"/>
        <w:rPr>
          <w:rFonts w:ascii="BIZ UD明朝 Medium" w:eastAsia="BIZ UD明朝 Medium" w:hAnsi="BIZ UD明朝 Medium"/>
          <w:spacing w:val="-2"/>
        </w:rPr>
      </w:pPr>
      <w:r w:rsidRPr="002923B5">
        <w:rPr>
          <w:rFonts w:ascii="BIZ UD明朝 Medium" w:eastAsia="BIZ UD明朝 Medium" w:hAnsi="BIZ UD明朝 Medium"/>
          <w:spacing w:val="-2"/>
        </w:rPr>
        <w:t>・外国政府の理工系人材得プログラムに参加し、個人的に多額の研究資金や生活費の提供を受けている研究者</w:t>
      </w:r>
    </w:p>
    <w:p w14:paraId="35AE1DC3" w14:textId="77777777" w:rsidR="00CC4D91" w:rsidRPr="002923B5" w:rsidRDefault="00CC4D91" w:rsidP="00CC4D91">
      <w:pPr>
        <w:pStyle w:val="aa"/>
        <w:spacing w:line="0" w:lineRule="atLeast"/>
        <w:ind w:leftChars="135" w:left="492" w:hanging="209"/>
        <w:rPr>
          <w:rFonts w:ascii="BIZ UD明朝 Medium" w:eastAsia="BIZ UD明朝 Medium" w:hAnsi="BIZ UD明朝 Medium"/>
        </w:rPr>
      </w:pPr>
    </w:p>
    <w:p w14:paraId="73B88E44" w14:textId="77777777" w:rsidR="00CC4D91" w:rsidRPr="002923B5" w:rsidRDefault="00CC4D91" w:rsidP="00CC4D91">
      <w:pPr>
        <w:pStyle w:val="aa"/>
        <w:spacing w:before="31" w:line="0" w:lineRule="atLeast"/>
        <w:ind w:left="101"/>
        <w:rPr>
          <w:rFonts w:ascii="BIZ UD明朝 Medium" w:eastAsia="BIZ UD明朝 Medium" w:hAnsi="BIZ UD明朝 Medium"/>
        </w:rPr>
      </w:pPr>
      <w:r w:rsidRPr="002923B5">
        <w:rPr>
          <w:rFonts w:ascii="BIZ UD明朝 Medium" w:eastAsia="BIZ UD明朝 Medium" w:hAnsi="BIZ UD明朝 Medium"/>
          <w:spacing w:val="-3"/>
        </w:rPr>
        <w:t>③国内において外国政府等の指示の下で行動する者</w:t>
      </w:r>
    </w:p>
    <w:p w14:paraId="0A36AB09" w14:textId="77777777" w:rsidR="00CC4D91" w:rsidRPr="002923B5" w:rsidRDefault="00CC4D91" w:rsidP="00CC4D91">
      <w:pPr>
        <w:pStyle w:val="aa"/>
        <w:spacing w:line="0" w:lineRule="atLeast"/>
        <w:ind w:left="312"/>
        <w:rPr>
          <w:rFonts w:ascii="BIZ UD明朝 Medium" w:eastAsia="BIZ UD明朝 Medium" w:hAnsi="BIZ UD明朝 Medium"/>
        </w:rPr>
      </w:pPr>
      <w:r w:rsidRPr="002923B5">
        <w:rPr>
          <w:rFonts w:ascii="BIZ UD明朝 Medium" w:eastAsia="BIZ UD明朝 Medium" w:hAnsi="BIZ UD明朝 Medium"/>
          <w:spacing w:val="-3"/>
        </w:rPr>
        <w:t>・行動に関し外国政府等の指示や依頼を受けている者</w:t>
      </w:r>
    </w:p>
    <w:p w14:paraId="4DBE97E0" w14:textId="3BD0ABA1" w:rsidR="00CC4D91" w:rsidRPr="002923B5" w:rsidRDefault="00CC4D91">
      <w:pPr>
        <w:widowControl/>
        <w:rPr>
          <w:rFonts w:ascii="BIZ UD明朝 Medium" w:eastAsia="BIZ UD明朝 Medium" w:hAnsi="BIZ UD明朝 Medium"/>
          <w:szCs w:val="21"/>
        </w:rPr>
      </w:pPr>
      <w:r w:rsidRPr="002923B5">
        <w:rPr>
          <w:rFonts w:ascii="BIZ UD明朝 Medium" w:eastAsia="BIZ UD明朝 Medium" w:hAnsi="BIZ UD明朝 Medium"/>
          <w:szCs w:val="21"/>
        </w:rPr>
        <w:br w:type="page"/>
      </w:r>
    </w:p>
    <w:p w14:paraId="2FE041F6" w14:textId="47137B8C" w:rsidR="004C4503" w:rsidRPr="002923B5" w:rsidRDefault="00CB7A85" w:rsidP="004C4503">
      <w:pPr>
        <w:rPr>
          <w:rFonts w:ascii="BIZ UD明朝 Medium" w:eastAsia="BIZ UD明朝 Medium" w:hAnsi="BIZ UD明朝 Medium"/>
          <w:szCs w:val="21"/>
        </w:rPr>
      </w:pPr>
      <w:r w:rsidRPr="002923B5">
        <w:rPr>
          <w:rFonts w:ascii="BIZ UD明朝 Medium" w:eastAsia="BIZ UD明朝 Medium" w:hAnsi="BIZ UD明朝 Medium" w:hint="eastAsia"/>
          <w:szCs w:val="21"/>
        </w:rPr>
        <w:lastRenderedPageBreak/>
        <w:t>量子人材育成</w:t>
      </w:r>
      <w:r w:rsidR="004C4503" w:rsidRPr="002923B5">
        <w:rPr>
          <w:rFonts w:ascii="BIZ UD明朝 Medium" w:eastAsia="BIZ UD明朝 Medium" w:hAnsi="BIZ UD明朝 Medium" w:hint="eastAsia"/>
          <w:szCs w:val="21"/>
        </w:rPr>
        <w:t xml:space="preserve">プログラム　</w:t>
      </w:r>
    </w:p>
    <w:p w14:paraId="494F5122" w14:textId="77777777" w:rsidR="004C4503" w:rsidRPr="002923B5" w:rsidRDefault="004C4503" w:rsidP="004C4503">
      <w:pPr>
        <w:rPr>
          <w:rFonts w:ascii="BIZ UD明朝 Medium" w:eastAsia="BIZ UD明朝 Medium" w:hAnsi="BIZ UD明朝 Medium"/>
          <w:szCs w:val="21"/>
        </w:rPr>
      </w:pPr>
      <w:r w:rsidRPr="002923B5">
        <w:rPr>
          <w:rFonts w:ascii="BIZ UD明朝 Medium" w:eastAsia="BIZ UD明朝 Medium" w:hAnsi="BIZ UD明朝 Medium" w:hint="eastAsia"/>
          <w:szCs w:val="21"/>
        </w:rPr>
        <w:t>受講者　各位</w:t>
      </w:r>
    </w:p>
    <w:p w14:paraId="02E86C3B" w14:textId="77777777" w:rsidR="004C4503" w:rsidRPr="002923B5" w:rsidRDefault="004C4503" w:rsidP="004C4503">
      <w:pPr>
        <w:wordWrap w:val="0"/>
        <w:jc w:val="right"/>
        <w:rPr>
          <w:rFonts w:ascii="BIZ UD明朝 Medium" w:eastAsia="BIZ UD明朝 Medium" w:hAnsi="BIZ UD明朝 Medium"/>
          <w:szCs w:val="21"/>
        </w:rPr>
      </w:pPr>
      <w:r w:rsidRPr="002923B5">
        <w:rPr>
          <w:rFonts w:ascii="BIZ UD明朝 Medium" w:eastAsia="BIZ UD明朝 Medium" w:hAnsi="BIZ UD明朝 Medium" w:hint="eastAsia"/>
          <w:szCs w:val="21"/>
        </w:rPr>
        <w:t>固体量子センサコンソーシアム</w:t>
      </w:r>
    </w:p>
    <w:p w14:paraId="298CD5F9" w14:textId="77777777" w:rsidR="004C4503" w:rsidRPr="002923B5" w:rsidRDefault="004C4503" w:rsidP="004C4503">
      <w:pPr>
        <w:jc w:val="right"/>
        <w:rPr>
          <w:rFonts w:ascii="BIZ UD明朝 Medium" w:eastAsia="BIZ UD明朝 Medium" w:hAnsi="BIZ UD明朝 Medium"/>
        </w:rPr>
      </w:pPr>
      <w:r w:rsidRPr="002923B5">
        <w:rPr>
          <w:rFonts w:ascii="BIZ UD明朝 Medium" w:eastAsia="BIZ UD明朝 Medium" w:hAnsi="BIZ UD明朝 Medium" w:hint="eastAsia"/>
        </w:rPr>
        <w:t>事務局</w:t>
      </w:r>
    </w:p>
    <w:p w14:paraId="1AF97054" w14:textId="77777777" w:rsidR="004C4503" w:rsidRPr="002923B5" w:rsidRDefault="004C4503" w:rsidP="004C4503">
      <w:pPr>
        <w:jc w:val="right"/>
        <w:rPr>
          <w:rFonts w:ascii="BIZ UD明朝 Medium" w:eastAsia="BIZ UD明朝 Medium" w:hAnsi="BIZ UD明朝 Medium"/>
          <w:szCs w:val="21"/>
        </w:rPr>
      </w:pPr>
    </w:p>
    <w:p w14:paraId="6E56F9D7" w14:textId="77777777" w:rsidR="004C4503" w:rsidRPr="002923B5" w:rsidRDefault="004C4503" w:rsidP="004C4503">
      <w:pPr>
        <w:jc w:val="center"/>
        <w:rPr>
          <w:rFonts w:ascii="BIZ UD明朝 Medium" w:eastAsia="BIZ UD明朝 Medium" w:hAnsi="BIZ UD明朝 Medium"/>
          <w:szCs w:val="21"/>
        </w:rPr>
      </w:pPr>
    </w:p>
    <w:p w14:paraId="19BB9735" w14:textId="223C746A" w:rsidR="004C4503" w:rsidRPr="002923B5" w:rsidRDefault="00CB7A85" w:rsidP="004C4503">
      <w:pPr>
        <w:jc w:val="center"/>
        <w:rPr>
          <w:rFonts w:ascii="BIZ UD明朝 Medium" w:eastAsia="BIZ UD明朝 Medium" w:hAnsi="BIZ UD明朝 Medium"/>
          <w:szCs w:val="21"/>
        </w:rPr>
      </w:pPr>
      <w:r w:rsidRPr="002923B5">
        <w:rPr>
          <w:rFonts w:ascii="BIZ UD明朝 Medium" w:eastAsia="BIZ UD明朝 Medium" w:hAnsi="BIZ UD明朝 Medium" w:hint="eastAsia"/>
          <w:szCs w:val="21"/>
        </w:rPr>
        <w:t>量子人材育成</w:t>
      </w:r>
      <w:r w:rsidR="004C4503" w:rsidRPr="002923B5">
        <w:rPr>
          <w:rFonts w:ascii="BIZ UD明朝 Medium" w:eastAsia="BIZ UD明朝 Medium" w:hAnsi="BIZ UD明朝 Medium" w:hint="eastAsia"/>
          <w:szCs w:val="21"/>
        </w:rPr>
        <w:t>プログラム受講時の注意事項および禁止事項</w:t>
      </w:r>
    </w:p>
    <w:p w14:paraId="4CA48786" w14:textId="77777777" w:rsidR="004C4503" w:rsidRPr="002923B5" w:rsidRDefault="004C4503" w:rsidP="004C4503">
      <w:pPr>
        <w:rPr>
          <w:rFonts w:ascii="BIZ UD明朝 Medium" w:eastAsia="BIZ UD明朝 Medium" w:hAnsi="BIZ UD明朝 Medium"/>
          <w:szCs w:val="21"/>
        </w:rPr>
      </w:pPr>
    </w:p>
    <w:p w14:paraId="5EEFED27" w14:textId="77777777" w:rsidR="004C4503" w:rsidRPr="002923B5" w:rsidRDefault="004C4503" w:rsidP="004C4503">
      <w:pPr>
        <w:rPr>
          <w:rFonts w:ascii="BIZ UD明朝 Medium" w:eastAsia="BIZ UD明朝 Medium" w:hAnsi="BIZ UD明朝 Medium"/>
          <w:szCs w:val="21"/>
        </w:rPr>
      </w:pPr>
      <w:r w:rsidRPr="002923B5">
        <w:rPr>
          <w:rFonts w:ascii="BIZ UD明朝 Medium" w:eastAsia="BIZ UD明朝 Medium" w:hAnsi="BIZ UD明朝 Medium" w:hint="eastAsia"/>
          <w:szCs w:val="21"/>
        </w:rPr>
        <w:t>＜注意事項＞</w:t>
      </w:r>
    </w:p>
    <w:p w14:paraId="3569EA54" w14:textId="77777777" w:rsidR="004C4503" w:rsidRPr="002923B5" w:rsidRDefault="004C4503" w:rsidP="004C4503">
      <w:pPr>
        <w:ind w:left="315" w:hangingChars="150" w:hanging="315"/>
        <w:rPr>
          <w:rFonts w:ascii="BIZ UD明朝 Medium" w:eastAsia="BIZ UD明朝 Medium" w:hAnsi="BIZ UD明朝 Medium"/>
          <w:szCs w:val="21"/>
        </w:rPr>
      </w:pPr>
      <w:r w:rsidRPr="002923B5">
        <w:rPr>
          <w:rFonts w:ascii="BIZ UD明朝 Medium" w:eastAsia="BIZ UD明朝 Medium" w:hAnsi="BIZ UD明朝 Medium" w:hint="eastAsia"/>
          <w:szCs w:val="21"/>
        </w:rPr>
        <w:t>①</w:t>
      </w:r>
      <w:r w:rsidRPr="002923B5">
        <w:rPr>
          <w:rFonts w:ascii="BIZ UD明朝 Medium" w:eastAsia="BIZ UD明朝 Medium" w:hAnsi="BIZ UD明朝 Medium"/>
          <w:szCs w:val="21"/>
        </w:rPr>
        <w:t xml:space="preserve"> プログラム開催について、追加のご案内または変更および開催の延期や中止等が発生した場合は、お申し込み責任者様へメールまたはお電話にて、ご連絡させていただきます。（受講者用のアドレスに記載がある場合は、受講者様のアドレスにもご案内メールが届きます。）</w:t>
      </w:r>
    </w:p>
    <w:p w14:paraId="3B4F6757" w14:textId="77777777" w:rsidR="004C4503" w:rsidRPr="002923B5" w:rsidRDefault="004C4503" w:rsidP="004C4503">
      <w:pPr>
        <w:ind w:left="315" w:hangingChars="150" w:hanging="315"/>
        <w:rPr>
          <w:rFonts w:ascii="BIZ UD明朝 Medium" w:eastAsia="BIZ UD明朝 Medium" w:hAnsi="BIZ UD明朝 Medium"/>
          <w:szCs w:val="21"/>
        </w:rPr>
      </w:pPr>
      <w:r w:rsidRPr="002923B5">
        <w:rPr>
          <w:rFonts w:ascii="BIZ UD明朝 Medium" w:eastAsia="BIZ UD明朝 Medium" w:hAnsi="BIZ UD明朝 Medium" w:hint="eastAsia"/>
          <w:szCs w:val="21"/>
        </w:rPr>
        <w:t>②</w:t>
      </w:r>
      <w:r w:rsidRPr="002923B5">
        <w:rPr>
          <w:rFonts w:ascii="BIZ UD明朝 Medium" w:eastAsia="BIZ UD明朝 Medium" w:hAnsi="BIZ UD明朝 Medium"/>
          <w:szCs w:val="21"/>
        </w:rPr>
        <w:t xml:space="preserve"> </w:t>
      </w:r>
      <w:r w:rsidRPr="002923B5">
        <w:rPr>
          <w:rFonts w:ascii="BIZ UD明朝 Medium" w:eastAsia="BIZ UD明朝 Medium" w:hAnsi="BIZ UD明朝 Medium" w:hint="eastAsia"/>
          <w:szCs w:val="21"/>
        </w:rPr>
        <w:t>プログラム</w:t>
      </w:r>
      <w:r w:rsidRPr="002923B5">
        <w:rPr>
          <w:rFonts w:ascii="BIZ UD明朝 Medium" w:eastAsia="BIZ UD明朝 Medium" w:hAnsi="BIZ UD明朝 Medium"/>
          <w:szCs w:val="21"/>
        </w:rPr>
        <w:t>当日、開始時刻に間に合わない場合は必ずご連絡ください。</w:t>
      </w:r>
    </w:p>
    <w:p w14:paraId="703C51BD" w14:textId="77777777" w:rsidR="004C4503" w:rsidRPr="002923B5" w:rsidRDefault="004C4503" w:rsidP="004C4503">
      <w:pPr>
        <w:ind w:left="315" w:hangingChars="150" w:hanging="315"/>
        <w:rPr>
          <w:rFonts w:ascii="BIZ UD明朝 Medium" w:eastAsia="BIZ UD明朝 Medium" w:hAnsi="BIZ UD明朝 Medium"/>
          <w:szCs w:val="21"/>
        </w:rPr>
      </w:pPr>
      <w:r w:rsidRPr="002923B5">
        <w:rPr>
          <w:rFonts w:ascii="BIZ UD明朝 Medium" w:eastAsia="BIZ UD明朝 Medium" w:hAnsi="BIZ UD明朝 Medium" w:hint="eastAsia"/>
          <w:szCs w:val="21"/>
        </w:rPr>
        <w:t>③</w:t>
      </w:r>
      <w:r w:rsidRPr="002923B5">
        <w:rPr>
          <w:rFonts w:ascii="BIZ UD明朝 Medium" w:eastAsia="BIZ UD明朝 Medium" w:hAnsi="BIZ UD明朝 Medium"/>
          <w:szCs w:val="21"/>
        </w:rPr>
        <w:t xml:space="preserve"> </w:t>
      </w:r>
      <w:r w:rsidRPr="002923B5">
        <w:rPr>
          <w:rFonts w:ascii="BIZ UD明朝 Medium" w:eastAsia="BIZ UD明朝 Medium" w:hAnsi="BIZ UD明朝 Medium" w:hint="eastAsia"/>
          <w:szCs w:val="21"/>
        </w:rPr>
        <w:t>スマートフォン・</w:t>
      </w:r>
      <w:r w:rsidRPr="002923B5">
        <w:rPr>
          <w:rFonts w:ascii="BIZ UD明朝 Medium" w:eastAsia="BIZ UD明朝 Medium" w:hAnsi="BIZ UD明朝 Medium"/>
          <w:szCs w:val="21"/>
        </w:rPr>
        <w:t xml:space="preserve">携帯電話は電源を切るか、マナーモードに設定してください。 </w:t>
      </w:r>
    </w:p>
    <w:p w14:paraId="5518B765" w14:textId="77777777" w:rsidR="004C4503" w:rsidRPr="002923B5" w:rsidRDefault="004C4503" w:rsidP="004C4503">
      <w:pPr>
        <w:ind w:left="315" w:hangingChars="150" w:hanging="315"/>
        <w:rPr>
          <w:rFonts w:ascii="BIZ UD明朝 Medium" w:eastAsia="BIZ UD明朝 Medium" w:hAnsi="BIZ UD明朝 Medium"/>
          <w:szCs w:val="21"/>
        </w:rPr>
      </w:pPr>
      <w:r w:rsidRPr="002923B5">
        <w:rPr>
          <w:rFonts w:ascii="BIZ UD明朝 Medium" w:eastAsia="BIZ UD明朝 Medium" w:hAnsi="BIZ UD明朝 Medium" w:hint="eastAsia"/>
          <w:szCs w:val="21"/>
        </w:rPr>
        <w:t>④ 受講者からの質問について講師らが研究活動等で得た秘密情報に該当する場合は、回答をお断りする場合があります。</w:t>
      </w:r>
    </w:p>
    <w:p w14:paraId="304081B9" w14:textId="77777777" w:rsidR="004C4503" w:rsidRPr="002923B5" w:rsidRDefault="004C4503" w:rsidP="004C4503">
      <w:pPr>
        <w:ind w:left="315" w:hangingChars="150" w:hanging="315"/>
        <w:rPr>
          <w:rFonts w:ascii="BIZ UD明朝 Medium" w:eastAsia="BIZ UD明朝 Medium" w:hAnsi="BIZ UD明朝 Medium"/>
          <w:szCs w:val="21"/>
        </w:rPr>
      </w:pPr>
      <w:r w:rsidRPr="002923B5">
        <w:rPr>
          <w:rFonts w:ascii="BIZ UD明朝 Medium" w:eastAsia="BIZ UD明朝 Medium" w:hAnsi="BIZ UD明朝 Medium" w:hint="eastAsia"/>
          <w:szCs w:val="21"/>
        </w:rPr>
        <w:t>⑤ 会場に</w:t>
      </w:r>
      <w:r w:rsidRPr="002923B5">
        <w:rPr>
          <w:rFonts w:ascii="BIZ UD明朝 Medium" w:eastAsia="BIZ UD明朝 Medium" w:hAnsi="BIZ UD明朝 Medium"/>
          <w:szCs w:val="21"/>
        </w:rPr>
        <w:t>駐車場</w:t>
      </w:r>
      <w:r w:rsidRPr="002923B5">
        <w:rPr>
          <w:rFonts w:ascii="BIZ UD明朝 Medium" w:eastAsia="BIZ UD明朝 Medium" w:hAnsi="BIZ UD明朝 Medium" w:hint="eastAsia"/>
          <w:szCs w:val="21"/>
        </w:rPr>
        <w:t>はありませんので、</w:t>
      </w:r>
      <w:r w:rsidRPr="002923B5">
        <w:rPr>
          <w:rFonts w:ascii="BIZ UD明朝 Medium" w:eastAsia="BIZ UD明朝 Medium" w:hAnsi="BIZ UD明朝 Medium"/>
          <w:szCs w:val="21"/>
        </w:rPr>
        <w:t>公共交通機関</w:t>
      </w:r>
      <w:r w:rsidRPr="002923B5">
        <w:rPr>
          <w:rFonts w:ascii="BIZ UD明朝 Medium" w:eastAsia="BIZ UD明朝 Medium" w:hAnsi="BIZ UD明朝 Medium" w:hint="eastAsia"/>
          <w:szCs w:val="21"/>
        </w:rPr>
        <w:t>等</w:t>
      </w:r>
      <w:r w:rsidRPr="002923B5">
        <w:rPr>
          <w:rFonts w:ascii="BIZ UD明朝 Medium" w:eastAsia="BIZ UD明朝 Medium" w:hAnsi="BIZ UD明朝 Medium"/>
          <w:szCs w:val="21"/>
        </w:rPr>
        <w:t>をご利用ください</w:t>
      </w:r>
      <w:r w:rsidRPr="002923B5">
        <w:rPr>
          <w:rFonts w:ascii="BIZ UD明朝 Medium" w:eastAsia="BIZ UD明朝 Medium" w:hAnsi="BIZ UD明朝 Medium" w:hint="eastAsia"/>
          <w:szCs w:val="21"/>
        </w:rPr>
        <w:t>。</w:t>
      </w:r>
    </w:p>
    <w:p w14:paraId="35BD5C7E" w14:textId="0F7D6EE1" w:rsidR="004C4503" w:rsidRPr="002923B5" w:rsidRDefault="004C4503" w:rsidP="004C4503">
      <w:pPr>
        <w:ind w:left="315" w:hangingChars="150" w:hanging="315"/>
        <w:rPr>
          <w:rFonts w:ascii="BIZ UD明朝 Medium" w:eastAsia="BIZ UD明朝 Medium" w:hAnsi="BIZ UD明朝 Medium"/>
        </w:rPr>
      </w:pPr>
      <w:r w:rsidRPr="002923B5">
        <w:rPr>
          <w:rFonts w:ascii="BIZ UD明朝 Medium" w:eastAsia="BIZ UD明朝 Medium" w:hAnsi="BIZ UD明朝 Medium"/>
        </w:rPr>
        <w:t>⑥ 貴重品等は必ず</w:t>
      </w:r>
      <w:r w:rsidR="00D84CF4" w:rsidRPr="002923B5">
        <w:rPr>
          <w:rFonts w:ascii="BIZ UD明朝 Medium" w:eastAsia="BIZ UD明朝 Medium" w:hAnsi="BIZ UD明朝 Medium" w:hint="eastAsia"/>
        </w:rPr>
        <w:t>自己で管理</w:t>
      </w:r>
      <w:r w:rsidRPr="002923B5">
        <w:rPr>
          <w:rFonts w:ascii="BIZ UD明朝 Medium" w:eastAsia="BIZ UD明朝 Medium" w:hAnsi="BIZ UD明朝 Medium"/>
        </w:rPr>
        <w:t>ください。</w:t>
      </w:r>
      <w:r w:rsidR="000A3C25" w:rsidRPr="002923B5">
        <w:rPr>
          <w:rFonts w:ascii="BIZ UD明朝 Medium" w:eastAsia="BIZ UD明朝 Medium" w:hAnsi="BIZ UD明朝 Medium" w:hint="eastAsia"/>
        </w:rPr>
        <w:t>会場に</w:t>
      </w:r>
      <w:r w:rsidR="00486A2A" w:rsidRPr="002923B5">
        <w:rPr>
          <w:rFonts w:ascii="BIZ UD明朝 Medium" w:eastAsia="BIZ UD明朝 Medium" w:hAnsi="BIZ UD明朝 Medium" w:hint="eastAsia"/>
        </w:rPr>
        <w:t>保管スペース等はございません。</w:t>
      </w:r>
      <w:r w:rsidRPr="002923B5">
        <w:rPr>
          <w:rFonts w:ascii="BIZ UD明朝 Medium" w:eastAsia="BIZ UD明朝 Medium" w:hAnsi="BIZ UD明朝 Medium" w:hint="eastAsia"/>
        </w:rPr>
        <w:t>固体量子センサコンソーシアム事</w:t>
      </w:r>
      <w:r w:rsidRPr="002923B5">
        <w:rPr>
          <w:rFonts w:ascii="BIZ UD明朝 Medium" w:eastAsia="BIZ UD明朝 Medium" w:hAnsi="BIZ UD明朝 Medium"/>
        </w:rPr>
        <w:t>務局では盗難・紛失につきましては一切責任を負いません。</w:t>
      </w:r>
    </w:p>
    <w:p w14:paraId="3C920FC9" w14:textId="77777777" w:rsidR="004C4503" w:rsidRPr="002923B5" w:rsidRDefault="004C4503" w:rsidP="004C4503">
      <w:pPr>
        <w:ind w:left="315" w:hangingChars="150" w:hanging="315"/>
        <w:rPr>
          <w:rFonts w:ascii="BIZ UD明朝 Medium" w:eastAsia="BIZ UD明朝 Medium" w:hAnsi="BIZ UD明朝 Medium"/>
          <w:szCs w:val="21"/>
        </w:rPr>
      </w:pPr>
      <w:r w:rsidRPr="002923B5">
        <w:rPr>
          <w:rFonts w:ascii="BIZ UD明朝 Medium" w:eastAsia="BIZ UD明朝 Medium" w:hAnsi="BIZ UD明朝 Medium" w:hint="eastAsia"/>
          <w:szCs w:val="21"/>
        </w:rPr>
        <w:t>⑦ 基本的な感染症対策を各自で講じていただきますようお願いいたします。</w:t>
      </w:r>
    </w:p>
    <w:p w14:paraId="4A746CD5" w14:textId="2A85EF00" w:rsidR="004C4503" w:rsidRPr="002923B5" w:rsidRDefault="004C4503" w:rsidP="004C4503">
      <w:pPr>
        <w:ind w:left="315" w:hangingChars="150" w:hanging="315"/>
        <w:rPr>
          <w:rFonts w:ascii="BIZ UD明朝 Medium" w:eastAsia="BIZ UD明朝 Medium" w:hAnsi="BIZ UD明朝 Medium"/>
          <w:szCs w:val="21"/>
        </w:rPr>
      </w:pPr>
      <w:r w:rsidRPr="002923B5">
        <w:rPr>
          <w:rFonts w:ascii="BIZ UD明朝 Medium" w:eastAsia="BIZ UD明朝 Medium" w:hAnsi="BIZ UD明朝 Medium" w:hint="eastAsia"/>
          <w:szCs w:val="21"/>
        </w:rPr>
        <w:t>⑧ プログラム内容の確認、記録等のため、</w:t>
      </w:r>
      <w:r w:rsidR="006E20F6" w:rsidRPr="002923B5">
        <w:rPr>
          <w:rFonts w:ascii="BIZ UD明朝 Medium" w:eastAsia="BIZ UD明朝 Medium" w:hAnsi="BIZ UD明朝 Medium" w:hint="eastAsia"/>
          <w:szCs w:val="21"/>
        </w:rPr>
        <w:t>固体</w:t>
      </w:r>
      <w:r w:rsidRPr="002923B5">
        <w:rPr>
          <w:rFonts w:ascii="BIZ UD明朝 Medium" w:eastAsia="BIZ UD明朝 Medium" w:hAnsi="BIZ UD明朝 Medium" w:hint="eastAsia"/>
          <w:szCs w:val="21"/>
        </w:rPr>
        <w:t>量子</w:t>
      </w:r>
      <w:r w:rsidR="006E20F6" w:rsidRPr="002923B5">
        <w:rPr>
          <w:rFonts w:ascii="BIZ UD明朝 Medium" w:eastAsia="BIZ UD明朝 Medium" w:hAnsi="BIZ UD明朝 Medium" w:hint="eastAsia"/>
          <w:szCs w:val="21"/>
        </w:rPr>
        <w:t>センサコンソーシアム</w:t>
      </w:r>
      <w:r w:rsidRPr="002923B5">
        <w:rPr>
          <w:rFonts w:ascii="BIZ UD明朝 Medium" w:eastAsia="BIZ UD明朝 Medium" w:hAnsi="BIZ UD明朝 Medium" w:hint="eastAsia"/>
          <w:szCs w:val="21"/>
        </w:rPr>
        <w:t>事務局がプログラムの様子を写真・ビデオ撮影をさせていただくことがあります。</w:t>
      </w:r>
    </w:p>
    <w:p w14:paraId="2F4B46F6" w14:textId="77777777" w:rsidR="004C4503" w:rsidRPr="002923B5" w:rsidRDefault="004C4503" w:rsidP="004C4503">
      <w:pPr>
        <w:ind w:left="315" w:hangingChars="150" w:hanging="315"/>
        <w:rPr>
          <w:rFonts w:ascii="BIZ UD明朝 Medium" w:eastAsia="BIZ UD明朝 Medium" w:hAnsi="BIZ UD明朝 Medium"/>
          <w:color w:val="000000" w:themeColor="text1"/>
          <w:szCs w:val="21"/>
        </w:rPr>
      </w:pPr>
      <w:r w:rsidRPr="002923B5">
        <w:rPr>
          <w:rFonts w:ascii="BIZ UD明朝 Medium" w:eastAsia="BIZ UD明朝 Medium" w:hAnsi="BIZ UD明朝 Medium" w:hint="eastAsia"/>
          <w:szCs w:val="21"/>
        </w:rPr>
        <w:t xml:space="preserve">⑨ </w:t>
      </w:r>
      <w:r w:rsidRPr="002923B5">
        <w:rPr>
          <w:rFonts w:ascii="BIZ UD明朝 Medium" w:eastAsia="BIZ UD明朝 Medium" w:hAnsi="BIZ UD明朝 Medium" w:hint="eastAsia"/>
          <w:color w:val="000000" w:themeColor="text1"/>
          <w:szCs w:val="21"/>
        </w:rPr>
        <w:t>実験にはマイクロ波</w:t>
      </w:r>
      <w:r w:rsidRPr="002923B5">
        <w:rPr>
          <w:rFonts w:ascii="BIZ UD明朝 Medium" w:eastAsia="BIZ UD明朝 Medium" w:hAnsi="BIZ UD明朝 Medium"/>
          <w:color w:val="000000" w:themeColor="text1"/>
          <w:szCs w:val="21"/>
        </w:rPr>
        <w:t>(2.8GHz</w:t>
      </w:r>
      <w:r w:rsidRPr="002923B5">
        <w:rPr>
          <w:rFonts w:ascii="BIZ UD明朝 Medium" w:eastAsia="BIZ UD明朝 Medium" w:hAnsi="BIZ UD明朝 Medium" w:hint="eastAsia"/>
          <w:color w:val="000000" w:themeColor="text1"/>
          <w:szCs w:val="21"/>
        </w:rPr>
        <w:t>前後</w:t>
      </w:r>
      <w:r w:rsidRPr="002923B5">
        <w:rPr>
          <w:rFonts w:ascii="BIZ UD明朝 Medium" w:eastAsia="BIZ UD明朝 Medium" w:hAnsi="BIZ UD明朝 Medium"/>
          <w:color w:val="000000" w:themeColor="text1"/>
          <w:szCs w:val="21"/>
        </w:rPr>
        <w:t>)</w:t>
      </w:r>
      <w:r w:rsidRPr="002923B5">
        <w:rPr>
          <w:rFonts w:ascii="BIZ UD明朝 Medium" w:eastAsia="BIZ UD明朝 Medium" w:hAnsi="BIZ UD明朝 Medium" w:hint="eastAsia"/>
          <w:color w:val="000000" w:themeColor="text1"/>
          <w:szCs w:val="21"/>
        </w:rPr>
        <w:t>を使用しますので、ペースメーカー等電磁波の影響を受けうる機器をお持ちの方はご注意ください。</w:t>
      </w:r>
    </w:p>
    <w:p w14:paraId="71B620D1" w14:textId="688B5595" w:rsidR="00682AA4" w:rsidRPr="002923B5" w:rsidRDefault="00FB609B" w:rsidP="004C4503">
      <w:pPr>
        <w:ind w:left="315" w:hangingChars="150" w:hanging="315"/>
        <w:rPr>
          <w:rFonts w:ascii="BIZ UD明朝 Medium" w:eastAsia="BIZ UD明朝 Medium" w:hAnsi="BIZ UD明朝 Medium"/>
          <w:szCs w:val="21"/>
        </w:rPr>
      </w:pPr>
      <w:r w:rsidRPr="002923B5">
        <w:rPr>
          <w:rFonts w:ascii="BIZ UD明朝 Medium" w:eastAsia="BIZ UD明朝 Medium" w:hAnsi="BIZ UD明朝 Medium" w:hint="eastAsia"/>
          <w:szCs w:val="21"/>
        </w:rPr>
        <w:t xml:space="preserve">⑩ </w:t>
      </w:r>
      <w:r w:rsidR="00DB31AA" w:rsidRPr="002923B5">
        <w:rPr>
          <w:rFonts w:ascii="BIZ UD明朝 Medium" w:eastAsia="BIZ UD明朝 Medium" w:hAnsi="BIZ UD明朝 Medium" w:hint="eastAsia"/>
          <w:szCs w:val="21"/>
        </w:rPr>
        <w:t>実習等があるため、</w:t>
      </w:r>
      <w:r w:rsidRPr="002923B5">
        <w:rPr>
          <w:rFonts w:ascii="BIZ UD明朝 Medium" w:eastAsia="BIZ UD明朝 Medium" w:hAnsi="BIZ UD明朝 Medium" w:hint="eastAsia"/>
          <w:szCs w:val="21"/>
        </w:rPr>
        <w:t>動きやすい服装でお越しください</w:t>
      </w:r>
      <w:r w:rsidR="00DB31AA" w:rsidRPr="002923B5">
        <w:rPr>
          <w:rFonts w:ascii="BIZ UD明朝 Medium" w:eastAsia="BIZ UD明朝 Medium" w:hAnsi="BIZ UD明朝 Medium" w:hint="eastAsia"/>
          <w:szCs w:val="21"/>
        </w:rPr>
        <w:t>。</w:t>
      </w:r>
      <w:r w:rsidRPr="002923B5">
        <w:rPr>
          <w:rFonts w:ascii="BIZ UD明朝 Medium" w:eastAsia="BIZ UD明朝 Medium" w:hAnsi="BIZ UD明朝 Medium" w:hint="eastAsia"/>
          <w:szCs w:val="21"/>
        </w:rPr>
        <w:t>サンダル</w:t>
      </w:r>
      <w:r w:rsidR="003B6514" w:rsidRPr="002923B5">
        <w:rPr>
          <w:rFonts w:ascii="BIZ UD明朝 Medium" w:eastAsia="BIZ UD明朝 Medium" w:hAnsi="BIZ UD明朝 Medium" w:hint="eastAsia"/>
          <w:szCs w:val="21"/>
        </w:rPr>
        <w:t>等の足を覆わない履物</w:t>
      </w:r>
      <w:r w:rsidRPr="002923B5">
        <w:rPr>
          <w:rFonts w:ascii="BIZ UD明朝 Medium" w:eastAsia="BIZ UD明朝 Medium" w:hAnsi="BIZ UD明朝 Medium" w:hint="eastAsia"/>
          <w:szCs w:val="21"/>
        </w:rPr>
        <w:t>は禁止</w:t>
      </w:r>
      <w:r w:rsidR="003B6514" w:rsidRPr="002923B5">
        <w:rPr>
          <w:rFonts w:ascii="BIZ UD明朝 Medium" w:eastAsia="BIZ UD明朝 Medium" w:hAnsi="BIZ UD明朝 Medium" w:hint="eastAsia"/>
          <w:szCs w:val="21"/>
        </w:rPr>
        <w:t>です。</w:t>
      </w:r>
    </w:p>
    <w:p w14:paraId="11762545" w14:textId="575A247D" w:rsidR="00ED496E" w:rsidRPr="002923B5" w:rsidRDefault="00682AA4" w:rsidP="004C4503">
      <w:pPr>
        <w:ind w:left="315" w:hangingChars="150" w:hanging="315"/>
        <w:rPr>
          <w:rFonts w:ascii="BIZ UD明朝 Medium" w:eastAsia="BIZ UD明朝 Medium" w:hAnsi="BIZ UD明朝 Medium"/>
          <w:color w:val="000000" w:themeColor="text1"/>
          <w:szCs w:val="21"/>
        </w:rPr>
      </w:pPr>
      <w:r w:rsidRPr="002923B5">
        <w:rPr>
          <w:rFonts w:ascii="BIZ UD明朝 Medium" w:eastAsia="BIZ UD明朝 Medium" w:hAnsi="BIZ UD明朝 Medium" w:hint="eastAsia"/>
          <w:szCs w:val="21"/>
        </w:rPr>
        <w:t xml:space="preserve">⑪ </w:t>
      </w:r>
      <w:r w:rsidR="00FB609B" w:rsidRPr="002923B5">
        <w:rPr>
          <w:rFonts w:ascii="BIZ UD明朝 Medium" w:eastAsia="BIZ UD明朝 Medium" w:hAnsi="BIZ UD明朝 Medium" w:hint="eastAsia"/>
          <w:szCs w:val="21"/>
        </w:rPr>
        <w:t>見学や実習の際にレーザーを発</w:t>
      </w:r>
      <w:r w:rsidR="004F0E29" w:rsidRPr="002923B5">
        <w:rPr>
          <w:rFonts w:ascii="BIZ UD明朝 Medium" w:eastAsia="BIZ UD明朝 Medium" w:hAnsi="BIZ UD明朝 Medium" w:hint="eastAsia"/>
          <w:szCs w:val="21"/>
        </w:rPr>
        <w:t>射</w:t>
      </w:r>
      <w:r w:rsidR="00FB609B" w:rsidRPr="002923B5">
        <w:rPr>
          <w:rFonts w:ascii="BIZ UD明朝 Medium" w:eastAsia="BIZ UD明朝 Medium" w:hAnsi="BIZ UD明朝 Medium" w:hint="eastAsia"/>
          <w:szCs w:val="21"/>
        </w:rPr>
        <w:t>することがあ</w:t>
      </w:r>
      <w:r w:rsidR="000F23A5" w:rsidRPr="002923B5">
        <w:rPr>
          <w:rFonts w:ascii="BIZ UD明朝 Medium" w:eastAsia="BIZ UD明朝 Medium" w:hAnsi="BIZ UD明朝 Medium" w:hint="eastAsia"/>
          <w:szCs w:val="21"/>
        </w:rPr>
        <w:t>ります</w:t>
      </w:r>
      <w:r w:rsidR="00FB609B" w:rsidRPr="002923B5">
        <w:rPr>
          <w:rFonts w:ascii="BIZ UD明朝 Medium" w:eastAsia="BIZ UD明朝 Medium" w:hAnsi="BIZ UD明朝 Medium" w:hint="eastAsia"/>
          <w:szCs w:val="21"/>
        </w:rPr>
        <w:t>ので、</w:t>
      </w:r>
      <w:r w:rsidR="00697073" w:rsidRPr="002923B5">
        <w:rPr>
          <w:rFonts w:ascii="BIZ UD明朝 Medium" w:eastAsia="BIZ UD明朝 Medium" w:hAnsi="BIZ UD明朝 Medium" w:hint="eastAsia"/>
          <w:szCs w:val="21"/>
        </w:rPr>
        <w:t>見学・実習</w:t>
      </w:r>
      <w:r w:rsidR="005D1A81" w:rsidRPr="002923B5">
        <w:rPr>
          <w:rFonts w:ascii="BIZ UD明朝 Medium" w:eastAsia="BIZ UD明朝 Medium" w:hAnsi="BIZ UD明朝 Medium" w:hint="eastAsia"/>
          <w:szCs w:val="21"/>
        </w:rPr>
        <w:t>で</w:t>
      </w:r>
      <w:r w:rsidR="004F0E29" w:rsidRPr="002923B5">
        <w:rPr>
          <w:rFonts w:ascii="BIZ UD明朝 Medium" w:eastAsia="BIZ UD明朝 Medium" w:hAnsi="BIZ UD明朝 Medium" w:hint="eastAsia"/>
          <w:szCs w:val="21"/>
        </w:rPr>
        <w:t>は</w:t>
      </w:r>
      <w:r w:rsidR="00FB609B" w:rsidRPr="002923B5">
        <w:rPr>
          <w:rFonts w:ascii="BIZ UD明朝 Medium" w:eastAsia="BIZ UD明朝 Medium" w:hAnsi="BIZ UD明朝 Medium" w:hint="eastAsia"/>
          <w:szCs w:val="21"/>
        </w:rPr>
        <w:t>服飾品</w:t>
      </w:r>
      <w:r w:rsidR="0096367D" w:rsidRPr="002923B5">
        <w:rPr>
          <w:rFonts w:ascii="BIZ UD明朝 Medium" w:eastAsia="BIZ UD明朝 Medium" w:hAnsi="BIZ UD明朝 Medium" w:hint="eastAsia"/>
          <w:szCs w:val="21"/>
        </w:rPr>
        <w:t>（アクセサリー、</w:t>
      </w:r>
      <w:r w:rsidR="00D24B98" w:rsidRPr="002923B5">
        <w:rPr>
          <w:rFonts w:ascii="BIZ UD明朝 Medium" w:eastAsia="BIZ UD明朝 Medium" w:hAnsi="BIZ UD明朝 Medium" w:hint="eastAsia"/>
          <w:szCs w:val="21"/>
        </w:rPr>
        <w:t>スマートウォッチを含む</w:t>
      </w:r>
      <w:r w:rsidR="0096367D" w:rsidRPr="002923B5">
        <w:rPr>
          <w:rFonts w:ascii="BIZ UD明朝 Medium" w:eastAsia="BIZ UD明朝 Medium" w:hAnsi="BIZ UD明朝 Medium" w:hint="eastAsia"/>
          <w:szCs w:val="21"/>
        </w:rPr>
        <w:t>腕時計</w:t>
      </w:r>
      <w:r w:rsidR="00670324" w:rsidRPr="002923B5">
        <w:rPr>
          <w:rFonts w:ascii="BIZ UD明朝 Medium" w:eastAsia="BIZ UD明朝 Medium" w:hAnsi="BIZ UD明朝 Medium" w:hint="eastAsia"/>
          <w:szCs w:val="21"/>
        </w:rPr>
        <w:t>など</w:t>
      </w:r>
      <w:r w:rsidR="0096367D" w:rsidRPr="002923B5">
        <w:rPr>
          <w:rFonts w:ascii="BIZ UD明朝 Medium" w:eastAsia="BIZ UD明朝 Medium" w:hAnsi="BIZ UD明朝 Medium" w:hint="eastAsia"/>
          <w:szCs w:val="21"/>
        </w:rPr>
        <w:t>）</w:t>
      </w:r>
      <w:r w:rsidR="00FB609B" w:rsidRPr="002923B5">
        <w:rPr>
          <w:rFonts w:ascii="BIZ UD明朝 Medium" w:eastAsia="BIZ UD明朝 Medium" w:hAnsi="BIZ UD明朝 Medium" w:hint="eastAsia"/>
          <w:szCs w:val="21"/>
        </w:rPr>
        <w:t>は</w:t>
      </w:r>
      <w:r w:rsidR="007E2BF2" w:rsidRPr="002923B5">
        <w:rPr>
          <w:rFonts w:ascii="BIZ UD明朝 Medium" w:eastAsia="BIZ UD明朝 Medium" w:hAnsi="BIZ UD明朝 Medium" w:hint="eastAsia"/>
          <w:szCs w:val="21"/>
        </w:rPr>
        <w:t>身体から外し、</w:t>
      </w:r>
      <w:r w:rsidR="002F7B7F" w:rsidRPr="002923B5">
        <w:rPr>
          <w:rFonts w:ascii="BIZ UD明朝 Medium" w:eastAsia="BIZ UD明朝 Medium" w:hAnsi="BIZ UD明朝 Medium" w:hint="eastAsia"/>
          <w:szCs w:val="21"/>
        </w:rPr>
        <w:t>ポケットやバッグに</w:t>
      </w:r>
      <w:r w:rsidR="008E34A6" w:rsidRPr="002923B5">
        <w:rPr>
          <w:rFonts w:ascii="BIZ UD明朝 Medium" w:eastAsia="BIZ UD明朝 Medium" w:hAnsi="BIZ UD明朝 Medium" w:hint="eastAsia"/>
          <w:szCs w:val="21"/>
        </w:rPr>
        <w:t>全体が隠れる</w:t>
      </w:r>
      <w:r w:rsidR="007E6811" w:rsidRPr="002923B5">
        <w:rPr>
          <w:rFonts w:ascii="BIZ UD明朝 Medium" w:eastAsia="BIZ UD明朝 Medium" w:hAnsi="BIZ UD明朝 Medium" w:hint="eastAsia"/>
          <w:szCs w:val="21"/>
        </w:rPr>
        <w:t>よう</w:t>
      </w:r>
      <w:r w:rsidR="008E34A6" w:rsidRPr="002923B5">
        <w:rPr>
          <w:rFonts w:ascii="BIZ UD明朝 Medium" w:eastAsia="BIZ UD明朝 Medium" w:hAnsi="BIZ UD明朝 Medium" w:hint="eastAsia"/>
          <w:szCs w:val="21"/>
        </w:rPr>
        <w:t>に格納してください。</w:t>
      </w:r>
    </w:p>
    <w:p w14:paraId="1D960930" w14:textId="77777777" w:rsidR="004C4503" w:rsidRPr="002923B5" w:rsidRDefault="004C4503" w:rsidP="004C4503">
      <w:pPr>
        <w:rPr>
          <w:rFonts w:ascii="BIZ UD明朝 Medium" w:eastAsia="BIZ UD明朝 Medium" w:hAnsi="BIZ UD明朝 Medium"/>
          <w:szCs w:val="21"/>
        </w:rPr>
      </w:pPr>
    </w:p>
    <w:p w14:paraId="1FEB49AF" w14:textId="77777777" w:rsidR="004C4503" w:rsidRPr="002923B5" w:rsidRDefault="004C4503" w:rsidP="004C4503">
      <w:pPr>
        <w:rPr>
          <w:rFonts w:ascii="BIZ UD明朝 Medium" w:eastAsia="BIZ UD明朝 Medium" w:hAnsi="BIZ UD明朝 Medium"/>
          <w:szCs w:val="21"/>
        </w:rPr>
      </w:pPr>
      <w:r w:rsidRPr="002923B5">
        <w:rPr>
          <w:rFonts w:ascii="BIZ UD明朝 Medium" w:eastAsia="BIZ UD明朝 Medium" w:hAnsi="BIZ UD明朝 Medium" w:hint="eastAsia"/>
          <w:szCs w:val="21"/>
        </w:rPr>
        <w:t>＜禁止事項＞</w:t>
      </w:r>
      <w:r w:rsidRPr="002923B5">
        <w:rPr>
          <w:rFonts w:ascii="BIZ UD明朝 Medium" w:eastAsia="BIZ UD明朝 Medium" w:hAnsi="BIZ UD明朝 Medium"/>
          <w:szCs w:val="21"/>
        </w:rPr>
        <w:t xml:space="preserve"> </w:t>
      </w:r>
    </w:p>
    <w:p w14:paraId="207690D9" w14:textId="77777777" w:rsidR="004C4503" w:rsidRPr="002923B5" w:rsidRDefault="004C4503" w:rsidP="004C4503">
      <w:pPr>
        <w:ind w:left="283" w:hangingChars="135" w:hanging="283"/>
        <w:rPr>
          <w:rFonts w:ascii="BIZ UD明朝 Medium" w:eastAsia="BIZ UD明朝 Medium" w:hAnsi="BIZ UD明朝 Medium"/>
          <w:szCs w:val="21"/>
        </w:rPr>
      </w:pPr>
      <w:r w:rsidRPr="002923B5">
        <w:rPr>
          <w:rFonts w:ascii="BIZ UD明朝 Medium" w:eastAsia="BIZ UD明朝 Medium" w:hAnsi="BIZ UD明朝 Medium" w:hint="eastAsia"/>
          <w:szCs w:val="21"/>
        </w:rPr>
        <w:t>①</w:t>
      </w:r>
      <w:r w:rsidRPr="002923B5">
        <w:rPr>
          <w:rFonts w:ascii="BIZ UD明朝 Medium" w:eastAsia="BIZ UD明朝 Medium" w:hAnsi="BIZ UD明朝 Medium"/>
          <w:szCs w:val="21"/>
        </w:rPr>
        <w:t xml:space="preserve"> </w:t>
      </w:r>
      <w:r w:rsidRPr="002923B5">
        <w:rPr>
          <w:rFonts w:ascii="BIZ UD明朝 Medium" w:eastAsia="BIZ UD明朝 Medium" w:hAnsi="BIZ UD明朝 Medium" w:hint="eastAsia"/>
          <w:szCs w:val="21"/>
        </w:rPr>
        <w:t>代理</w:t>
      </w:r>
      <w:r w:rsidRPr="002923B5">
        <w:rPr>
          <w:rFonts w:ascii="BIZ UD明朝 Medium" w:eastAsia="BIZ UD明朝 Medium" w:hAnsi="BIZ UD明朝 Medium"/>
          <w:szCs w:val="21"/>
        </w:rPr>
        <w:t xml:space="preserve">人受講 </w:t>
      </w:r>
    </w:p>
    <w:p w14:paraId="7F9F993D" w14:textId="77777777" w:rsidR="004C4503" w:rsidRPr="002923B5" w:rsidRDefault="004C4503" w:rsidP="004C4503">
      <w:pPr>
        <w:ind w:left="283" w:hangingChars="135" w:hanging="283"/>
        <w:rPr>
          <w:rFonts w:ascii="BIZ UD明朝 Medium" w:eastAsia="BIZ UD明朝 Medium" w:hAnsi="BIZ UD明朝 Medium"/>
          <w:szCs w:val="21"/>
        </w:rPr>
      </w:pPr>
      <w:r w:rsidRPr="002923B5">
        <w:rPr>
          <w:rFonts w:ascii="BIZ UD明朝 Medium" w:eastAsia="BIZ UD明朝 Medium" w:hAnsi="BIZ UD明朝 Medium" w:hint="eastAsia"/>
          <w:szCs w:val="21"/>
        </w:rPr>
        <w:t>②</w:t>
      </w:r>
      <w:r w:rsidRPr="002923B5">
        <w:rPr>
          <w:rFonts w:ascii="BIZ UD明朝 Medium" w:eastAsia="BIZ UD明朝 Medium" w:hAnsi="BIZ UD明朝 Medium"/>
          <w:szCs w:val="21"/>
        </w:rPr>
        <w:t xml:space="preserve"> 講義</w:t>
      </w:r>
      <w:r w:rsidRPr="002923B5">
        <w:rPr>
          <w:rFonts w:ascii="BIZ UD明朝 Medium" w:eastAsia="BIZ UD明朝 Medium" w:hAnsi="BIZ UD明朝 Medium" w:hint="eastAsia"/>
          <w:szCs w:val="21"/>
        </w:rPr>
        <w:t>・実習</w:t>
      </w:r>
      <w:r w:rsidRPr="002923B5">
        <w:rPr>
          <w:rFonts w:ascii="BIZ UD明朝 Medium" w:eastAsia="BIZ UD明朝 Medium" w:hAnsi="BIZ UD明朝 Medium"/>
          <w:szCs w:val="21"/>
        </w:rPr>
        <w:t>の</w:t>
      </w:r>
      <w:r w:rsidRPr="002923B5">
        <w:rPr>
          <w:rFonts w:ascii="BIZ UD明朝 Medium" w:eastAsia="BIZ UD明朝 Medium" w:hAnsi="BIZ UD明朝 Medium" w:hint="eastAsia"/>
          <w:szCs w:val="21"/>
        </w:rPr>
        <w:t>写真撮影、</w:t>
      </w:r>
      <w:r w:rsidRPr="002923B5">
        <w:rPr>
          <w:rFonts w:ascii="BIZ UD明朝 Medium" w:eastAsia="BIZ UD明朝 Medium" w:hAnsi="BIZ UD明朝 Medium"/>
          <w:szCs w:val="21"/>
        </w:rPr>
        <w:t>録音、録画、ライブ配信</w:t>
      </w:r>
      <w:r w:rsidRPr="002923B5">
        <w:rPr>
          <w:rFonts w:ascii="BIZ UD明朝 Medium" w:eastAsia="BIZ UD明朝 Medium" w:hAnsi="BIZ UD明朝 Medium" w:hint="eastAsia"/>
          <w:szCs w:val="21"/>
        </w:rPr>
        <w:t>、講義資料の二次利用</w:t>
      </w:r>
    </w:p>
    <w:p w14:paraId="28C6B325" w14:textId="77777777" w:rsidR="004C4503" w:rsidRPr="002923B5" w:rsidRDefault="004C4503" w:rsidP="004C4503">
      <w:pPr>
        <w:ind w:left="283" w:hangingChars="135" w:hanging="283"/>
        <w:rPr>
          <w:rFonts w:ascii="BIZ UD明朝 Medium" w:eastAsia="BIZ UD明朝 Medium" w:hAnsi="BIZ UD明朝 Medium"/>
          <w:szCs w:val="21"/>
        </w:rPr>
      </w:pPr>
      <w:r w:rsidRPr="002923B5">
        <w:rPr>
          <w:rFonts w:ascii="BIZ UD明朝 Medium" w:eastAsia="BIZ UD明朝 Medium" w:hAnsi="BIZ UD明朝 Medium" w:hint="eastAsia"/>
          <w:szCs w:val="21"/>
        </w:rPr>
        <w:t>③</w:t>
      </w:r>
      <w:r w:rsidRPr="002923B5">
        <w:rPr>
          <w:rFonts w:ascii="BIZ UD明朝 Medium" w:eastAsia="BIZ UD明朝 Medium" w:hAnsi="BIZ UD明朝 Medium"/>
          <w:szCs w:val="21"/>
        </w:rPr>
        <w:t xml:space="preserve"> 講義時間中のパソコンやスマートフォン等電子機器類の使用</w:t>
      </w:r>
    </w:p>
    <w:p w14:paraId="69D36130" w14:textId="77777777" w:rsidR="004C4503" w:rsidRPr="002923B5" w:rsidRDefault="004C4503" w:rsidP="004C4503">
      <w:pPr>
        <w:ind w:left="283" w:hangingChars="135" w:hanging="283"/>
        <w:rPr>
          <w:rFonts w:ascii="BIZ UD明朝 Medium" w:eastAsia="BIZ UD明朝 Medium" w:hAnsi="BIZ UD明朝 Medium"/>
          <w:szCs w:val="21"/>
        </w:rPr>
      </w:pPr>
      <w:r w:rsidRPr="002923B5">
        <w:rPr>
          <w:rFonts w:ascii="BIZ UD明朝 Medium" w:eastAsia="BIZ UD明朝 Medium" w:hAnsi="BIZ UD明朝 Medium" w:hint="eastAsia"/>
          <w:szCs w:val="21"/>
        </w:rPr>
        <w:t>④</w:t>
      </w:r>
      <w:r w:rsidRPr="002923B5">
        <w:rPr>
          <w:rFonts w:ascii="BIZ UD明朝 Medium" w:eastAsia="BIZ UD明朝 Medium" w:hAnsi="BIZ UD明朝 Medium"/>
          <w:szCs w:val="21"/>
        </w:rPr>
        <w:t xml:space="preserve"> 運営を妨害する行為、講師や他の参加者に迷惑となる行為 </w:t>
      </w:r>
    </w:p>
    <w:p w14:paraId="6D446AF7" w14:textId="77777777" w:rsidR="004C4503" w:rsidRPr="002923B5" w:rsidRDefault="004C4503" w:rsidP="004C4503">
      <w:pPr>
        <w:ind w:left="283" w:hangingChars="135" w:hanging="283"/>
        <w:rPr>
          <w:rFonts w:ascii="BIZ UD明朝 Medium" w:eastAsia="BIZ UD明朝 Medium" w:hAnsi="BIZ UD明朝 Medium"/>
          <w:szCs w:val="21"/>
        </w:rPr>
      </w:pPr>
      <w:r w:rsidRPr="002923B5">
        <w:rPr>
          <w:rFonts w:ascii="BIZ UD明朝 Medium" w:eastAsia="BIZ UD明朝 Medium" w:hAnsi="BIZ UD明朝 Medium" w:hint="eastAsia"/>
          <w:szCs w:val="21"/>
        </w:rPr>
        <w:t>⑤</w:t>
      </w:r>
      <w:r w:rsidRPr="002923B5">
        <w:rPr>
          <w:rFonts w:ascii="BIZ UD明朝 Medium" w:eastAsia="BIZ UD明朝 Medium" w:hAnsi="BIZ UD明朝 Medium"/>
          <w:szCs w:val="21"/>
        </w:rPr>
        <w:t xml:space="preserve"> </w:t>
      </w:r>
      <w:r w:rsidRPr="002923B5">
        <w:rPr>
          <w:rFonts w:ascii="BIZ UD明朝 Medium" w:eastAsia="BIZ UD明朝 Medium" w:hAnsi="BIZ UD明朝 Medium" w:hint="eastAsia"/>
          <w:szCs w:val="21"/>
        </w:rPr>
        <w:t>実習</w:t>
      </w:r>
      <w:r w:rsidRPr="002923B5">
        <w:rPr>
          <w:rFonts w:ascii="BIZ UD明朝 Medium" w:eastAsia="BIZ UD明朝 Medium" w:hAnsi="BIZ UD明朝 Medium"/>
          <w:szCs w:val="21"/>
        </w:rPr>
        <w:t>中の飲食</w:t>
      </w:r>
    </w:p>
    <w:p w14:paraId="74C88196" w14:textId="77777777" w:rsidR="004C4503" w:rsidRPr="002923B5" w:rsidRDefault="004C4503" w:rsidP="004C4503">
      <w:pPr>
        <w:ind w:left="283" w:hangingChars="135" w:hanging="283"/>
        <w:rPr>
          <w:rFonts w:ascii="BIZ UD明朝 Medium" w:eastAsia="BIZ UD明朝 Medium" w:hAnsi="BIZ UD明朝 Medium"/>
          <w:szCs w:val="21"/>
        </w:rPr>
      </w:pPr>
      <w:r w:rsidRPr="002923B5">
        <w:rPr>
          <w:rFonts w:ascii="BIZ UD明朝 Medium" w:eastAsia="BIZ UD明朝 Medium" w:hAnsi="BIZ UD明朝 Medium" w:hint="eastAsia"/>
          <w:szCs w:val="21"/>
        </w:rPr>
        <w:t>⑥ 講師の許可なく装置や部品に触れること、操作すること</w:t>
      </w:r>
    </w:p>
    <w:p w14:paraId="4B203B12" w14:textId="77777777" w:rsidR="004C4503" w:rsidRPr="002923B5" w:rsidRDefault="004C4503" w:rsidP="004C4503">
      <w:pPr>
        <w:rPr>
          <w:rFonts w:ascii="BIZ UD明朝 Medium" w:eastAsia="BIZ UD明朝 Medium" w:hAnsi="BIZ UD明朝 Medium"/>
          <w:szCs w:val="21"/>
        </w:rPr>
      </w:pPr>
    </w:p>
    <w:p w14:paraId="2E870AD1" w14:textId="77777777" w:rsidR="004C4503" w:rsidRPr="002923B5" w:rsidRDefault="004C4503" w:rsidP="004C4503">
      <w:pPr>
        <w:rPr>
          <w:rFonts w:ascii="BIZ UD明朝 Medium" w:eastAsia="BIZ UD明朝 Medium" w:hAnsi="BIZ UD明朝 Medium"/>
          <w:szCs w:val="21"/>
        </w:rPr>
      </w:pPr>
      <w:r w:rsidRPr="002923B5">
        <w:rPr>
          <w:rFonts w:ascii="BIZ UD明朝 Medium" w:eastAsia="BIZ UD明朝 Medium" w:hAnsi="BIZ UD明朝 Medium" w:hint="eastAsia"/>
          <w:szCs w:val="21"/>
        </w:rPr>
        <w:t>以上、ご理解、ご協力のほど、よろしくお願い致します。</w:t>
      </w:r>
    </w:p>
    <w:p w14:paraId="0DB6AF46" w14:textId="77777777" w:rsidR="004C4503" w:rsidRPr="002923B5" w:rsidRDefault="004C4503" w:rsidP="004C4503">
      <w:pPr>
        <w:rPr>
          <w:rFonts w:ascii="BIZ UD明朝 Medium" w:eastAsia="BIZ UD明朝 Medium" w:hAnsi="BIZ UD明朝 Medium"/>
          <w:szCs w:val="21"/>
        </w:rPr>
      </w:pPr>
    </w:p>
    <w:p w14:paraId="346EBE83" w14:textId="77777777" w:rsidR="004C4503" w:rsidRPr="002923B5" w:rsidRDefault="004C4503" w:rsidP="004C4503">
      <w:pPr>
        <w:rPr>
          <w:rFonts w:ascii="BIZ UD明朝 Medium" w:eastAsia="BIZ UD明朝 Medium" w:hAnsi="BIZ UD明朝 Medium"/>
          <w:szCs w:val="21"/>
        </w:rPr>
      </w:pPr>
      <w:r w:rsidRPr="002923B5">
        <w:rPr>
          <w:rFonts w:ascii="BIZ UD明朝 Medium" w:eastAsia="BIZ UD明朝 Medium" w:hAnsi="BIZ UD明朝 Medium" w:hint="eastAsia"/>
          <w:szCs w:val="21"/>
        </w:rPr>
        <w:t>上記禁止事項が発覚した場合は、ご提供した資料を回収させていただいたのち、受講を中止していただきます（録音、録画、写真撮影の場合はデータをその場で削除していただきます）。</w:t>
      </w:r>
    </w:p>
    <w:p w14:paraId="178F7644" w14:textId="77777777" w:rsidR="004C4503" w:rsidRPr="002923B5" w:rsidRDefault="004C4503" w:rsidP="004C4503">
      <w:pPr>
        <w:rPr>
          <w:rFonts w:ascii="BIZ UD明朝 Medium" w:eastAsia="BIZ UD明朝 Medium" w:hAnsi="BIZ UD明朝 Medium"/>
          <w:szCs w:val="21"/>
        </w:rPr>
      </w:pPr>
    </w:p>
    <w:p w14:paraId="5C2F49AB" w14:textId="22CB3FD3" w:rsidR="00A55F9C" w:rsidRDefault="004C4503" w:rsidP="668351D7">
      <w:pPr>
        <w:rPr>
          <w:rFonts w:ascii="BIZ UD明朝 Medium" w:eastAsia="BIZ UD明朝 Medium" w:hAnsi="BIZ UD明朝 Medium"/>
        </w:rPr>
      </w:pPr>
      <w:r w:rsidRPr="668351D7">
        <w:rPr>
          <w:rFonts w:ascii="BIZ UD明朝 Medium" w:eastAsia="BIZ UD明朝 Medium" w:hAnsi="BIZ UD明朝 Medium"/>
        </w:rPr>
        <w:t>なお、受講者都合により途中退出される場合でも、受講料は返還いたしませんので、あらかじめご了承ください。</w:t>
      </w:r>
    </w:p>
    <w:sectPr w:rsidR="00A55F9C" w:rsidSect="000C5AF7">
      <w:pgSz w:w="11907" w:h="16840" w:code="9"/>
      <w:pgMar w:top="1276" w:right="1701" w:bottom="993" w:left="1701" w:header="0" w:footer="267" w:gutter="0"/>
      <w:cols w:space="760"/>
      <w:formProt w:val="0"/>
      <w:docGrid w:type="lines" w:linePitch="360" w:charSpace="51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748F" w14:textId="77777777" w:rsidR="00DE5C04" w:rsidRDefault="00DE5C04" w:rsidP="00C40FCF">
      <w:r>
        <w:separator/>
      </w:r>
    </w:p>
  </w:endnote>
  <w:endnote w:type="continuationSeparator" w:id="0">
    <w:p w14:paraId="4AF05DD1" w14:textId="77777777" w:rsidR="00DE5C04" w:rsidRDefault="00DE5C04" w:rsidP="00C40FCF">
      <w:r>
        <w:continuationSeparator/>
      </w:r>
    </w:p>
  </w:endnote>
  <w:endnote w:type="continuationNotice" w:id="1">
    <w:p w14:paraId="36D7566E" w14:textId="77777777" w:rsidR="00DE5C04" w:rsidRDefault="00DE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Yu Gothic"/>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Lucida Sans">
    <w:panose1 w:val="00000000000000000000"/>
    <w:charset w:val="00"/>
    <w:family w:val="modern"/>
    <w:notTrueType/>
    <w:pitch w:val="variable"/>
    <w:sig w:usb0="A00000AF" w:usb1="50000048" w:usb2="00000000" w:usb3="00000000" w:csb0="0000011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75B6" w14:textId="77777777" w:rsidR="00DE5C04" w:rsidRDefault="00DE5C04" w:rsidP="00C40FCF">
      <w:r>
        <w:separator/>
      </w:r>
    </w:p>
  </w:footnote>
  <w:footnote w:type="continuationSeparator" w:id="0">
    <w:p w14:paraId="194AC5C3" w14:textId="77777777" w:rsidR="00DE5C04" w:rsidRDefault="00DE5C04" w:rsidP="00C40FCF">
      <w:r>
        <w:continuationSeparator/>
      </w:r>
    </w:p>
  </w:footnote>
  <w:footnote w:type="continuationNotice" w:id="1">
    <w:p w14:paraId="3C6A5F22" w14:textId="77777777" w:rsidR="00DE5C04" w:rsidRDefault="00DE5C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76E"/>
    <w:multiLevelType w:val="hybridMultilevel"/>
    <w:tmpl w:val="033EA8F2"/>
    <w:lvl w:ilvl="0" w:tplc="D5F2235E">
      <w:start w:val="1"/>
      <w:numFmt w:val="decimal"/>
      <w:lvlText w:val="(%1)"/>
      <w:lvlJc w:val="left"/>
      <w:pPr>
        <w:ind w:left="762" w:hanging="361"/>
      </w:pPr>
      <w:rPr>
        <w:rFonts w:ascii="Century" w:eastAsia="Century" w:hAnsi="Century" w:cs="Century" w:hint="default"/>
        <w:b w:val="0"/>
        <w:bCs w:val="0"/>
        <w:i w:val="0"/>
        <w:iCs w:val="0"/>
        <w:spacing w:val="-1"/>
        <w:w w:val="100"/>
        <w:sz w:val="21"/>
        <w:szCs w:val="21"/>
        <w:lang w:val="en-US" w:eastAsia="ja-JP" w:bidi="ar-SA"/>
      </w:rPr>
    </w:lvl>
    <w:lvl w:ilvl="1" w:tplc="52D4FF08">
      <w:numFmt w:val="bullet"/>
      <w:lvlText w:val="•"/>
      <w:lvlJc w:val="left"/>
      <w:pPr>
        <w:ind w:left="1596" w:hanging="361"/>
      </w:pPr>
      <w:rPr>
        <w:rFonts w:hint="default"/>
        <w:lang w:val="en-US" w:eastAsia="ja-JP" w:bidi="ar-SA"/>
      </w:rPr>
    </w:lvl>
    <w:lvl w:ilvl="2" w:tplc="97C2603E">
      <w:numFmt w:val="bullet"/>
      <w:lvlText w:val="•"/>
      <w:lvlJc w:val="left"/>
      <w:pPr>
        <w:ind w:left="2433" w:hanging="361"/>
      </w:pPr>
      <w:rPr>
        <w:rFonts w:hint="default"/>
        <w:lang w:val="en-US" w:eastAsia="ja-JP" w:bidi="ar-SA"/>
      </w:rPr>
    </w:lvl>
    <w:lvl w:ilvl="3" w:tplc="A538FBEA">
      <w:numFmt w:val="bullet"/>
      <w:lvlText w:val="•"/>
      <w:lvlJc w:val="left"/>
      <w:pPr>
        <w:ind w:left="3269" w:hanging="361"/>
      </w:pPr>
      <w:rPr>
        <w:rFonts w:hint="default"/>
        <w:lang w:val="en-US" w:eastAsia="ja-JP" w:bidi="ar-SA"/>
      </w:rPr>
    </w:lvl>
    <w:lvl w:ilvl="4" w:tplc="D39CB70C">
      <w:numFmt w:val="bullet"/>
      <w:lvlText w:val="•"/>
      <w:lvlJc w:val="left"/>
      <w:pPr>
        <w:ind w:left="4106" w:hanging="361"/>
      </w:pPr>
      <w:rPr>
        <w:rFonts w:hint="default"/>
        <w:lang w:val="en-US" w:eastAsia="ja-JP" w:bidi="ar-SA"/>
      </w:rPr>
    </w:lvl>
    <w:lvl w:ilvl="5" w:tplc="E10E9236">
      <w:numFmt w:val="bullet"/>
      <w:lvlText w:val="•"/>
      <w:lvlJc w:val="left"/>
      <w:pPr>
        <w:ind w:left="4943" w:hanging="361"/>
      </w:pPr>
      <w:rPr>
        <w:rFonts w:hint="default"/>
        <w:lang w:val="en-US" w:eastAsia="ja-JP" w:bidi="ar-SA"/>
      </w:rPr>
    </w:lvl>
    <w:lvl w:ilvl="6" w:tplc="B66E0C20">
      <w:numFmt w:val="bullet"/>
      <w:lvlText w:val="•"/>
      <w:lvlJc w:val="left"/>
      <w:pPr>
        <w:ind w:left="5779" w:hanging="361"/>
      </w:pPr>
      <w:rPr>
        <w:rFonts w:hint="default"/>
        <w:lang w:val="en-US" w:eastAsia="ja-JP" w:bidi="ar-SA"/>
      </w:rPr>
    </w:lvl>
    <w:lvl w:ilvl="7" w:tplc="727A1414">
      <w:numFmt w:val="bullet"/>
      <w:lvlText w:val="•"/>
      <w:lvlJc w:val="left"/>
      <w:pPr>
        <w:ind w:left="6616" w:hanging="361"/>
      </w:pPr>
      <w:rPr>
        <w:rFonts w:hint="default"/>
        <w:lang w:val="en-US" w:eastAsia="ja-JP" w:bidi="ar-SA"/>
      </w:rPr>
    </w:lvl>
    <w:lvl w:ilvl="8" w:tplc="9712F9EE">
      <w:numFmt w:val="bullet"/>
      <w:lvlText w:val="•"/>
      <w:lvlJc w:val="left"/>
      <w:pPr>
        <w:ind w:left="7453" w:hanging="361"/>
      </w:pPr>
      <w:rPr>
        <w:rFonts w:hint="default"/>
        <w:lang w:val="en-US" w:eastAsia="ja-JP" w:bidi="ar-SA"/>
      </w:rPr>
    </w:lvl>
  </w:abstractNum>
  <w:abstractNum w:abstractNumId="1" w15:restartNumberingAfterBreak="0">
    <w:nsid w:val="0B1423D4"/>
    <w:multiLevelType w:val="hybridMultilevel"/>
    <w:tmpl w:val="00BA54F8"/>
    <w:lvl w:ilvl="0" w:tplc="FB2454D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E1757"/>
    <w:multiLevelType w:val="multilevel"/>
    <w:tmpl w:val="6CC667E6"/>
    <w:lvl w:ilvl="0">
      <w:start w:val="1"/>
      <w:numFmt w:val="decimal"/>
      <w:lvlText w:val="%1."/>
      <w:lvlJc w:val="left"/>
      <w:pPr>
        <w:tabs>
          <w:tab w:val="num" w:pos="720"/>
        </w:tabs>
        <w:ind w:left="720" w:hanging="360"/>
      </w:pPr>
    </w:lvl>
    <w:lvl w:ilvl="1">
      <w:numFmt w:val="bullet"/>
      <w:lvlText w:val="※"/>
      <w:lvlJc w:val="left"/>
      <w:pPr>
        <w:ind w:left="1440" w:hanging="360"/>
      </w:pPr>
      <w:rPr>
        <w:rFonts w:ascii="BIZ UDP明朝 Medium" w:eastAsia="BIZ UDP明朝 Medium" w:hAnsi="BIZ UDP明朝 Medium" w:cs="Arial"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018E"/>
    <w:multiLevelType w:val="multilevel"/>
    <w:tmpl w:val="A706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E3701"/>
    <w:multiLevelType w:val="hybridMultilevel"/>
    <w:tmpl w:val="4782B29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CC90004"/>
    <w:multiLevelType w:val="multilevel"/>
    <w:tmpl w:val="8FF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A6BFA"/>
    <w:multiLevelType w:val="multilevel"/>
    <w:tmpl w:val="39F2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B15D5"/>
    <w:multiLevelType w:val="multilevel"/>
    <w:tmpl w:val="6732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F0F99"/>
    <w:multiLevelType w:val="multilevel"/>
    <w:tmpl w:val="1EF88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8D42D4"/>
    <w:multiLevelType w:val="multilevel"/>
    <w:tmpl w:val="258E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61128"/>
    <w:multiLevelType w:val="multilevel"/>
    <w:tmpl w:val="B10E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E6299"/>
    <w:multiLevelType w:val="multilevel"/>
    <w:tmpl w:val="A49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271A0"/>
    <w:multiLevelType w:val="multilevel"/>
    <w:tmpl w:val="B464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A02EA"/>
    <w:multiLevelType w:val="multilevel"/>
    <w:tmpl w:val="035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E0CED"/>
    <w:multiLevelType w:val="multilevel"/>
    <w:tmpl w:val="35FE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B42B1"/>
    <w:multiLevelType w:val="multilevel"/>
    <w:tmpl w:val="737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152A3"/>
    <w:multiLevelType w:val="multilevel"/>
    <w:tmpl w:val="E7E8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401B0"/>
    <w:multiLevelType w:val="multilevel"/>
    <w:tmpl w:val="D6C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3485C"/>
    <w:multiLevelType w:val="multilevel"/>
    <w:tmpl w:val="6C00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02865"/>
    <w:multiLevelType w:val="multilevel"/>
    <w:tmpl w:val="E04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D7F3C"/>
    <w:multiLevelType w:val="multilevel"/>
    <w:tmpl w:val="D0FA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6020C"/>
    <w:multiLevelType w:val="hybridMultilevel"/>
    <w:tmpl w:val="38B857C2"/>
    <w:lvl w:ilvl="0" w:tplc="D3A26E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C6114CA"/>
    <w:multiLevelType w:val="multilevel"/>
    <w:tmpl w:val="65E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A2D53"/>
    <w:multiLevelType w:val="hybridMultilevel"/>
    <w:tmpl w:val="287A4D4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45E7741B"/>
    <w:multiLevelType w:val="hybridMultilevel"/>
    <w:tmpl w:val="81BA5A4C"/>
    <w:lvl w:ilvl="0" w:tplc="9E6AD0BE">
      <w:start w:val="1"/>
      <w:numFmt w:val="decimalFullWidth"/>
      <w:lvlText w:val="第%1条"/>
      <w:lvlJc w:val="left"/>
      <w:pPr>
        <w:ind w:left="880" w:hanging="8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CA4B95"/>
    <w:multiLevelType w:val="multilevel"/>
    <w:tmpl w:val="C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05BBC"/>
    <w:multiLevelType w:val="multilevel"/>
    <w:tmpl w:val="E7C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751A06"/>
    <w:multiLevelType w:val="multilevel"/>
    <w:tmpl w:val="1C26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13394"/>
    <w:multiLevelType w:val="multilevel"/>
    <w:tmpl w:val="E39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4137C"/>
    <w:multiLevelType w:val="multilevel"/>
    <w:tmpl w:val="683A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830DC"/>
    <w:multiLevelType w:val="multilevel"/>
    <w:tmpl w:val="4F12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D70AC"/>
    <w:multiLevelType w:val="multilevel"/>
    <w:tmpl w:val="AB6A7CCC"/>
    <w:lvl w:ilvl="0">
      <w:start w:val="1"/>
      <w:numFmt w:val="decimalFullWidth"/>
      <w:lvlText w:val="第%1条"/>
      <w:lvlJc w:val="left"/>
      <w:pPr>
        <w:ind w:left="1068" w:hanging="1068"/>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6AA510B5"/>
    <w:multiLevelType w:val="multilevel"/>
    <w:tmpl w:val="312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80D4F"/>
    <w:multiLevelType w:val="hybridMultilevel"/>
    <w:tmpl w:val="FE4E9112"/>
    <w:lvl w:ilvl="0" w:tplc="04090001">
      <w:start w:val="1"/>
      <w:numFmt w:val="bullet"/>
      <w:lvlText w:val=""/>
      <w:lvlJc w:val="left"/>
      <w:pPr>
        <w:ind w:left="671" w:hanging="440"/>
      </w:pPr>
      <w:rPr>
        <w:rFonts w:ascii="Wingdings" w:hAnsi="Wingdings" w:hint="default"/>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34" w15:restartNumberingAfterBreak="0">
    <w:nsid w:val="7B7D3DB9"/>
    <w:multiLevelType w:val="multilevel"/>
    <w:tmpl w:val="49A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05C5F"/>
    <w:multiLevelType w:val="multilevel"/>
    <w:tmpl w:val="F3C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3270232">
    <w:abstractNumId w:val="31"/>
  </w:num>
  <w:num w:numId="2" w16cid:durableId="1553419358">
    <w:abstractNumId w:val="8"/>
  </w:num>
  <w:num w:numId="3" w16cid:durableId="1262180398">
    <w:abstractNumId w:val="1"/>
  </w:num>
  <w:num w:numId="4" w16cid:durableId="3020002">
    <w:abstractNumId w:val="23"/>
  </w:num>
  <w:num w:numId="5" w16cid:durableId="1500776300">
    <w:abstractNumId w:val="33"/>
  </w:num>
  <w:num w:numId="6" w16cid:durableId="1765806568">
    <w:abstractNumId w:val="4"/>
  </w:num>
  <w:num w:numId="7" w16cid:durableId="1892427006">
    <w:abstractNumId w:val="24"/>
  </w:num>
  <w:num w:numId="8" w16cid:durableId="660155558">
    <w:abstractNumId w:val="0"/>
  </w:num>
  <w:num w:numId="9" w16cid:durableId="170149791">
    <w:abstractNumId w:val="21"/>
  </w:num>
  <w:num w:numId="10" w16cid:durableId="2093891492">
    <w:abstractNumId w:val="14"/>
  </w:num>
  <w:num w:numId="11" w16cid:durableId="1097214498">
    <w:abstractNumId w:val="16"/>
  </w:num>
  <w:num w:numId="12" w16cid:durableId="592665254">
    <w:abstractNumId w:val="7"/>
  </w:num>
  <w:num w:numId="13" w16cid:durableId="1488470468">
    <w:abstractNumId w:val="26"/>
  </w:num>
  <w:num w:numId="14" w16cid:durableId="25372581">
    <w:abstractNumId w:val="18"/>
  </w:num>
  <w:num w:numId="15" w16cid:durableId="1538465511">
    <w:abstractNumId w:val="12"/>
  </w:num>
  <w:num w:numId="16" w16cid:durableId="247157345">
    <w:abstractNumId w:val="10"/>
  </w:num>
  <w:num w:numId="17" w16cid:durableId="1467702564">
    <w:abstractNumId w:val="6"/>
  </w:num>
  <w:num w:numId="18" w16cid:durableId="974607579">
    <w:abstractNumId w:val="35"/>
  </w:num>
  <w:num w:numId="19" w16cid:durableId="1823037098">
    <w:abstractNumId w:val="9"/>
  </w:num>
  <w:num w:numId="20" w16cid:durableId="1133136602">
    <w:abstractNumId w:val="2"/>
  </w:num>
  <w:num w:numId="21" w16cid:durableId="662315013">
    <w:abstractNumId w:val="29"/>
  </w:num>
  <w:num w:numId="22" w16cid:durableId="258291597">
    <w:abstractNumId w:val="3"/>
  </w:num>
  <w:num w:numId="23" w16cid:durableId="921916219">
    <w:abstractNumId w:val="28"/>
  </w:num>
  <w:num w:numId="24" w16cid:durableId="1069306410">
    <w:abstractNumId w:val="19"/>
  </w:num>
  <w:num w:numId="25" w16cid:durableId="1209417494">
    <w:abstractNumId w:val="27"/>
  </w:num>
  <w:num w:numId="26" w16cid:durableId="840319098">
    <w:abstractNumId w:val="32"/>
  </w:num>
  <w:num w:numId="27" w16cid:durableId="412163441">
    <w:abstractNumId w:val="25"/>
  </w:num>
  <w:num w:numId="28" w16cid:durableId="2059039402">
    <w:abstractNumId w:val="22"/>
  </w:num>
  <w:num w:numId="29" w16cid:durableId="1705783917">
    <w:abstractNumId w:val="15"/>
  </w:num>
  <w:num w:numId="30" w16cid:durableId="1928230323">
    <w:abstractNumId w:val="13"/>
  </w:num>
  <w:num w:numId="31" w16cid:durableId="2062899452">
    <w:abstractNumId w:val="20"/>
  </w:num>
  <w:num w:numId="32" w16cid:durableId="957099898">
    <w:abstractNumId w:val="34"/>
  </w:num>
  <w:num w:numId="33" w16cid:durableId="2121296196">
    <w:abstractNumId w:val="5"/>
  </w:num>
  <w:num w:numId="34" w16cid:durableId="355542296">
    <w:abstractNumId w:val="11"/>
  </w:num>
  <w:num w:numId="35" w16cid:durableId="673993412">
    <w:abstractNumId w:val="17"/>
  </w:num>
  <w:num w:numId="36" w16cid:durableId="20105172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65"/>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F3"/>
    <w:rsid w:val="00000AE8"/>
    <w:rsid w:val="00001F01"/>
    <w:rsid w:val="00002C7B"/>
    <w:rsid w:val="000036D5"/>
    <w:rsid w:val="00004322"/>
    <w:rsid w:val="0000607C"/>
    <w:rsid w:val="00007584"/>
    <w:rsid w:val="00010B22"/>
    <w:rsid w:val="00010B6F"/>
    <w:rsid w:val="0001220C"/>
    <w:rsid w:val="000156AA"/>
    <w:rsid w:val="00015D61"/>
    <w:rsid w:val="0001735F"/>
    <w:rsid w:val="00017A0C"/>
    <w:rsid w:val="00020452"/>
    <w:rsid w:val="0002056D"/>
    <w:rsid w:val="00020D61"/>
    <w:rsid w:val="00031109"/>
    <w:rsid w:val="0003150D"/>
    <w:rsid w:val="00031B4D"/>
    <w:rsid w:val="00033212"/>
    <w:rsid w:val="00035E30"/>
    <w:rsid w:val="000362E5"/>
    <w:rsid w:val="000366F0"/>
    <w:rsid w:val="00037D34"/>
    <w:rsid w:val="00041891"/>
    <w:rsid w:val="00041CD4"/>
    <w:rsid w:val="00042ADA"/>
    <w:rsid w:val="00043FBE"/>
    <w:rsid w:val="00044CFB"/>
    <w:rsid w:val="000452E2"/>
    <w:rsid w:val="0004604D"/>
    <w:rsid w:val="000460A1"/>
    <w:rsid w:val="00050FFF"/>
    <w:rsid w:val="000519AA"/>
    <w:rsid w:val="00051DC2"/>
    <w:rsid w:val="00053310"/>
    <w:rsid w:val="000546DB"/>
    <w:rsid w:val="00054DB9"/>
    <w:rsid w:val="0005505B"/>
    <w:rsid w:val="0005532E"/>
    <w:rsid w:val="000555B8"/>
    <w:rsid w:val="00056420"/>
    <w:rsid w:val="0005707C"/>
    <w:rsid w:val="00062FBF"/>
    <w:rsid w:val="000642E8"/>
    <w:rsid w:val="00066E2C"/>
    <w:rsid w:val="00071656"/>
    <w:rsid w:val="000748A0"/>
    <w:rsid w:val="000750CB"/>
    <w:rsid w:val="00075837"/>
    <w:rsid w:val="00076518"/>
    <w:rsid w:val="00077B88"/>
    <w:rsid w:val="00080FD9"/>
    <w:rsid w:val="0008146B"/>
    <w:rsid w:val="0008175C"/>
    <w:rsid w:val="000817E2"/>
    <w:rsid w:val="00084724"/>
    <w:rsid w:val="00084FF7"/>
    <w:rsid w:val="00085A2E"/>
    <w:rsid w:val="00085C2C"/>
    <w:rsid w:val="00086242"/>
    <w:rsid w:val="000879A2"/>
    <w:rsid w:val="00087FA2"/>
    <w:rsid w:val="00090A6E"/>
    <w:rsid w:val="0009125E"/>
    <w:rsid w:val="000933DE"/>
    <w:rsid w:val="00097D2A"/>
    <w:rsid w:val="000A0741"/>
    <w:rsid w:val="000A131C"/>
    <w:rsid w:val="000A2B43"/>
    <w:rsid w:val="000A30C7"/>
    <w:rsid w:val="000A3C25"/>
    <w:rsid w:val="000A694C"/>
    <w:rsid w:val="000A72F6"/>
    <w:rsid w:val="000A7539"/>
    <w:rsid w:val="000B0288"/>
    <w:rsid w:val="000B223E"/>
    <w:rsid w:val="000B3A52"/>
    <w:rsid w:val="000B3AFA"/>
    <w:rsid w:val="000B455D"/>
    <w:rsid w:val="000B4A3B"/>
    <w:rsid w:val="000B66A4"/>
    <w:rsid w:val="000B6983"/>
    <w:rsid w:val="000B6E3E"/>
    <w:rsid w:val="000B78E0"/>
    <w:rsid w:val="000C055C"/>
    <w:rsid w:val="000C080E"/>
    <w:rsid w:val="000C0B33"/>
    <w:rsid w:val="000C413B"/>
    <w:rsid w:val="000C5AF7"/>
    <w:rsid w:val="000C697C"/>
    <w:rsid w:val="000D027D"/>
    <w:rsid w:val="000D1E43"/>
    <w:rsid w:val="000D26D2"/>
    <w:rsid w:val="000D3BD9"/>
    <w:rsid w:val="000D714B"/>
    <w:rsid w:val="000E1AAF"/>
    <w:rsid w:val="000E2195"/>
    <w:rsid w:val="000E2325"/>
    <w:rsid w:val="000E23D4"/>
    <w:rsid w:val="000E257E"/>
    <w:rsid w:val="000E25B6"/>
    <w:rsid w:val="000E2E08"/>
    <w:rsid w:val="000E447B"/>
    <w:rsid w:val="000E4D36"/>
    <w:rsid w:val="000E5C82"/>
    <w:rsid w:val="000E771E"/>
    <w:rsid w:val="000F14D6"/>
    <w:rsid w:val="000F23A5"/>
    <w:rsid w:val="000F32B4"/>
    <w:rsid w:val="000F5A76"/>
    <w:rsid w:val="00101098"/>
    <w:rsid w:val="0010160C"/>
    <w:rsid w:val="00101C22"/>
    <w:rsid w:val="001029E6"/>
    <w:rsid w:val="0010391B"/>
    <w:rsid w:val="001039E1"/>
    <w:rsid w:val="00103EF1"/>
    <w:rsid w:val="00104EBB"/>
    <w:rsid w:val="00105320"/>
    <w:rsid w:val="001055EA"/>
    <w:rsid w:val="00105BF0"/>
    <w:rsid w:val="00107752"/>
    <w:rsid w:val="0011083C"/>
    <w:rsid w:val="001117F7"/>
    <w:rsid w:val="001163FA"/>
    <w:rsid w:val="00116A3E"/>
    <w:rsid w:val="0011762D"/>
    <w:rsid w:val="00121149"/>
    <w:rsid w:val="00121285"/>
    <w:rsid w:val="00122F88"/>
    <w:rsid w:val="00123364"/>
    <w:rsid w:val="00124E1C"/>
    <w:rsid w:val="00125D86"/>
    <w:rsid w:val="00126B67"/>
    <w:rsid w:val="00127E2F"/>
    <w:rsid w:val="00130874"/>
    <w:rsid w:val="00130E20"/>
    <w:rsid w:val="00132E6D"/>
    <w:rsid w:val="00133604"/>
    <w:rsid w:val="001359FC"/>
    <w:rsid w:val="00140953"/>
    <w:rsid w:val="00141043"/>
    <w:rsid w:val="0014252E"/>
    <w:rsid w:val="0014541B"/>
    <w:rsid w:val="001462B3"/>
    <w:rsid w:val="0014634C"/>
    <w:rsid w:val="00146A0C"/>
    <w:rsid w:val="00146BD7"/>
    <w:rsid w:val="00147054"/>
    <w:rsid w:val="001505B2"/>
    <w:rsid w:val="00151E4F"/>
    <w:rsid w:val="00152CB6"/>
    <w:rsid w:val="0015306D"/>
    <w:rsid w:val="00153EB4"/>
    <w:rsid w:val="00156D98"/>
    <w:rsid w:val="001578F5"/>
    <w:rsid w:val="001605CA"/>
    <w:rsid w:val="0016176A"/>
    <w:rsid w:val="0016382D"/>
    <w:rsid w:val="00164355"/>
    <w:rsid w:val="00165508"/>
    <w:rsid w:val="0016699B"/>
    <w:rsid w:val="00167F38"/>
    <w:rsid w:val="001700C8"/>
    <w:rsid w:val="001714AF"/>
    <w:rsid w:val="00171CA4"/>
    <w:rsid w:val="00172DB6"/>
    <w:rsid w:val="00173AC8"/>
    <w:rsid w:val="00174667"/>
    <w:rsid w:val="00175792"/>
    <w:rsid w:val="00175B27"/>
    <w:rsid w:val="00176876"/>
    <w:rsid w:val="00176969"/>
    <w:rsid w:val="001772AB"/>
    <w:rsid w:val="00177A2F"/>
    <w:rsid w:val="00180600"/>
    <w:rsid w:val="0018167A"/>
    <w:rsid w:val="00182EE0"/>
    <w:rsid w:val="00183F16"/>
    <w:rsid w:val="001847A5"/>
    <w:rsid w:val="0018520F"/>
    <w:rsid w:val="00190587"/>
    <w:rsid w:val="001926B3"/>
    <w:rsid w:val="0019415D"/>
    <w:rsid w:val="001941CB"/>
    <w:rsid w:val="0019451D"/>
    <w:rsid w:val="0019543B"/>
    <w:rsid w:val="001A137D"/>
    <w:rsid w:val="001A352C"/>
    <w:rsid w:val="001A551F"/>
    <w:rsid w:val="001A661C"/>
    <w:rsid w:val="001A66FE"/>
    <w:rsid w:val="001A6950"/>
    <w:rsid w:val="001B0A19"/>
    <w:rsid w:val="001B1B72"/>
    <w:rsid w:val="001B377F"/>
    <w:rsid w:val="001B7E1A"/>
    <w:rsid w:val="001C14E5"/>
    <w:rsid w:val="001C294E"/>
    <w:rsid w:val="001C334C"/>
    <w:rsid w:val="001C4885"/>
    <w:rsid w:val="001C48AB"/>
    <w:rsid w:val="001D0D47"/>
    <w:rsid w:val="001D1BAA"/>
    <w:rsid w:val="001D27B8"/>
    <w:rsid w:val="001D2FE9"/>
    <w:rsid w:val="001D3402"/>
    <w:rsid w:val="001D3AFB"/>
    <w:rsid w:val="001D3B6A"/>
    <w:rsid w:val="001D479E"/>
    <w:rsid w:val="001D4931"/>
    <w:rsid w:val="001D6497"/>
    <w:rsid w:val="001D64BB"/>
    <w:rsid w:val="001D66A1"/>
    <w:rsid w:val="001D757E"/>
    <w:rsid w:val="001E06D9"/>
    <w:rsid w:val="001E0AC6"/>
    <w:rsid w:val="001E13E9"/>
    <w:rsid w:val="001E1EA3"/>
    <w:rsid w:val="001E3204"/>
    <w:rsid w:val="001E4A77"/>
    <w:rsid w:val="001E7C1C"/>
    <w:rsid w:val="001F15F0"/>
    <w:rsid w:val="001F504C"/>
    <w:rsid w:val="001F5FA9"/>
    <w:rsid w:val="002018BA"/>
    <w:rsid w:val="00201A31"/>
    <w:rsid w:val="00202B91"/>
    <w:rsid w:val="00204625"/>
    <w:rsid w:val="00204BF7"/>
    <w:rsid w:val="00206586"/>
    <w:rsid w:val="00207FF2"/>
    <w:rsid w:val="00210238"/>
    <w:rsid w:val="00210A9D"/>
    <w:rsid w:val="002129E1"/>
    <w:rsid w:val="00215017"/>
    <w:rsid w:val="00215850"/>
    <w:rsid w:val="00215F8B"/>
    <w:rsid w:val="002175F0"/>
    <w:rsid w:val="0021794F"/>
    <w:rsid w:val="00220F51"/>
    <w:rsid w:val="00220FD9"/>
    <w:rsid w:val="00221927"/>
    <w:rsid w:val="0022399A"/>
    <w:rsid w:val="0022404C"/>
    <w:rsid w:val="00225380"/>
    <w:rsid w:val="00231FF2"/>
    <w:rsid w:val="0023544B"/>
    <w:rsid w:val="00235C37"/>
    <w:rsid w:val="002407D2"/>
    <w:rsid w:val="00240F74"/>
    <w:rsid w:val="00243D43"/>
    <w:rsid w:val="00245335"/>
    <w:rsid w:val="00246DB0"/>
    <w:rsid w:val="00247CBE"/>
    <w:rsid w:val="00250413"/>
    <w:rsid w:val="0025044F"/>
    <w:rsid w:val="002509AA"/>
    <w:rsid w:val="00256426"/>
    <w:rsid w:val="00256DA7"/>
    <w:rsid w:val="00257F22"/>
    <w:rsid w:val="00260D31"/>
    <w:rsid w:val="00262B94"/>
    <w:rsid w:val="00263A8E"/>
    <w:rsid w:val="00265A9D"/>
    <w:rsid w:val="00265D38"/>
    <w:rsid w:val="00266288"/>
    <w:rsid w:val="00266ABA"/>
    <w:rsid w:val="00267CFE"/>
    <w:rsid w:val="002715B2"/>
    <w:rsid w:val="00271886"/>
    <w:rsid w:val="0027213E"/>
    <w:rsid w:val="002735DF"/>
    <w:rsid w:val="00273A58"/>
    <w:rsid w:val="00274300"/>
    <w:rsid w:val="0028376A"/>
    <w:rsid w:val="00283E9D"/>
    <w:rsid w:val="00287C34"/>
    <w:rsid w:val="00287E11"/>
    <w:rsid w:val="0029061E"/>
    <w:rsid w:val="00291409"/>
    <w:rsid w:val="002923B5"/>
    <w:rsid w:val="002926AD"/>
    <w:rsid w:val="00292B72"/>
    <w:rsid w:val="0029327A"/>
    <w:rsid w:val="002961C3"/>
    <w:rsid w:val="00296C1E"/>
    <w:rsid w:val="002979AE"/>
    <w:rsid w:val="002A2C41"/>
    <w:rsid w:val="002A2CAB"/>
    <w:rsid w:val="002A4E03"/>
    <w:rsid w:val="002A56E5"/>
    <w:rsid w:val="002A6CFE"/>
    <w:rsid w:val="002A73A4"/>
    <w:rsid w:val="002B1AF3"/>
    <w:rsid w:val="002B5C92"/>
    <w:rsid w:val="002B60EF"/>
    <w:rsid w:val="002B6707"/>
    <w:rsid w:val="002B7277"/>
    <w:rsid w:val="002C0DD0"/>
    <w:rsid w:val="002C1A25"/>
    <w:rsid w:val="002C1F30"/>
    <w:rsid w:val="002C3945"/>
    <w:rsid w:val="002C4F8B"/>
    <w:rsid w:val="002C56DB"/>
    <w:rsid w:val="002D42F0"/>
    <w:rsid w:val="002D4FA4"/>
    <w:rsid w:val="002D53DE"/>
    <w:rsid w:val="002D570C"/>
    <w:rsid w:val="002D5B98"/>
    <w:rsid w:val="002E08BE"/>
    <w:rsid w:val="002E0AE1"/>
    <w:rsid w:val="002E1D8D"/>
    <w:rsid w:val="002E307A"/>
    <w:rsid w:val="002E353B"/>
    <w:rsid w:val="002E36E1"/>
    <w:rsid w:val="002E3761"/>
    <w:rsid w:val="002E5D2D"/>
    <w:rsid w:val="002F04CC"/>
    <w:rsid w:val="002F3441"/>
    <w:rsid w:val="002F582D"/>
    <w:rsid w:val="002F7B7F"/>
    <w:rsid w:val="00302629"/>
    <w:rsid w:val="00302F48"/>
    <w:rsid w:val="003040FB"/>
    <w:rsid w:val="00310018"/>
    <w:rsid w:val="003100F4"/>
    <w:rsid w:val="00312E5B"/>
    <w:rsid w:val="00314440"/>
    <w:rsid w:val="00316768"/>
    <w:rsid w:val="003179F8"/>
    <w:rsid w:val="003228A0"/>
    <w:rsid w:val="00323366"/>
    <w:rsid w:val="00323AE6"/>
    <w:rsid w:val="00323E99"/>
    <w:rsid w:val="00326B1D"/>
    <w:rsid w:val="003306C6"/>
    <w:rsid w:val="00333B7D"/>
    <w:rsid w:val="0033415D"/>
    <w:rsid w:val="00334DD8"/>
    <w:rsid w:val="00335581"/>
    <w:rsid w:val="00337761"/>
    <w:rsid w:val="0033792C"/>
    <w:rsid w:val="00337ACD"/>
    <w:rsid w:val="00341DA1"/>
    <w:rsid w:val="00342FF5"/>
    <w:rsid w:val="00344597"/>
    <w:rsid w:val="00344D53"/>
    <w:rsid w:val="003457C8"/>
    <w:rsid w:val="003457C9"/>
    <w:rsid w:val="00345845"/>
    <w:rsid w:val="003462FD"/>
    <w:rsid w:val="003465B8"/>
    <w:rsid w:val="00346F4B"/>
    <w:rsid w:val="003473CE"/>
    <w:rsid w:val="00350DAB"/>
    <w:rsid w:val="00351F89"/>
    <w:rsid w:val="00352438"/>
    <w:rsid w:val="00354C8D"/>
    <w:rsid w:val="00355865"/>
    <w:rsid w:val="00356A35"/>
    <w:rsid w:val="00361E83"/>
    <w:rsid w:val="003646FB"/>
    <w:rsid w:val="00366BCD"/>
    <w:rsid w:val="00366D25"/>
    <w:rsid w:val="00367670"/>
    <w:rsid w:val="003706B4"/>
    <w:rsid w:val="00370ADE"/>
    <w:rsid w:val="00370B34"/>
    <w:rsid w:val="003722AA"/>
    <w:rsid w:val="00374DEB"/>
    <w:rsid w:val="00383B3D"/>
    <w:rsid w:val="00383E7C"/>
    <w:rsid w:val="00384356"/>
    <w:rsid w:val="003848C2"/>
    <w:rsid w:val="00385009"/>
    <w:rsid w:val="00386F46"/>
    <w:rsid w:val="00387624"/>
    <w:rsid w:val="00387727"/>
    <w:rsid w:val="00387807"/>
    <w:rsid w:val="003909B1"/>
    <w:rsid w:val="003914FC"/>
    <w:rsid w:val="00391D3A"/>
    <w:rsid w:val="003928E5"/>
    <w:rsid w:val="00393193"/>
    <w:rsid w:val="00393669"/>
    <w:rsid w:val="00393A72"/>
    <w:rsid w:val="0039638C"/>
    <w:rsid w:val="0039643B"/>
    <w:rsid w:val="003A04EB"/>
    <w:rsid w:val="003A1CC2"/>
    <w:rsid w:val="003A3A60"/>
    <w:rsid w:val="003A59D9"/>
    <w:rsid w:val="003A59FE"/>
    <w:rsid w:val="003A62EB"/>
    <w:rsid w:val="003A6B5E"/>
    <w:rsid w:val="003A7738"/>
    <w:rsid w:val="003A7D6A"/>
    <w:rsid w:val="003B077E"/>
    <w:rsid w:val="003B0815"/>
    <w:rsid w:val="003B1507"/>
    <w:rsid w:val="003B2BB7"/>
    <w:rsid w:val="003B2F7F"/>
    <w:rsid w:val="003B4369"/>
    <w:rsid w:val="003B6514"/>
    <w:rsid w:val="003B6787"/>
    <w:rsid w:val="003B69F9"/>
    <w:rsid w:val="003B6F8B"/>
    <w:rsid w:val="003C047C"/>
    <w:rsid w:val="003C047D"/>
    <w:rsid w:val="003C1163"/>
    <w:rsid w:val="003C1EB1"/>
    <w:rsid w:val="003C29D7"/>
    <w:rsid w:val="003C60FE"/>
    <w:rsid w:val="003C6FDC"/>
    <w:rsid w:val="003D4BAB"/>
    <w:rsid w:val="003D5BCF"/>
    <w:rsid w:val="003D73F4"/>
    <w:rsid w:val="003E1164"/>
    <w:rsid w:val="003E1329"/>
    <w:rsid w:val="003E13D9"/>
    <w:rsid w:val="003E15E4"/>
    <w:rsid w:val="003E29F8"/>
    <w:rsid w:val="003E415C"/>
    <w:rsid w:val="003E41F5"/>
    <w:rsid w:val="003E6BBD"/>
    <w:rsid w:val="003E78A6"/>
    <w:rsid w:val="003F0972"/>
    <w:rsid w:val="003F0AA1"/>
    <w:rsid w:val="003F3FAF"/>
    <w:rsid w:val="003F58D1"/>
    <w:rsid w:val="003F621E"/>
    <w:rsid w:val="003F672B"/>
    <w:rsid w:val="0040102D"/>
    <w:rsid w:val="004018A1"/>
    <w:rsid w:val="00401F5E"/>
    <w:rsid w:val="00402123"/>
    <w:rsid w:val="004031EC"/>
    <w:rsid w:val="00403A7D"/>
    <w:rsid w:val="00404175"/>
    <w:rsid w:val="00404B5A"/>
    <w:rsid w:val="0040590C"/>
    <w:rsid w:val="00411553"/>
    <w:rsid w:val="00414A0B"/>
    <w:rsid w:val="0042188D"/>
    <w:rsid w:val="00422567"/>
    <w:rsid w:val="004225AF"/>
    <w:rsid w:val="00422693"/>
    <w:rsid w:val="00425784"/>
    <w:rsid w:val="00425B19"/>
    <w:rsid w:val="00427BB2"/>
    <w:rsid w:val="00430D29"/>
    <w:rsid w:val="004321B7"/>
    <w:rsid w:val="00432FFD"/>
    <w:rsid w:val="0043399F"/>
    <w:rsid w:val="00435EED"/>
    <w:rsid w:val="00436F69"/>
    <w:rsid w:val="00437EA5"/>
    <w:rsid w:val="00444127"/>
    <w:rsid w:val="00444D6C"/>
    <w:rsid w:val="004512A2"/>
    <w:rsid w:val="00452F8E"/>
    <w:rsid w:val="004533B8"/>
    <w:rsid w:val="00455117"/>
    <w:rsid w:val="00456A7D"/>
    <w:rsid w:val="004601AE"/>
    <w:rsid w:val="00462747"/>
    <w:rsid w:val="00462A5A"/>
    <w:rsid w:val="004642FB"/>
    <w:rsid w:val="00465F66"/>
    <w:rsid w:val="0046611C"/>
    <w:rsid w:val="0046705D"/>
    <w:rsid w:val="00467135"/>
    <w:rsid w:val="00467754"/>
    <w:rsid w:val="00470F81"/>
    <w:rsid w:val="00473162"/>
    <w:rsid w:val="00474A50"/>
    <w:rsid w:val="004758F5"/>
    <w:rsid w:val="00476AD6"/>
    <w:rsid w:val="004772BD"/>
    <w:rsid w:val="00482F46"/>
    <w:rsid w:val="00483F13"/>
    <w:rsid w:val="00484324"/>
    <w:rsid w:val="00485512"/>
    <w:rsid w:val="004864CB"/>
    <w:rsid w:val="00486A2A"/>
    <w:rsid w:val="00486C8D"/>
    <w:rsid w:val="0049194E"/>
    <w:rsid w:val="004930D1"/>
    <w:rsid w:val="00493CC9"/>
    <w:rsid w:val="00494B94"/>
    <w:rsid w:val="00497232"/>
    <w:rsid w:val="00497426"/>
    <w:rsid w:val="00497472"/>
    <w:rsid w:val="004A4A97"/>
    <w:rsid w:val="004A65C2"/>
    <w:rsid w:val="004A74AA"/>
    <w:rsid w:val="004B050D"/>
    <w:rsid w:val="004B0CE1"/>
    <w:rsid w:val="004B1C53"/>
    <w:rsid w:val="004B25D8"/>
    <w:rsid w:val="004B2707"/>
    <w:rsid w:val="004B3D5C"/>
    <w:rsid w:val="004B407B"/>
    <w:rsid w:val="004B47BC"/>
    <w:rsid w:val="004B4D67"/>
    <w:rsid w:val="004B6ACF"/>
    <w:rsid w:val="004B6D7C"/>
    <w:rsid w:val="004B70B7"/>
    <w:rsid w:val="004C1556"/>
    <w:rsid w:val="004C19A6"/>
    <w:rsid w:val="004C1A75"/>
    <w:rsid w:val="004C2406"/>
    <w:rsid w:val="004C4503"/>
    <w:rsid w:val="004C5634"/>
    <w:rsid w:val="004C66B6"/>
    <w:rsid w:val="004C7A3B"/>
    <w:rsid w:val="004C7B08"/>
    <w:rsid w:val="004D1AB6"/>
    <w:rsid w:val="004D2370"/>
    <w:rsid w:val="004D32EE"/>
    <w:rsid w:val="004D47A8"/>
    <w:rsid w:val="004D61A1"/>
    <w:rsid w:val="004D6232"/>
    <w:rsid w:val="004E04E4"/>
    <w:rsid w:val="004E0A2C"/>
    <w:rsid w:val="004E1648"/>
    <w:rsid w:val="004E37B2"/>
    <w:rsid w:val="004E5EA1"/>
    <w:rsid w:val="004E6DB8"/>
    <w:rsid w:val="004E7FEC"/>
    <w:rsid w:val="004F05D4"/>
    <w:rsid w:val="004F0E29"/>
    <w:rsid w:val="004F17DD"/>
    <w:rsid w:val="004F26BD"/>
    <w:rsid w:val="004F46D2"/>
    <w:rsid w:val="005002A7"/>
    <w:rsid w:val="00500951"/>
    <w:rsid w:val="00501014"/>
    <w:rsid w:val="00502B67"/>
    <w:rsid w:val="00502F6F"/>
    <w:rsid w:val="0050376B"/>
    <w:rsid w:val="00504933"/>
    <w:rsid w:val="005052C5"/>
    <w:rsid w:val="0050561B"/>
    <w:rsid w:val="005067CB"/>
    <w:rsid w:val="0050683E"/>
    <w:rsid w:val="00512CDB"/>
    <w:rsid w:val="00515B46"/>
    <w:rsid w:val="00515E07"/>
    <w:rsid w:val="005167CC"/>
    <w:rsid w:val="00522759"/>
    <w:rsid w:val="00522B39"/>
    <w:rsid w:val="00522F77"/>
    <w:rsid w:val="00524D55"/>
    <w:rsid w:val="0052582A"/>
    <w:rsid w:val="00525946"/>
    <w:rsid w:val="005359DB"/>
    <w:rsid w:val="00535BA6"/>
    <w:rsid w:val="00536E5F"/>
    <w:rsid w:val="00537CE7"/>
    <w:rsid w:val="00537D31"/>
    <w:rsid w:val="00537D99"/>
    <w:rsid w:val="00537FDF"/>
    <w:rsid w:val="0054032A"/>
    <w:rsid w:val="00541200"/>
    <w:rsid w:val="0054174F"/>
    <w:rsid w:val="005422E8"/>
    <w:rsid w:val="00542539"/>
    <w:rsid w:val="005426E6"/>
    <w:rsid w:val="00542A3C"/>
    <w:rsid w:val="00543B9B"/>
    <w:rsid w:val="00545AC7"/>
    <w:rsid w:val="00545C00"/>
    <w:rsid w:val="00546C3D"/>
    <w:rsid w:val="00547004"/>
    <w:rsid w:val="00547CC7"/>
    <w:rsid w:val="00550263"/>
    <w:rsid w:val="0055198C"/>
    <w:rsid w:val="00551AB4"/>
    <w:rsid w:val="00552262"/>
    <w:rsid w:val="00552320"/>
    <w:rsid w:val="00553344"/>
    <w:rsid w:val="0055663E"/>
    <w:rsid w:val="00556E1A"/>
    <w:rsid w:val="00557FD3"/>
    <w:rsid w:val="005606A3"/>
    <w:rsid w:val="00560A15"/>
    <w:rsid w:val="00564BF2"/>
    <w:rsid w:val="00565000"/>
    <w:rsid w:val="00567EE6"/>
    <w:rsid w:val="0057037F"/>
    <w:rsid w:val="00572D4C"/>
    <w:rsid w:val="00573E11"/>
    <w:rsid w:val="00574112"/>
    <w:rsid w:val="0057416D"/>
    <w:rsid w:val="00574721"/>
    <w:rsid w:val="00575222"/>
    <w:rsid w:val="00576842"/>
    <w:rsid w:val="00576E11"/>
    <w:rsid w:val="00577856"/>
    <w:rsid w:val="00582F39"/>
    <w:rsid w:val="00583134"/>
    <w:rsid w:val="00583C60"/>
    <w:rsid w:val="005840D8"/>
    <w:rsid w:val="00587BE6"/>
    <w:rsid w:val="00591299"/>
    <w:rsid w:val="0059153E"/>
    <w:rsid w:val="00591F3D"/>
    <w:rsid w:val="00592C5C"/>
    <w:rsid w:val="00592DDF"/>
    <w:rsid w:val="005934E1"/>
    <w:rsid w:val="00593D85"/>
    <w:rsid w:val="00594262"/>
    <w:rsid w:val="00597020"/>
    <w:rsid w:val="00597F84"/>
    <w:rsid w:val="005A0E34"/>
    <w:rsid w:val="005A1068"/>
    <w:rsid w:val="005A11A9"/>
    <w:rsid w:val="005A3509"/>
    <w:rsid w:val="005A4861"/>
    <w:rsid w:val="005A5309"/>
    <w:rsid w:val="005A74C1"/>
    <w:rsid w:val="005A76E0"/>
    <w:rsid w:val="005B079F"/>
    <w:rsid w:val="005B126F"/>
    <w:rsid w:val="005B5CCE"/>
    <w:rsid w:val="005C0275"/>
    <w:rsid w:val="005C08BE"/>
    <w:rsid w:val="005C0FBC"/>
    <w:rsid w:val="005C1FB4"/>
    <w:rsid w:val="005C39E0"/>
    <w:rsid w:val="005C6817"/>
    <w:rsid w:val="005D016B"/>
    <w:rsid w:val="005D185D"/>
    <w:rsid w:val="005D1A7F"/>
    <w:rsid w:val="005D1A81"/>
    <w:rsid w:val="005D1B79"/>
    <w:rsid w:val="005D34F6"/>
    <w:rsid w:val="005D3FB8"/>
    <w:rsid w:val="005D4FB9"/>
    <w:rsid w:val="005D5BAD"/>
    <w:rsid w:val="005D6588"/>
    <w:rsid w:val="005D7224"/>
    <w:rsid w:val="005E0C11"/>
    <w:rsid w:val="005E3068"/>
    <w:rsid w:val="005E6AB5"/>
    <w:rsid w:val="005E741D"/>
    <w:rsid w:val="005F0287"/>
    <w:rsid w:val="005F10D3"/>
    <w:rsid w:val="005F15D4"/>
    <w:rsid w:val="005F25FD"/>
    <w:rsid w:val="005F43F5"/>
    <w:rsid w:val="005F4402"/>
    <w:rsid w:val="005F6210"/>
    <w:rsid w:val="005F685E"/>
    <w:rsid w:val="00600767"/>
    <w:rsid w:val="00603C50"/>
    <w:rsid w:val="00603E82"/>
    <w:rsid w:val="006075B8"/>
    <w:rsid w:val="006078B4"/>
    <w:rsid w:val="00610E8F"/>
    <w:rsid w:val="00610F9A"/>
    <w:rsid w:val="00611283"/>
    <w:rsid w:val="00611AD5"/>
    <w:rsid w:val="00612B9F"/>
    <w:rsid w:val="00613C97"/>
    <w:rsid w:val="00614508"/>
    <w:rsid w:val="006149B3"/>
    <w:rsid w:val="00617596"/>
    <w:rsid w:val="00620B8C"/>
    <w:rsid w:val="00621A6E"/>
    <w:rsid w:val="00623337"/>
    <w:rsid w:val="00623BAB"/>
    <w:rsid w:val="006241C8"/>
    <w:rsid w:val="006245A0"/>
    <w:rsid w:val="00625EB9"/>
    <w:rsid w:val="00627207"/>
    <w:rsid w:val="006272A9"/>
    <w:rsid w:val="0063133F"/>
    <w:rsid w:val="00632074"/>
    <w:rsid w:val="00632DC2"/>
    <w:rsid w:val="006333C8"/>
    <w:rsid w:val="00636006"/>
    <w:rsid w:val="00636AE2"/>
    <w:rsid w:val="00637F56"/>
    <w:rsid w:val="00642134"/>
    <w:rsid w:val="00643415"/>
    <w:rsid w:val="006442F1"/>
    <w:rsid w:val="0065245C"/>
    <w:rsid w:val="0065317C"/>
    <w:rsid w:val="00660514"/>
    <w:rsid w:val="00661B12"/>
    <w:rsid w:val="006652FA"/>
    <w:rsid w:val="006654E3"/>
    <w:rsid w:val="006660A3"/>
    <w:rsid w:val="0066656C"/>
    <w:rsid w:val="006678D9"/>
    <w:rsid w:val="00667ED8"/>
    <w:rsid w:val="00670324"/>
    <w:rsid w:val="0067210F"/>
    <w:rsid w:val="00673F6F"/>
    <w:rsid w:val="00674C93"/>
    <w:rsid w:val="00681E21"/>
    <w:rsid w:val="00681E3F"/>
    <w:rsid w:val="00682A75"/>
    <w:rsid w:val="00682AA4"/>
    <w:rsid w:val="00683101"/>
    <w:rsid w:val="00683B3A"/>
    <w:rsid w:val="0068624F"/>
    <w:rsid w:val="006868BC"/>
    <w:rsid w:val="00686F5E"/>
    <w:rsid w:val="00690996"/>
    <w:rsid w:val="0069199A"/>
    <w:rsid w:val="006919AC"/>
    <w:rsid w:val="00692649"/>
    <w:rsid w:val="006931A2"/>
    <w:rsid w:val="00695AF3"/>
    <w:rsid w:val="00697073"/>
    <w:rsid w:val="006A0D08"/>
    <w:rsid w:val="006A29B1"/>
    <w:rsid w:val="006A2EBD"/>
    <w:rsid w:val="006A440F"/>
    <w:rsid w:val="006A4D6A"/>
    <w:rsid w:val="006A4E3E"/>
    <w:rsid w:val="006A603B"/>
    <w:rsid w:val="006B1612"/>
    <w:rsid w:val="006B3FC9"/>
    <w:rsid w:val="006B7C36"/>
    <w:rsid w:val="006C01F9"/>
    <w:rsid w:val="006C082B"/>
    <w:rsid w:val="006C0E41"/>
    <w:rsid w:val="006C2EF8"/>
    <w:rsid w:val="006C41C4"/>
    <w:rsid w:val="006C4D23"/>
    <w:rsid w:val="006C4FD5"/>
    <w:rsid w:val="006C6C69"/>
    <w:rsid w:val="006C73CE"/>
    <w:rsid w:val="006C7D10"/>
    <w:rsid w:val="006D01DD"/>
    <w:rsid w:val="006D5096"/>
    <w:rsid w:val="006D53CB"/>
    <w:rsid w:val="006D57CD"/>
    <w:rsid w:val="006D668C"/>
    <w:rsid w:val="006D7CDC"/>
    <w:rsid w:val="006E0DD5"/>
    <w:rsid w:val="006E15B2"/>
    <w:rsid w:val="006E1686"/>
    <w:rsid w:val="006E18B7"/>
    <w:rsid w:val="006E20F6"/>
    <w:rsid w:val="006E2161"/>
    <w:rsid w:val="006E21B0"/>
    <w:rsid w:val="006E28C4"/>
    <w:rsid w:val="006E6608"/>
    <w:rsid w:val="006E6B74"/>
    <w:rsid w:val="006F28EE"/>
    <w:rsid w:val="006F447C"/>
    <w:rsid w:val="006F4A91"/>
    <w:rsid w:val="006F6947"/>
    <w:rsid w:val="006F72C6"/>
    <w:rsid w:val="006F7772"/>
    <w:rsid w:val="00700089"/>
    <w:rsid w:val="0070229F"/>
    <w:rsid w:val="007039E4"/>
    <w:rsid w:val="00705079"/>
    <w:rsid w:val="00706933"/>
    <w:rsid w:val="007069DB"/>
    <w:rsid w:val="00711893"/>
    <w:rsid w:val="00712238"/>
    <w:rsid w:val="00712907"/>
    <w:rsid w:val="00712DB5"/>
    <w:rsid w:val="0071444B"/>
    <w:rsid w:val="00716672"/>
    <w:rsid w:val="007170AC"/>
    <w:rsid w:val="00723DB7"/>
    <w:rsid w:val="00726399"/>
    <w:rsid w:val="00727D84"/>
    <w:rsid w:val="007302DF"/>
    <w:rsid w:val="00730C5E"/>
    <w:rsid w:val="00730E47"/>
    <w:rsid w:val="00732C48"/>
    <w:rsid w:val="00733AAE"/>
    <w:rsid w:val="00733ABF"/>
    <w:rsid w:val="00742712"/>
    <w:rsid w:val="00743F94"/>
    <w:rsid w:val="0074458F"/>
    <w:rsid w:val="00744BFF"/>
    <w:rsid w:val="00745C7B"/>
    <w:rsid w:val="00754203"/>
    <w:rsid w:val="00757433"/>
    <w:rsid w:val="0075757C"/>
    <w:rsid w:val="00760FD7"/>
    <w:rsid w:val="007625DF"/>
    <w:rsid w:val="00762795"/>
    <w:rsid w:val="00764B50"/>
    <w:rsid w:val="00765471"/>
    <w:rsid w:val="0076578F"/>
    <w:rsid w:val="00765E70"/>
    <w:rsid w:val="0076642C"/>
    <w:rsid w:val="00767593"/>
    <w:rsid w:val="00767750"/>
    <w:rsid w:val="00767762"/>
    <w:rsid w:val="00770829"/>
    <w:rsid w:val="007708F9"/>
    <w:rsid w:val="00770DE2"/>
    <w:rsid w:val="00771875"/>
    <w:rsid w:val="00772612"/>
    <w:rsid w:val="00773274"/>
    <w:rsid w:val="00774637"/>
    <w:rsid w:val="00774646"/>
    <w:rsid w:val="00774685"/>
    <w:rsid w:val="00775F90"/>
    <w:rsid w:val="007767A4"/>
    <w:rsid w:val="00776E6C"/>
    <w:rsid w:val="007804BE"/>
    <w:rsid w:val="0078096C"/>
    <w:rsid w:val="00783F63"/>
    <w:rsid w:val="007840BE"/>
    <w:rsid w:val="00784FAB"/>
    <w:rsid w:val="00785D2B"/>
    <w:rsid w:val="00786868"/>
    <w:rsid w:val="00787930"/>
    <w:rsid w:val="007916DC"/>
    <w:rsid w:val="00791CF0"/>
    <w:rsid w:val="00796238"/>
    <w:rsid w:val="00796E97"/>
    <w:rsid w:val="007A05DF"/>
    <w:rsid w:val="007A12DA"/>
    <w:rsid w:val="007A24F0"/>
    <w:rsid w:val="007A314E"/>
    <w:rsid w:val="007A7564"/>
    <w:rsid w:val="007B0AF0"/>
    <w:rsid w:val="007B0B39"/>
    <w:rsid w:val="007B1FDD"/>
    <w:rsid w:val="007B3E09"/>
    <w:rsid w:val="007B405F"/>
    <w:rsid w:val="007B46A7"/>
    <w:rsid w:val="007B6857"/>
    <w:rsid w:val="007C146F"/>
    <w:rsid w:val="007C187E"/>
    <w:rsid w:val="007C6640"/>
    <w:rsid w:val="007D03B8"/>
    <w:rsid w:val="007D08B2"/>
    <w:rsid w:val="007D08F1"/>
    <w:rsid w:val="007D1419"/>
    <w:rsid w:val="007D2B42"/>
    <w:rsid w:val="007D3909"/>
    <w:rsid w:val="007D3DBA"/>
    <w:rsid w:val="007D604F"/>
    <w:rsid w:val="007D6EED"/>
    <w:rsid w:val="007E24A1"/>
    <w:rsid w:val="007E264E"/>
    <w:rsid w:val="007E2BF2"/>
    <w:rsid w:val="007E2EA2"/>
    <w:rsid w:val="007E3442"/>
    <w:rsid w:val="007E3EC9"/>
    <w:rsid w:val="007E42D6"/>
    <w:rsid w:val="007E5058"/>
    <w:rsid w:val="007E5769"/>
    <w:rsid w:val="007E6811"/>
    <w:rsid w:val="007F14E2"/>
    <w:rsid w:val="007F17EC"/>
    <w:rsid w:val="007F540C"/>
    <w:rsid w:val="007F54BF"/>
    <w:rsid w:val="007F6234"/>
    <w:rsid w:val="007F6694"/>
    <w:rsid w:val="007F756C"/>
    <w:rsid w:val="00800353"/>
    <w:rsid w:val="008003D8"/>
    <w:rsid w:val="00800C67"/>
    <w:rsid w:val="00802872"/>
    <w:rsid w:val="008106FE"/>
    <w:rsid w:val="00811992"/>
    <w:rsid w:val="00812376"/>
    <w:rsid w:val="008124CA"/>
    <w:rsid w:val="0081265D"/>
    <w:rsid w:val="00812C56"/>
    <w:rsid w:val="008131A8"/>
    <w:rsid w:val="008153C4"/>
    <w:rsid w:val="00815D49"/>
    <w:rsid w:val="0081690F"/>
    <w:rsid w:val="00817C33"/>
    <w:rsid w:val="0082066B"/>
    <w:rsid w:val="00821B65"/>
    <w:rsid w:val="00821D93"/>
    <w:rsid w:val="00824E0E"/>
    <w:rsid w:val="0082553F"/>
    <w:rsid w:val="008270A4"/>
    <w:rsid w:val="008275DC"/>
    <w:rsid w:val="00830266"/>
    <w:rsid w:val="008305CD"/>
    <w:rsid w:val="008306BA"/>
    <w:rsid w:val="00830B80"/>
    <w:rsid w:val="00831A84"/>
    <w:rsid w:val="00831CFF"/>
    <w:rsid w:val="008327B2"/>
    <w:rsid w:val="00833009"/>
    <w:rsid w:val="00836B6E"/>
    <w:rsid w:val="00840222"/>
    <w:rsid w:val="0084076E"/>
    <w:rsid w:val="00842B14"/>
    <w:rsid w:val="00842F90"/>
    <w:rsid w:val="0084770D"/>
    <w:rsid w:val="00847D52"/>
    <w:rsid w:val="00850966"/>
    <w:rsid w:val="00850A94"/>
    <w:rsid w:val="00851596"/>
    <w:rsid w:val="00851E12"/>
    <w:rsid w:val="00852F34"/>
    <w:rsid w:val="008530E2"/>
    <w:rsid w:val="008535EE"/>
    <w:rsid w:val="00853CF8"/>
    <w:rsid w:val="008545DC"/>
    <w:rsid w:val="00854D52"/>
    <w:rsid w:val="0085512F"/>
    <w:rsid w:val="008564DB"/>
    <w:rsid w:val="00857F5A"/>
    <w:rsid w:val="00860412"/>
    <w:rsid w:val="0086107C"/>
    <w:rsid w:val="008621D1"/>
    <w:rsid w:val="008622F7"/>
    <w:rsid w:val="0086329C"/>
    <w:rsid w:val="00864AE3"/>
    <w:rsid w:val="00864F5B"/>
    <w:rsid w:val="00865005"/>
    <w:rsid w:val="00870932"/>
    <w:rsid w:val="008719CE"/>
    <w:rsid w:val="008732A7"/>
    <w:rsid w:val="008736E3"/>
    <w:rsid w:val="00875802"/>
    <w:rsid w:val="00875C9C"/>
    <w:rsid w:val="00880F51"/>
    <w:rsid w:val="008828D2"/>
    <w:rsid w:val="008831DA"/>
    <w:rsid w:val="00892064"/>
    <w:rsid w:val="00892208"/>
    <w:rsid w:val="0089461E"/>
    <w:rsid w:val="00894701"/>
    <w:rsid w:val="00894743"/>
    <w:rsid w:val="00895027"/>
    <w:rsid w:val="00896B50"/>
    <w:rsid w:val="008A174F"/>
    <w:rsid w:val="008A3483"/>
    <w:rsid w:val="008A4D43"/>
    <w:rsid w:val="008A5D28"/>
    <w:rsid w:val="008A6AB8"/>
    <w:rsid w:val="008B5CB8"/>
    <w:rsid w:val="008B5F13"/>
    <w:rsid w:val="008B6700"/>
    <w:rsid w:val="008C0B9F"/>
    <w:rsid w:val="008C26E9"/>
    <w:rsid w:val="008C2F02"/>
    <w:rsid w:val="008C395B"/>
    <w:rsid w:val="008C4279"/>
    <w:rsid w:val="008C7A26"/>
    <w:rsid w:val="008C7FB0"/>
    <w:rsid w:val="008D460C"/>
    <w:rsid w:val="008D471D"/>
    <w:rsid w:val="008D654C"/>
    <w:rsid w:val="008E0CB5"/>
    <w:rsid w:val="008E17EF"/>
    <w:rsid w:val="008E1C77"/>
    <w:rsid w:val="008E1F06"/>
    <w:rsid w:val="008E2829"/>
    <w:rsid w:val="008E2EBE"/>
    <w:rsid w:val="008E34A6"/>
    <w:rsid w:val="008E3E6B"/>
    <w:rsid w:val="008E492D"/>
    <w:rsid w:val="008E5A88"/>
    <w:rsid w:val="008E5BF4"/>
    <w:rsid w:val="008E5E92"/>
    <w:rsid w:val="008F0638"/>
    <w:rsid w:val="008F14A7"/>
    <w:rsid w:val="008F1BB2"/>
    <w:rsid w:val="008F253F"/>
    <w:rsid w:val="008F50CE"/>
    <w:rsid w:val="008F542D"/>
    <w:rsid w:val="008F6874"/>
    <w:rsid w:val="008F7D68"/>
    <w:rsid w:val="00901F16"/>
    <w:rsid w:val="00902788"/>
    <w:rsid w:val="00905383"/>
    <w:rsid w:val="009061D4"/>
    <w:rsid w:val="009061ED"/>
    <w:rsid w:val="00911BEF"/>
    <w:rsid w:val="009140F0"/>
    <w:rsid w:val="00914B04"/>
    <w:rsid w:val="00915CA3"/>
    <w:rsid w:val="00917CA1"/>
    <w:rsid w:val="00921E5E"/>
    <w:rsid w:val="00922F46"/>
    <w:rsid w:val="00922F47"/>
    <w:rsid w:val="00924898"/>
    <w:rsid w:val="00924F74"/>
    <w:rsid w:val="009256F3"/>
    <w:rsid w:val="00927653"/>
    <w:rsid w:val="00932315"/>
    <w:rsid w:val="00937B0C"/>
    <w:rsid w:val="009406AA"/>
    <w:rsid w:val="00940A73"/>
    <w:rsid w:val="009464A6"/>
    <w:rsid w:val="00946786"/>
    <w:rsid w:val="00951CB7"/>
    <w:rsid w:val="009570A3"/>
    <w:rsid w:val="009571C5"/>
    <w:rsid w:val="00957F10"/>
    <w:rsid w:val="009607E7"/>
    <w:rsid w:val="0096367D"/>
    <w:rsid w:val="009701DE"/>
    <w:rsid w:val="009712AD"/>
    <w:rsid w:val="00971AD2"/>
    <w:rsid w:val="00973D09"/>
    <w:rsid w:val="0097420B"/>
    <w:rsid w:val="00975D03"/>
    <w:rsid w:val="009806D1"/>
    <w:rsid w:val="0098117F"/>
    <w:rsid w:val="00981180"/>
    <w:rsid w:val="0098210F"/>
    <w:rsid w:val="009840B4"/>
    <w:rsid w:val="00987158"/>
    <w:rsid w:val="00987345"/>
    <w:rsid w:val="00992B32"/>
    <w:rsid w:val="00995AAA"/>
    <w:rsid w:val="00997D6C"/>
    <w:rsid w:val="009A18F1"/>
    <w:rsid w:val="009A3A70"/>
    <w:rsid w:val="009A5E14"/>
    <w:rsid w:val="009A659F"/>
    <w:rsid w:val="009A66D7"/>
    <w:rsid w:val="009A72EB"/>
    <w:rsid w:val="009B1114"/>
    <w:rsid w:val="009B16FC"/>
    <w:rsid w:val="009B3C0D"/>
    <w:rsid w:val="009B486A"/>
    <w:rsid w:val="009B5305"/>
    <w:rsid w:val="009B5D8B"/>
    <w:rsid w:val="009B7FBE"/>
    <w:rsid w:val="009C4D97"/>
    <w:rsid w:val="009C5BD2"/>
    <w:rsid w:val="009D0DD8"/>
    <w:rsid w:val="009D0F07"/>
    <w:rsid w:val="009D1165"/>
    <w:rsid w:val="009D2B34"/>
    <w:rsid w:val="009D3A7B"/>
    <w:rsid w:val="009D4396"/>
    <w:rsid w:val="009D4DDE"/>
    <w:rsid w:val="009D557F"/>
    <w:rsid w:val="009D6004"/>
    <w:rsid w:val="009D6428"/>
    <w:rsid w:val="009E029D"/>
    <w:rsid w:val="009E0EF6"/>
    <w:rsid w:val="009E35F0"/>
    <w:rsid w:val="009E46FF"/>
    <w:rsid w:val="009E4F82"/>
    <w:rsid w:val="009E5E4E"/>
    <w:rsid w:val="009E72BE"/>
    <w:rsid w:val="009E72CA"/>
    <w:rsid w:val="009E7F94"/>
    <w:rsid w:val="009F0055"/>
    <w:rsid w:val="009F030B"/>
    <w:rsid w:val="009F0BBC"/>
    <w:rsid w:val="009F41AA"/>
    <w:rsid w:val="009F4404"/>
    <w:rsid w:val="009F4C76"/>
    <w:rsid w:val="009F5F1B"/>
    <w:rsid w:val="009F692D"/>
    <w:rsid w:val="00A007B3"/>
    <w:rsid w:val="00A009DA"/>
    <w:rsid w:val="00A00A1C"/>
    <w:rsid w:val="00A00A6E"/>
    <w:rsid w:val="00A00D1B"/>
    <w:rsid w:val="00A01B52"/>
    <w:rsid w:val="00A025C6"/>
    <w:rsid w:val="00A02C7D"/>
    <w:rsid w:val="00A03506"/>
    <w:rsid w:val="00A0601D"/>
    <w:rsid w:val="00A0786E"/>
    <w:rsid w:val="00A156A5"/>
    <w:rsid w:val="00A15709"/>
    <w:rsid w:val="00A16E03"/>
    <w:rsid w:val="00A21D75"/>
    <w:rsid w:val="00A2628A"/>
    <w:rsid w:val="00A26473"/>
    <w:rsid w:val="00A26D02"/>
    <w:rsid w:val="00A27251"/>
    <w:rsid w:val="00A30A8C"/>
    <w:rsid w:val="00A31258"/>
    <w:rsid w:val="00A319AF"/>
    <w:rsid w:val="00A336D2"/>
    <w:rsid w:val="00A34577"/>
    <w:rsid w:val="00A360E8"/>
    <w:rsid w:val="00A36B06"/>
    <w:rsid w:val="00A37142"/>
    <w:rsid w:val="00A37315"/>
    <w:rsid w:val="00A416C2"/>
    <w:rsid w:val="00A4503B"/>
    <w:rsid w:val="00A4749F"/>
    <w:rsid w:val="00A52AEC"/>
    <w:rsid w:val="00A53379"/>
    <w:rsid w:val="00A53863"/>
    <w:rsid w:val="00A5589C"/>
    <w:rsid w:val="00A55F9C"/>
    <w:rsid w:val="00A574E6"/>
    <w:rsid w:val="00A575B1"/>
    <w:rsid w:val="00A6111E"/>
    <w:rsid w:val="00A61C75"/>
    <w:rsid w:val="00A6244A"/>
    <w:rsid w:val="00A63EFC"/>
    <w:rsid w:val="00A64CB0"/>
    <w:rsid w:val="00A65D3A"/>
    <w:rsid w:val="00A672A2"/>
    <w:rsid w:val="00A71DDB"/>
    <w:rsid w:val="00A722AC"/>
    <w:rsid w:val="00A72742"/>
    <w:rsid w:val="00A737BD"/>
    <w:rsid w:val="00A7473A"/>
    <w:rsid w:val="00A7518D"/>
    <w:rsid w:val="00A767AA"/>
    <w:rsid w:val="00A771AD"/>
    <w:rsid w:val="00A772C3"/>
    <w:rsid w:val="00A773F5"/>
    <w:rsid w:val="00A77A5D"/>
    <w:rsid w:val="00A803E3"/>
    <w:rsid w:val="00A80603"/>
    <w:rsid w:val="00A8135C"/>
    <w:rsid w:val="00A81720"/>
    <w:rsid w:val="00A8238F"/>
    <w:rsid w:val="00A8248B"/>
    <w:rsid w:val="00A833C9"/>
    <w:rsid w:val="00A849AD"/>
    <w:rsid w:val="00A86B83"/>
    <w:rsid w:val="00A910DF"/>
    <w:rsid w:val="00A92E7D"/>
    <w:rsid w:val="00A94343"/>
    <w:rsid w:val="00A95F7B"/>
    <w:rsid w:val="00A97D75"/>
    <w:rsid w:val="00A97F91"/>
    <w:rsid w:val="00AA417F"/>
    <w:rsid w:val="00AA554C"/>
    <w:rsid w:val="00AA688B"/>
    <w:rsid w:val="00AA7BE3"/>
    <w:rsid w:val="00AB2EB9"/>
    <w:rsid w:val="00AB3C0C"/>
    <w:rsid w:val="00AB40A3"/>
    <w:rsid w:val="00AB4D7C"/>
    <w:rsid w:val="00AB741A"/>
    <w:rsid w:val="00AB7474"/>
    <w:rsid w:val="00AC1377"/>
    <w:rsid w:val="00AC233F"/>
    <w:rsid w:val="00AC2658"/>
    <w:rsid w:val="00AC2FE1"/>
    <w:rsid w:val="00AC3F09"/>
    <w:rsid w:val="00AC3FD5"/>
    <w:rsid w:val="00AC500C"/>
    <w:rsid w:val="00AC58E8"/>
    <w:rsid w:val="00AC73A8"/>
    <w:rsid w:val="00AD2C14"/>
    <w:rsid w:val="00AD37F7"/>
    <w:rsid w:val="00AD58AF"/>
    <w:rsid w:val="00AD7013"/>
    <w:rsid w:val="00AD7060"/>
    <w:rsid w:val="00AD7BB1"/>
    <w:rsid w:val="00AE2008"/>
    <w:rsid w:val="00AE220C"/>
    <w:rsid w:val="00AE3963"/>
    <w:rsid w:val="00AE5035"/>
    <w:rsid w:val="00AE5A9B"/>
    <w:rsid w:val="00AE5DC4"/>
    <w:rsid w:val="00AE72D2"/>
    <w:rsid w:val="00AF14EE"/>
    <w:rsid w:val="00AF1A4B"/>
    <w:rsid w:val="00AF2530"/>
    <w:rsid w:val="00AF2C84"/>
    <w:rsid w:val="00AF6194"/>
    <w:rsid w:val="00AF63B0"/>
    <w:rsid w:val="00AF7F58"/>
    <w:rsid w:val="00B00965"/>
    <w:rsid w:val="00B045AD"/>
    <w:rsid w:val="00B049F6"/>
    <w:rsid w:val="00B04B4C"/>
    <w:rsid w:val="00B051E3"/>
    <w:rsid w:val="00B05588"/>
    <w:rsid w:val="00B05F5A"/>
    <w:rsid w:val="00B070CB"/>
    <w:rsid w:val="00B10087"/>
    <w:rsid w:val="00B16163"/>
    <w:rsid w:val="00B174BA"/>
    <w:rsid w:val="00B17ADA"/>
    <w:rsid w:val="00B21E47"/>
    <w:rsid w:val="00B221D4"/>
    <w:rsid w:val="00B238F6"/>
    <w:rsid w:val="00B26DE7"/>
    <w:rsid w:val="00B3050C"/>
    <w:rsid w:val="00B32F91"/>
    <w:rsid w:val="00B34CC5"/>
    <w:rsid w:val="00B35482"/>
    <w:rsid w:val="00B37F38"/>
    <w:rsid w:val="00B42197"/>
    <w:rsid w:val="00B42DF5"/>
    <w:rsid w:val="00B42F2F"/>
    <w:rsid w:val="00B44495"/>
    <w:rsid w:val="00B4566A"/>
    <w:rsid w:val="00B508D4"/>
    <w:rsid w:val="00B50ED1"/>
    <w:rsid w:val="00B52105"/>
    <w:rsid w:val="00B60555"/>
    <w:rsid w:val="00B605E1"/>
    <w:rsid w:val="00B6213C"/>
    <w:rsid w:val="00B623C2"/>
    <w:rsid w:val="00B63300"/>
    <w:rsid w:val="00B64132"/>
    <w:rsid w:val="00B645F9"/>
    <w:rsid w:val="00B647F5"/>
    <w:rsid w:val="00B65C22"/>
    <w:rsid w:val="00B671AE"/>
    <w:rsid w:val="00B713EC"/>
    <w:rsid w:val="00B7142B"/>
    <w:rsid w:val="00B726A0"/>
    <w:rsid w:val="00B72848"/>
    <w:rsid w:val="00B72AF3"/>
    <w:rsid w:val="00B73322"/>
    <w:rsid w:val="00B75971"/>
    <w:rsid w:val="00B76C26"/>
    <w:rsid w:val="00B80B3C"/>
    <w:rsid w:val="00B80D3B"/>
    <w:rsid w:val="00B8204C"/>
    <w:rsid w:val="00B836FC"/>
    <w:rsid w:val="00B83DF2"/>
    <w:rsid w:val="00B84AC2"/>
    <w:rsid w:val="00B864F0"/>
    <w:rsid w:val="00B86FAA"/>
    <w:rsid w:val="00B8795D"/>
    <w:rsid w:val="00B91C7A"/>
    <w:rsid w:val="00B9207E"/>
    <w:rsid w:val="00B92190"/>
    <w:rsid w:val="00B930FB"/>
    <w:rsid w:val="00B93518"/>
    <w:rsid w:val="00B93A5F"/>
    <w:rsid w:val="00B93C06"/>
    <w:rsid w:val="00B94F68"/>
    <w:rsid w:val="00B961BF"/>
    <w:rsid w:val="00B97C9A"/>
    <w:rsid w:val="00B97FD6"/>
    <w:rsid w:val="00BA047C"/>
    <w:rsid w:val="00BA0CCD"/>
    <w:rsid w:val="00BA1CF2"/>
    <w:rsid w:val="00BA346F"/>
    <w:rsid w:val="00BA5775"/>
    <w:rsid w:val="00BB2304"/>
    <w:rsid w:val="00BB2485"/>
    <w:rsid w:val="00BB3E25"/>
    <w:rsid w:val="00BB5008"/>
    <w:rsid w:val="00BB5BC3"/>
    <w:rsid w:val="00BC01CF"/>
    <w:rsid w:val="00BC03DA"/>
    <w:rsid w:val="00BC09E1"/>
    <w:rsid w:val="00BC106E"/>
    <w:rsid w:val="00BC1E32"/>
    <w:rsid w:val="00BC2579"/>
    <w:rsid w:val="00BC281B"/>
    <w:rsid w:val="00BC48D6"/>
    <w:rsid w:val="00BC51F5"/>
    <w:rsid w:val="00BC6BDA"/>
    <w:rsid w:val="00BD5FD9"/>
    <w:rsid w:val="00BD603C"/>
    <w:rsid w:val="00BD6B71"/>
    <w:rsid w:val="00BE015B"/>
    <w:rsid w:val="00BE08E7"/>
    <w:rsid w:val="00BE1B23"/>
    <w:rsid w:val="00BE2E13"/>
    <w:rsid w:val="00BE39D0"/>
    <w:rsid w:val="00BE4CE3"/>
    <w:rsid w:val="00BE53BC"/>
    <w:rsid w:val="00BE59CC"/>
    <w:rsid w:val="00BE62CB"/>
    <w:rsid w:val="00BF02D1"/>
    <w:rsid w:val="00BF0ACA"/>
    <w:rsid w:val="00BF514A"/>
    <w:rsid w:val="00BF5681"/>
    <w:rsid w:val="00C00501"/>
    <w:rsid w:val="00C010F3"/>
    <w:rsid w:val="00C01DB4"/>
    <w:rsid w:val="00C037A1"/>
    <w:rsid w:val="00C07322"/>
    <w:rsid w:val="00C07534"/>
    <w:rsid w:val="00C102BA"/>
    <w:rsid w:val="00C11FF5"/>
    <w:rsid w:val="00C125DA"/>
    <w:rsid w:val="00C13495"/>
    <w:rsid w:val="00C1388A"/>
    <w:rsid w:val="00C14368"/>
    <w:rsid w:val="00C1521F"/>
    <w:rsid w:val="00C16001"/>
    <w:rsid w:val="00C166C8"/>
    <w:rsid w:val="00C21CE0"/>
    <w:rsid w:val="00C21F1F"/>
    <w:rsid w:val="00C2418D"/>
    <w:rsid w:val="00C247C6"/>
    <w:rsid w:val="00C2538E"/>
    <w:rsid w:val="00C26414"/>
    <w:rsid w:val="00C27562"/>
    <w:rsid w:val="00C3079E"/>
    <w:rsid w:val="00C31264"/>
    <w:rsid w:val="00C35F8E"/>
    <w:rsid w:val="00C369A8"/>
    <w:rsid w:val="00C374D3"/>
    <w:rsid w:val="00C3767C"/>
    <w:rsid w:val="00C40FCF"/>
    <w:rsid w:val="00C410B5"/>
    <w:rsid w:val="00C42E3A"/>
    <w:rsid w:val="00C43551"/>
    <w:rsid w:val="00C43872"/>
    <w:rsid w:val="00C43E3C"/>
    <w:rsid w:val="00C46C21"/>
    <w:rsid w:val="00C51C2C"/>
    <w:rsid w:val="00C5355C"/>
    <w:rsid w:val="00C5396F"/>
    <w:rsid w:val="00C53D7A"/>
    <w:rsid w:val="00C54514"/>
    <w:rsid w:val="00C54E7D"/>
    <w:rsid w:val="00C55AB8"/>
    <w:rsid w:val="00C56185"/>
    <w:rsid w:val="00C56CE5"/>
    <w:rsid w:val="00C601B8"/>
    <w:rsid w:val="00C60682"/>
    <w:rsid w:val="00C60CFD"/>
    <w:rsid w:val="00C618F7"/>
    <w:rsid w:val="00C652CD"/>
    <w:rsid w:val="00C652E9"/>
    <w:rsid w:val="00C66867"/>
    <w:rsid w:val="00C66A53"/>
    <w:rsid w:val="00C70AE8"/>
    <w:rsid w:val="00C71226"/>
    <w:rsid w:val="00C7194D"/>
    <w:rsid w:val="00C71F48"/>
    <w:rsid w:val="00C72BD2"/>
    <w:rsid w:val="00C736D8"/>
    <w:rsid w:val="00C75637"/>
    <w:rsid w:val="00C75C5B"/>
    <w:rsid w:val="00C766FF"/>
    <w:rsid w:val="00C773C0"/>
    <w:rsid w:val="00C80159"/>
    <w:rsid w:val="00C80E25"/>
    <w:rsid w:val="00C81EBC"/>
    <w:rsid w:val="00C8217F"/>
    <w:rsid w:val="00C84C86"/>
    <w:rsid w:val="00C86F8D"/>
    <w:rsid w:val="00C9188F"/>
    <w:rsid w:val="00C9243C"/>
    <w:rsid w:val="00C93097"/>
    <w:rsid w:val="00C94557"/>
    <w:rsid w:val="00C945C6"/>
    <w:rsid w:val="00C94AF2"/>
    <w:rsid w:val="00CA114A"/>
    <w:rsid w:val="00CA16AB"/>
    <w:rsid w:val="00CA25BC"/>
    <w:rsid w:val="00CA26C6"/>
    <w:rsid w:val="00CA4874"/>
    <w:rsid w:val="00CA4910"/>
    <w:rsid w:val="00CA5240"/>
    <w:rsid w:val="00CA5D43"/>
    <w:rsid w:val="00CA5FB8"/>
    <w:rsid w:val="00CA6E35"/>
    <w:rsid w:val="00CA6F9E"/>
    <w:rsid w:val="00CA7F7D"/>
    <w:rsid w:val="00CA7FDA"/>
    <w:rsid w:val="00CB03FC"/>
    <w:rsid w:val="00CB1753"/>
    <w:rsid w:val="00CB2D21"/>
    <w:rsid w:val="00CB69A7"/>
    <w:rsid w:val="00CB6A56"/>
    <w:rsid w:val="00CB780D"/>
    <w:rsid w:val="00CB7A85"/>
    <w:rsid w:val="00CC14DE"/>
    <w:rsid w:val="00CC275D"/>
    <w:rsid w:val="00CC3A39"/>
    <w:rsid w:val="00CC3BAF"/>
    <w:rsid w:val="00CC470C"/>
    <w:rsid w:val="00CC4D91"/>
    <w:rsid w:val="00CC5D93"/>
    <w:rsid w:val="00CC63A7"/>
    <w:rsid w:val="00CC6C49"/>
    <w:rsid w:val="00CC7370"/>
    <w:rsid w:val="00CC7A3D"/>
    <w:rsid w:val="00CD3794"/>
    <w:rsid w:val="00CD3D37"/>
    <w:rsid w:val="00CD4A88"/>
    <w:rsid w:val="00CD50F6"/>
    <w:rsid w:val="00CD5D32"/>
    <w:rsid w:val="00CD7033"/>
    <w:rsid w:val="00CD740E"/>
    <w:rsid w:val="00CE0F16"/>
    <w:rsid w:val="00CE12F7"/>
    <w:rsid w:val="00CE14BF"/>
    <w:rsid w:val="00CE2ED3"/>
    <w:rsid w:val="00CE353A"/>
    <w:rsid w:val="00CE76A4"/>
    <w:rsid w:val="00CE7A20"/>
    <w:rsid w:val="00CF2309"/>
    <w:rsid w:val="00CF32B4"/>
    <w:rsid w:val="00CF34D5"/>
    <w:rsid w:val="00CF6959"/>
    <w:rsid w:val="00CF6C3D"/>
    <w:rsid w:val="00CF6E73"/>
    <w:rsid w:val="00CF7198"/>
    <w:rsid w:val="00CF78AD"/>
    <w:rsid w:val="00D00C1C"/>
    <w:rsid w:val="00D00D7C"/>
    <w:rsid w:val="00D00DBA"/>
    <w:rsid w:val="00D01C57"/>
    <w:rsid w:val="00D03B86"/>
    <w:rsid w:val="00D0544B"/>
    <w:rsid w:val="00D06A27"/>
    <w:rsid w:val="00D10BC1"/>
    <w:rsid w:val="00D125A4"/>
    <w:rsid w:val="00D140B1"/>
    <w:rsid w:val="00D146F9"/>
    <w:rsid w:val="00D14C22"/>
    <w:rsid w:val="00D1741F"/>
    <w:rsid w:val="00D17E83"/>
    <w:rsid w:val="00D21163"/>
    <w:rsid w:val="00D22F11"/>
    <w:rsid w:val="00D238A0"/>
    <w:rsid w:val="00D23C3A"/>
    <w:rsid w:val="00D24217"/>
    <w:rsid w:val="00D248BA"/>
    <w:rsid w:val="00D24B98"/>
    <w:rsid w:val="00D24E5B"/>
    <w:rsid w:val="00D26968"/>
    <w:rsid w:val="00D26F19"/>
    <w:rsid w:val="00D27255"/>
    <w:rsid w:val="00D27593"/>
    <w:rsid w:val="00D300BD"/>
    <w:rsid w:val="00D308C8"/>
    <w:rsid w:val="00D3613D"/>
    <w:rsid w:val="00D36DE4"/>
    <w:rsid w:val="00D3727E"/>
    <w:rsid w:val="00D3755A"/>
    <w:rsid w:val="00D403AB"/>
    <w:rsid w:val="00D404B2"/>
    <w:rsid w:val="00D40ACB"/>
    <w:rsid w:val="00D41F2A"/>
    <w:rsid w:val="00D42118"/>
    <w:rsid w:val="00D42862"/>
    <w:rsid w:val="00D42BC8"/>
    <w:rsid w:val="00D43308"/>
    <w:rsid w:val="00D4396C"/>
    <w:rsid w:val="00D5013D"/>
    <w:rsid w:val="00D50A45"/>
    <w:rsid w:val="00D50E54"/>
    <w:rsid w:val="00D518E3"/>
    <w:rsid w:val="00D544D7"/>
    <w:rsid w:val="00D5499E"/>
    <w:rsid w:val="00D55533"/>
    <w:rsid w:val="00D56B38"/>
    <w:rsid w:val="00D61516"/>
    <w:rsid w:val="00D61F46"/>
    <w:rsid w:val="00D63118"/>
    <w:rsid w:val="00D63E8A"/>
    <w:rsid w:val="00D642C9"/>
    <w:rsid w:val="00D657E1"/>
    <w:rsid w:val="00D65A1E"/>
    <w:rsid w:val="00D66E02"/>
    <w:rsid w:val="00D706F9"/>
    <w:rsid w:val="00D707EA"/>
    <w:rsid w:val="00D7260E"/>
    <w:rsid w:val="00D72809"/>
    <w:rsid w:val="00D72DF3"/>
    <w:rsid w:val="00D750FF"/>
    <w:rsid w:val="00D80563"/>
    <w:rsid w:val="00D806D8"/>
    <w:rsid w:val="00D814A4"/>
    <w:rsid w:val="00D81810"/>
    <w:rsid w:val="00D8364F"/>
    <w:rsid w:val="00D84670"/>
    <w:rsid w:val="00D84CF4"/>
    <w:rsid w:val="00D8562A"/>
    <w:rsid w:val="00D85A11"/>
    <w:rsid w:val="00D866B0"/>
    <w:rsid w:val="00D90764"/>
    <w:rsid w:val="00D913B5"/>
    <w:rsid w:val="00D946BA"/>
    <w:rsid w:val="00D94A01"/>
    <w:rsid w:val="00D94F39"/>
    <w:rsid w:val="00D96246"/>
    <w:rsid w:val="00D97D8F"/>
    <w:rsid w:val="00DA00BA"/>
    <w:rsid w:val="00DA1445"/>
    <w:rsid w:val="00DA22EB"/>
    <w:rsid w:val="00DA32AE"/>
    <w:rsid w:val="00DA5FD2"/>
    <w:rsid w:val="00DA635C"/>
    <w:rsid w:val="00DA643D"/>
    <w:rsid w:val="00DA675C"/>
    <w:rsid w:val="00DA6F8C"/>
    <w:rsid w:val="00DA7281"/>
    <w:rsid w:val="00DB31AA"/>
    <w:rsid w:val="00DB3221"/>
    <w:rsid w:val="00DB55B4"/>
    <w:rsid w:val="00DB6D0C"/>
    <w:rsid w:val="00DB74CF"/>
    <w:rsid w:val="00DC19B1"/>
    <w:rsid w:val="00DC254F"/>
    <w:rsid w:val="00DC3420"/>
    <w:rsid w:val="00DC376C"/>
    <w:rsid w:val="00DC6BB6"/>
    <w:rsid w:val="00DD02CE"/>
    <w:rsid w:val="00DD13B9"/>
    <w:rsid w:val="00DD18ED"/>
    <w:rsid w:val="00DD305E"/>
    <w:rsid w:val="00DD30F9"/>
    <w:rsid w:val="00DD330B"/>
    <w:rsid w:val="00DD3FB9"/>
    <w:rsid w:val="00DD483C"/>
    <w:rsid w:val="00DD58CE"/>
    <w:rsid w:val="00DD7A6E"/>
    <w:rsid w:val="00DE28E3"/>
    <w:rsid w:val="00DE3AE3"/>
    <w:rsid w:val="00DE5C04"/>
    <w:rsid w:val="00DE74E2"/>
    <w:rsid w:val="00DF0E05"/>
    <w:rsid w:val="00DF280A"/>
    <w:rsid w:val="00DF34B8"/>
    <w:rsid w:val="00DF3B9C"/>
    <w:rsid w:val="00DF52E9"/>
    <w:rsid w:val="00DF705D"/>
    <w:rsid w:val="00DF73DD"/>
    <w:rsid w:val="00E0020C"/>
    <w:rsid w:val="00E002CB"/>
    <w:rsid w:val="00E00DF6"/>
    <w:rsid w:val="00E01C0C"/>
    <w:rsid w:val="00E0212F"/>
    <w:rsid w:val="00E05CC4"/>
    <w:rsid w:val="00E078AE"/>
    <w:rsid w:val="00E11A45"/>
    <w:rsid w:val="00E11F14"/>
    <w:rsid w:val="00E1300D"/>
    <w:rsid w:val="00E13472"/>
    <w:rsid w:val="00E153FC"/>
    <w:rsid w:val="00E16027"/>
    <w:rsid w:val="00E162DC"/>
    <w:rsid w:val="00E1688A"/>
    <w:rsid w:val="00E1700A"/>
    <w:rsid w:val="00E17369"/>
    <w:rsid w:val="00E20963"/>
    <w:rsid w:val="00E23246"/>
    <w:rsid w:val="00E2389F"/>
    <w:rsid w:val="00E2584F"/>
    <w:rsid w:val="00E27EB9"/>
    <w:rsid w:val="00E32266"/>
    <w:rsid w:val="00E32C5F"/>
    <w:rsid w:val="00E34C1B"/>
    <w:rsid w:val="00E36172"/>
    <w:rsid w:val="00E43582"/>
    <w:rsid w:val="00E44C9A"/>
    <w:rsid w:val="00E50D4A"/>
    <w:rsid w:val="00E51639"/>
    <w:rsid w:val="00E547EF"/>
    <w:rsid w:val="00E55336"/>
    <w:rsid w:val="00E55BE1"/>
    <w:rsid w:val="00E56F29"/>
    <w:rsid w:val="00E57EA4"/>
    <w:rsid w:val="00E60842"/>
    <w:rsid w:val="00E61F2A"/>
    <w:rsid w:val="00E63D06"/>
    <w:rsid w:val="00E63E77"/>
    <w:rsid w:val="00E655EE"/>
    <w:rsid w:val="00E659CA"/>
    <w:rsid w:val="00E665AD"/>
    <w:rsid w:val="00E721BE"/>
    <w:rsid w:val="00E74240"/>
    <w:rsid w:val="00E748E3"/>
    <w:rsid w:val="00E77B61"/>
    <w:rsid w:val="00E80A34"/>
    <w:rsid w:val="00E81F48"/>
    <w:rsid w:val="00E82CF2"/>
    <w:rsid w:val="00E831DC"/>
    <w:rsid w:val="00E8467A"/>
    <w:rsid w:val="00E84D59"/>
    <w:rsid w:val="00E85052"/>
    <w:rsid w:val="00E85A6D"/>
    <w:rsid w:val="00E92C01"/>
    <w:rsid w:val="00E93147"/>
    <w:rsid w:val="00E961BD"/>
    <w:rsid w:val="00EA44E9"/>
    <w:rsid w:val="00EA5A9D"/>
    <w:rsid w:val="00EA6368"/>
    <w:rsid w:val="00EA7696"/>
    <w:rsid w:val="00EB03A9"/>
    <w:rsid w:val="00EB0F69"/>
    <w:rsid w:val="00EB3003"/>
    <w:rsid w:val="00EB46FD"/>
    <w:rsid w:val="00EB6EED"/>
    <w:rsid w:val="00EC0404"/>
    <w:rsid w:val="00EC0A02"/>
    <w:rsid w:val="00EC1BD8"/>
    <w:rsid w:val="00EC2A38"/>
    <w:rsid w:val="00EC477D"/>
    <w:rsid w:val="00EC60F3"/>
    <w:rsid w:val="00EC6ECD"/>
    <w:rsid w:val="00EC7B58"/>
    <w:rsid w:val="00EC7E20"/>
    <w:rsid w:val="00EC7E9F"/>
    <w:rsid w:val="00EC7F5D"/>
    <w:rsid w:val="00ED1EF7"/>
    <w:rsid w:val="00ED496E"/>
    <w:rsid w:val="00ED5BBD"/>
    <w:rsid w:val="00ED61DD"/>
    <w:rsid w:val="00ED67A2"/>
    <w:rsid w:val="00ED6C5C"/>
    <w:rsid w:val="00ED6CC6"/>
    <w:rsid w:val="00ED6D9C"/>
    <w:rsid w:val="00EE132D"/>
    <w:rsid w:val="00EE1B19"/>
    <w:rsid w:val="00EE35F7"/>
    <w:rsid w:val="00EE37B9"/>
    <w:rsid w:val="00EE396C"/>
    <w:rsid w:val="00EE42C3"/>
    <w:rsid w:val="00EE4A46"/>
    <w:rsid w:val="00EE716D"/>
    <w:rsid w:val="00EF1DFE"/>
    <w:rsid w:val="00EF3D81"/>
    <w:rsid w:val="00EF4300"/>
    <w:rsid w:val="00EF5775"/>
    <w:rsid w:val="00EF637F"/>
    <w:rsid w:val="00F00340"/>
    <w:rsid w:val="00F011F3"/>
    <w:rsid w:val="00F032FF"/>
    <w:rsid w:val="00F04318"/>
    <w:rsid w:val="00F0460B"/>
    <w:rsid w:val="00F04EAF"/>
    <w:rsid w:val="00F149F0"/>
    <w:rsid w:val="00F22A46"/>
    <w:rsid w:val="00F22CE1"/>
    <w:rsid w:val="00F23093"/>
    <w:rsid w:val="00F2416F"/>
    <w:rsid w:val="00F24878"/>
    <w:rsid w:val="00F25ACF"/>
    <w:rsid w:val="00F25FEE"/>
    <w:rsid w:val="00F27A25"/>
    <w:rsid w:val="00F31007"/>
    <w:rsid w:val="00F3765C"/>
    <w:rsid w:val="00F379E8"/>
    <w:rsid w:val="00F400BB"/>
    <w:rsid w:val="00F42ED3"/>
    <w:rsid w:val="00F43EB6"/>
    <w:rsid w:val="00F444E2"/>
    <w:rsid w:val="00F44594"/>
    <w:rsid w:val="00F45245"/>
    <w:rsid w:val="00F462B9"/>
    <w:rsid w:val="00F50242"/>
    <w:rsid w:val="00F511B1"/>
    <w:rsid w:val="00F520BD"/>
    <w:rsid w:val="00F52241"/>
    <w:rsid w:val="00F55896"/>
    <w:rsid w:val="00F55FDB"/>
    <w:rsid w:val="00F56811"/>
    <w:rsid w:val="00F57D66"/>
    <w:rsid w:val="00F57E8B"/>
    <w:rsid w:val="00F62879"/>
    <w:rsid w:val="00F64672"/>
    <w:rsid w:val="00F675B8"/>
    <w:rsid w:val="00F7032F"/>
    <w:rsid w:val="00F706A7"/>
    <w:rsid w:val="00F70EB9"/>
    <w:rsid w:val="00F717D4"/>
    <w:rsid w:val="00F74564"/>
    <w:rsid w:val="00F7740C"/>
    <w:rsid w:val="00F778C7"/>
    <w:rsid w:val="00F8678F"/>
    <w:rsid w:val="00F8679E"/>
    <w:rsid w:val="00F86D5C"/>
    <w:rsid w:val="00F87B47"/>
    <w:rsid w:val="00F9180A"/>
    <w:rsid w:val="00F93FD4"/>
    <w:rsid w:val="00F95C6C"/>
    <w:rsid w:val="00F97860"/>
    <w:rsid w:val="00FA011A"/>
    <w:rsid w:val="00FA1C6A"/>
    <w:rsid w:val="00FA44B9"/>
    <w:rsid w:val="00FA487B"/>
    <w:rsid w:val="00FA6E8B"/>
    <w:rsid w:val="00FB071D"/>
    <w:rsid w:val="00FB5482"/>
    <w:rsid w:val="00FB58AF"/>
    <w:rsid w:val="00FB5C71"/>
    <w:rsid w:val="00FB609B"/>
    <w:rsid w:val="00FB60CF"/>
    <w:rsid w:val="00FB68EF"/>
    <w:rsid w:val="00FB79EA"/>
    <w:rsid w:val="00FC23E9"/>
    <w:rsid w:val="00FC265B"/>
    <w:rsid w:val="00FC2ABC"/>
    <w:rsid w:val="00FC2D30"/>
    <w:rsid w:val="00FC3790"/>
    <w:rsid w:val="00FC4145"/>
    <w:rsid w:val="00FC66E1"/>
    <w:rsid w:val="00FC67D0"/>
    <w:rsid w:val="00FD0136"/>
    <w:rsid w:val="00FD0990"/>
    <w:rsid w:val="00FD27AB"/>
    <w:rsid w:val="00FD6F3E"/>
    <w:rsid w:val="00FE07F4"/>
    <w:rsid w:val="00FE199F"/>
    <w:rsid w:val="00FE2340"/>
    <w:rsid w:val="00FE4695"/>
    <w:rsid w:val="00FE6277"/>
    <w:rsid w:val="00FE712E"/>
    <w:rsid w:val="00FE7B27"/>
    <w:rsid w:val="00FF0945"/>
    <w:rsid w:val="00FF0DE2"/>
    <w:rsid w:val="00FF0EAC"/>
    <w:rsid w:val="00FF3781"/>
    <w:rsid w:val="00FF4604"/>
    <w:rsid w:val="00FF4A7E"/>
    <w:rsid w:val="01886D5B"/>
    <w:rsid w:val="01C30317"/>
    <w:rsid w:val="032CBBD7"/>
    <w:rsid w:val="03695419"/>
    <w:rsid w:val="04C4202C"/>
    <w:rsid w:val="069D41CE"/>
    <w:rsid w:val="0944EBC5"/>
    <w:rsid w:val="0C5D7EFC"/>
    <w:rsid w:val="1C240053"/>
    <w:rsid w:val="1C34A2A6"/>
    <w:rsid w:val="1CAC0919"/>
    <w:rsid w:val="1D5F0AC6"/>
    <w:rsid w:val="21924391"/>
    <w:rsid w:val="21C360DA"/>
    <w:rsid w:val="248A293E"/>
    <w:rsid w:val="24C1C671"/>
    <w:rsid w:val="25D14C87"/>
    <w:rsid w:val="2847CD66"/>
    <w:rsid w:val="2B36B82F"/>
    <w:rsid w:val="2B5BC09A"/>
    <w:rsid w:val="325221DA"/>
    <w:rsid w:val="33E81FC0"/>
    <w:rsid w:val="37DF4BE0"/>
    <w:rsid w:val="39F572EC"/>
    <w:rsid w:val="3B3A2D6C"/>
    <w:rsid w:val="3D4E37F8"/>
    <w:rsid w:val="3D9EE006"/>
    <w:rsid w:val="3EF2948D"/>
    <w:rsid w:val="4159BB8D"/>
    <w:rsid w:val="42000F2A"/>
    <w:rsid w:val="45231AE7"/>
    <w:rsid w:val="4686BEA9"/>
    <w:rsid w:val="4720BA44"/>
    <w:rsid w:val="4DB7A1D8"/>
    <w:rsid w:val="5288DFE8"/>
    <w:rsid w:val="53F9EC31"/>
    <w:rsid w:val="5412FAE5"/>
    <w:rsid w:val="548257E2"/>
    <w:rsid w:val="55A6FB0E"/>
    <w:rsid w:val="57CFE5D7"/>
    <w:rsid w:val="587C58E7"/>
    <w:rsid w:val="59959AF0"/>
    <w:rsid w:val="5A1EFB53"/>
    <w:rsid w:val="6166D5A5"/>
    <w:rsid w:val="668351D7"/>
    <w:rsid w:val="6733E660"/>
    <w:rsid w:val="6868F73B"/>
    <w:rsid w:val="69AA3520"/>
    <w:rsid w:val="6A6E81D4"/>
    <w:rsid w:val="6C797F73"/>
    <w:rsid w:val="6D490A50"/>
    <w:rsid w:val="6E2AAB3E"/>
    <w:rsid w:val="7127D711"/>
    <w:rsid w:val="74F6D963"/>
    <w:rsid w:val="7661E537"/>
    <w:rsid w:val="7A46A72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D773F9"/>
  <w15:docId w15:val="{3DFF5AE1-2642-4B10-84FB-DF2E1149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0CB"/>
    <w:pPr>
      <w:widowControl w:val="0"/>
    </w:pPr>
    <w:rPr>
      <w:rFonts w:ascii="Arial" w:hAnsi="Arial" w:cs="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uiPriority w:val="99"/>
    <w:semiHidden/>
    <w:qFormat/>
    <w:locked/>
    <w:rsid w:val="006C0B95"/>
    <w:rPr>
      <w:rFonts w:ascii="Arial" w:eastAsia="ＭＳ ゴシック" w:hAnsi="Arial" w:cs="Times New Roman"/>
      <w:kern w:val="0"/>
      <w:sz w:val="18"/>
      <w:szCs w:val="18"/>
    </w:rPr>
  </w:style>
  <w:style w:type="character" w:customStyle="1" w:styleId="a4">
    <w:name w:val="ヘッダー (文字)"/>
    <w:uiPriority w:val="99"/>
    <w:qFormat/>
    <w:locked/>
    <w:rsid w:val="004C7736"/>
    <w:rPr>
      <w:rFonts w:ascii="Arial" w:hAnsi="Arial" w:cs="Arial"/>
      <w:kern w:val="0"/>
      <w:sz w:val="24"/>
      <w:szCs w:val="24"/>
    </w:rPr>
  </w:style>
  <w:style w:type="character" w:customStyle="1" w:styleId="a5">
    <w:name w:val="フッター (文字)"/>
    <w:uiPriority w:val="99"/>
    <w:qFormat/>
    <w:locked/>
    <w:rsid w:val="004C7736"/>
    <w:rPr>
      <w:rFonts w:ascii="Arial" w:hAnsi="Arial" w:cs="Arial"/>
      <w:kern w:val="0"/>
      <w:sz w:val="24"/>
      <w:szCs w:val="24"/>
    </w:rPr>
  </w:style>
  <w:style w:type="character" w:styleId="a6">
    <w:name w:val="annotation reference"/>
    <w:basedOn w:val="a0"/>
    <w:uiPriority w:val="99"/>
    <w:semiHidden/>
    <w:unhideWhenUsed/>
    <w:qFormat/>
    <w:rsid w:val="00211AFE"/>
    <w:rPr>
      <w:sz w:val="18"/>
      <w:szCs w:val="18"/>
    </w:rPr>
  </w:style>
  <w:style w:type="character" w:customStyle="1" w:styleId="a7">
    <w:name w:val="コメント文字列 (文字)"/>
    <w:basedOn w:val="a0"/>
    <w:uiPriority w:val="99"/>
    <w:qFormat/>
    <w:rsid w:val="00211AFE"/>
    <w:rPr>
      <w:rFonts w:ascii="Arial" w:hAnsi="Arial" w:cs="Arial"/>
      <w:sz w:val="24"/>
      <w:szCs w:val="24"/>
    </w:rPr>
  </w:style>
  <w:style w:type="character" w:customStyle="1" w:styleId="a8">
    <w:name w:val="コメント内容 (文字)"/>
    <w:basedOn w:val="a7"/>
    <w:uiPriority w:val="99"/>
    <w:semiHidden/>
    <w:qFormat/>
    <w:rsid w:val="00211AFE"/>
    <w:rPr>
      <w:rFonts w:ascii="Arial" w:hAnsi="Arial" w:cs="Arial"/>
      <w:b/>
      <w:bCs/>
      <w:sz w:val="24"/>
      <w:szCs w:val="24"/>
    </w:rPr>
  </w:style>
  <w:style w:type="paragraph" w:customStyle="1" w:styleId="a9">
    <w:name w:val="見出し"/>
    <w:basedOn w:val="a"/>
    <w:next w:val="aa"/>
    <w:qFormat/>
    <w:pPr>
      <w:keepNext/>
      <w:spacing w:before="240" w:after="120"/>
    </w:pPr>
    <w:rPr>
      <w:rFonts w:ascii="Liberation Sans" w:eastAsia="Yu Gothic"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customStyle="1" w:styleId="ad">
    <w:name w:val="索引"/>
    <w:basedOn w:val="a"/>
    <w:qFormat/>
    <w:pPr>
      <w:suppressLineNumbers/>
    </w:pPr>
    <w:rPr>
      <w:rFonts w:cs="Lucida Sans"/>
    </w:rPr>
  </w:style>
  <w:style w:type="paragraph" w:styleId="ae">
    <w:name w:val="Balloon Text"/>
    <w:basedOn w:val="a"/>
    <w:uiPriority w:val="99"/>
    <w:semiHidden/>
    <w:unhideWhenUsed/>
    <w:qFormat/>
    <w:rsid w:val="006C0B95"/>
    <w:rPr>
      <w:rFonts w:eastAsia="ＭＳ ゴシック" w:cs="Times New Roman"/>
      <w:sz w:val="18"/>
      <w:szCs w:val="18"/>
    </w:rPr>
  </w:style>
  <w:style w:type="paragraph" w:customStyle="1" w:styleId="af">
    <w:name w:val="ヘッダーとフッター"/>
    <w:basedOn w:val="a"/>
    <w:qFormat/>
  </w:style>
  <w:style w:type="paragraph" w:styleId="af0">
    <w:name w:val="header"/>
    <w:basedOn w:val="a"/>
    <w:uiPriority w:val="99"/>
    <w:unhideWhenUsed/>
    <w:rsid w:val="004C7736"/>
    <w:pPr>
      <w:tabs>
        <w:tab w:val="center" w:pos="4252"/>
        <w:tab w:val="right" w:pos="8504"/>
      </w:tabs>
      <w:snapToGrid w:val="0"/>
    </w:pPr>
  </w:style>
  <w:style w:type="paragraph" w:styleId="af1">
    <w:name w:val="footer"/>
    <w:basedOn w:val="a"/>
    <w:uiPriority w:val="99"/>
    <w:unhideWhenUsed/>
    <w:rsid w:val="004C7736"/>
    <w:pPr>
      <w:tabs>
        <w:tab w:val="center" w:pos="4252"/>
        <w:tab w:val="right" w:pos="8504"/>
      </w:tabs>
      <w:snapToGrid w:val="0"/>
    </w:pPr>
  </w:style>
  <w:style w:type="paragraph" w:styleId="af2">
    <w:name w:val="List Paragraph"/>
    <w:basedOn w:val="a"/>
    <w:uiPriority w:val="34"/>
    <w:qFormat/>
    <w:rsid w:val="00AF66F3"/>
    <w:pPr>
      <w:ind w:left="840"/>
    </w:pPr>
  </w:style>
  <w:style w:type="paragraph" w:styleId="af3">
    <w:name w:val="annotation text"/>
    <w:basedOn w:val="a"/>
    <w:uiPriority w:val="99"/>
    <w:unhideWhenUsed/>
    <w:qFormat/>
    <w:rsid w:val="00211AFE"/>
  </w:style>
  <w:style w:type="paragraph" w:styleId="af4">
    <w:name w:val="annotation subject"/>
    <w:basedOn w:val="af3"/>
    <w:next w:val="af3"/>
    <w:uiPriority w:val="99"/>
    <w:semiHidden/>
    <w:unhideWhenUsed/>
    <w:qFormat/>
    <w:rsid w:val="00211AFE"/>
    <w:rPr>
      <w:b/>
      <w:bCs/>
    </w:rPr>
  </w:style>
  <w:style w:type="paragraph" w:styleId="af5">
    <w:name w:val="Revision"/>
    <w:uiPriority w:val="99"/>
    <w:semiHidden/>
    <w:qFormat/>
    <w:rsid w:val="00C04F82"/>
    <w:rPr>
      <w:rFonts w:ascii="Arial" w:hAnsi="Arial" w:cs="Arial"/>
      <w:sz w:val="24"/>
      <w:szCs w:val="24"/>
    </w:rPr>
  </w:style>
  <w:style w:type="table" w:styleId="af6">
    <w:name w:val="Table Grid"/>
    <w:basedOn w:val="a1"/>
    <w:uiPriority w:val="39"/>
    <w:rsid w:val="00AB2EB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D72DF3"/>
    <w:pPr>
      <w:jc w:val="center"/>
    </w:pPr>
    <w:rPr>
      <w:rFonts w:ascii="HG丸ｺﾞｼｯｸM-PRO" w:eastAsia="HG丸ｺﾞｼｯｸM-PRO" w:hAnsi="Century" w:cs="Times New Roman"/>
    </w:rPr>
  </w:style>
  <w:style w:type="character" w:customStyle="1" w:styleId="af8">
    <w:name w:val="記 (文字)"/>
    <w:basedOn w:val="a0"/>
    <w:link w:val="af7"/>
    <w:uiPriority w:val="99"/>
    <w:rsid w:val="00D72DF3"/>
    <w:rPr>
      <w:rFonts w:ascii="HG丸ｺﾞｼｯｸM-PRO" w:eastAsia="HG丸ｺﾞｼｯｸM-PRO"/>
      <w:kern w:val="2"/>
      <w:sz w:val="24"/>
      <w:szCs w:val="24"/>
    </w:rPr>
  </w:style>
  <w:style w:type="paragraph" w:styleId="af9">
    <w:name w:val="Closing"/>
    <w:basedOn w:val="a"/>
    <w:link w:val="afa"/>
    <w:uiPriority w:val="99"/>
    <w:unhideWhenUsed/>
    <w:rsid w:val="00141043"/>
    <w:pPr>
      <w:jc w:val="right"/>
    </w:pPr>
    <w:rPr>
      <w:rFonts w:ascii="ＭＳ Ｐゴシック" w:eastAsia="ＭＳ Ｐゴシック" w:hAnsi="ＭＳ Ｐゴシック"/>
    </w:rPr>
  </w:style>
  <w:style w:type="character" w:customStyle="1" w:styleId="afa">
    <w:name w:val="結語 (文字)"/>
    <w:basedOn w:val="a0"/>
    <w:link w:val="af9"/>
    <w:uiPriority w:val="99"/>
    <w:rsid w:val="00141043"/>
    <w:rPr>
      <w:rFonts w:ascii="ＭＳ Ｐゴシック" w:eastAsia="ＭＳ Ｐゴシック" w:hAnsi="ＭＳ Ｐゴシック" w:cs="Arial"/>
      <w:sz w:val="24"/>
      <w:szCs w:val="24"/>
    </w:rPr>
  </w:style>
  <w:style w:type="character" w:styleId="afb">
    <w:name w:val="Mention"/>
    <w:basedOn w:val="a0"/>
    <w:uiPriority w:val="99"/>
    <w:unhideWhenUsed/>
    <w:rsid w:val="00E8467A"/>
    <w:rPr>
      <w:color w:val="2B579A"/>
      <w:shd w:val="clear" w:color="auto" w:fill="E1DFDD"/>
    </w:rPr>
  </w:style>
  <w:style w:type="paragraph" w:styleId="afc">
    <w:name w:val="Title"/>
    <w:basedOn w:val="a"/>
    <w:link w:val="afd"/>
    <w:uiPriority w:val="10"/>
    <w:qFormat/>
    <w:rsid w:val="00CC4D91"/>
    <w:pPr>
      <w:autoSpaceDE w:val="0"/>
      <w:autoSpaceDN w:val="0"/>
      <w:spacing w:before="87"/>
      <w:ind w:left="101"/>
    </w:pPr>
    <w:rPr>
      <w:rFonts w:ascii="ＭＳ 明朝" w:hAnsi="ＭＳ 明朝" w:cs="ＭＳ 明朝"/>
      <w:b/>
      <w:bCs/>
      <w:kern w:val="0"/>
      <w:szCs w:val="21"/>
    </w:rPr>
  </w:style>
  <w:style w:type="character" w:customStyle="1" w:styleId="afd">
    <w:name w:val="表題 (文字)"/>
    <w:basedOn w:val="a0"/>
    <w:link w:val="afc"/>
    <w:uiPriority w:val="10"/>
    <w:rsid w:val="00CC4D91"/>
    <w:rPr>
      <w:rFonts w:ascii="ＭＳ 明朝" w:hAnsi="ＭＳ 明朝" w:cs="ＭＳ 明朝"/>
      <w:b/>
      <w:bCs/>
      <w:sz w:val="21"/>
      <w:szCs w:val="21"/>
    </w:rPr>
  </w:style>
  <w:style w:type="character" w:styleId="afe">
    <w:name w:val="Hyperlink"/>
    <w:basedOn w:val="a0"/>
    <w:uiPriority w:val="99"/>
    <w:unhideWhenUsed/>
    <w:rsid w:val="0003150D"/>
    <w:rPr>
      <w:color w:val="0000FF" w:themeColor="hyperlink"/>
      <w:u w:val="single"/>
    </w:rPr>
  </w:style>
  <w:style w:type="character" w:styleId="aff">
    <w:name w:val="Unresolved Mention"/>
    <w:basedOn w:val="a0"/>
    <w:uiPriority w:val="99"/>
    <w:semiHidden/>
    <w:unhideWhenUsed/>
    <w:rsid w:val="0003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81622">
      <w:bodyDiv w:val="1"/>
      <w:marLeft w:val="0"/>
      <w:marRight w:val="0"/>
      <w:marTop w:val="0"/>
      <w:marBottom w:val="0"/>
      <w:divBdr>
        <w:top w:val="none" w:sz="0" w:space="0" w:color="auto"/>
        <w:left w:val="none" w:sz="0" w:space="0" w:color="auto"/>
        <w:bottom w:val="none" w:sz="0" w:space="0" w:color="auto"/>
        <w:right w:val="none" w:sz="0" w:space="0" w:color="auto"/>
      </w:divBdr>
      <w:divsChild>
        <w:div w:id="208150311">
          <w:marLeft w:val="0"/>
          <w:marRight w:val="0"/>
          <w:marTop w:val="0"/>
          <w:marBottom w:val="0"/>
          <w:divBdr>
            <w:top w:val="none" w:sz="0" w:space="0" w:color="auto"/>
            <w:left w:val="none" w:sz="0" w:space="0" w:color="auto"/>
            <w:bottom w:val="none" w:sz="0" w:space="0" w:color="auto"/>
            <w:right w:val="none" w:sz="0" w:space="0" w:color="auto"/>
          </w:divBdr>
        </w:div>
        <w:div w:id="397287338">
          <w:marLeft w:val="0"/>
          <w:marRight w:val="0"/>
          <w:marTop w:val="0"/>
          <w:marBottom w:val="0"/>
          <w:divBdr>
            <w:top w:val="none" w:sz="0" w:space="0" w:color="auto"/>
            <w:left w:val="none" w:sz="0" w:space="0" w:color="auto"/>
            <w:bottom w:val="none" w:sz="0" w:space="0" w:color="auto"/>
            <w:right w:val="none" w:sz="0" w:space="0" w:color="auto"/>
          </w:divBdr>
        </w:div>
        <w:div w:id="610088637">
          <w:marLeft w:val="0"/>
          <w:marRight w:val="0"/>
          <w:marTop w:val="0"/>
          <w:marBottom w:val="0"/>
          <w:divBdr>
            <w:top w:val="none" w:sz="0" w:space="0" w:color="auto"/>
            <w:left w:val="none" w:sz="0" w:space="0" w:color="auto"/>
            <w:bottom w:val="none" w:sz="0" w:space="0" w:color="auto"/>
            <w:right w:val="none" w:sz="0" w:space="0" w:color="auto"/>
          </w:divBdr>
        </w:div>
        <w:div w:id="614292483">
          <w:marLeft w:val="0"/>
          <w:marRight w:val="0"/>
          <w:marTop w:val="0"/>
          <w:marBottom w:val="0"/>
          <w:divBdr>
            <w:top w:val="none" w:sz="0" w:space="0" w:color="auto"/>
            <w:left w:val="none" w:sz="0" w:space="0" w:color="auto"/>
            <w:bottom w:val="none" w:sz="0" w:space="0" w:color="auto"/>
            <w:right w:val="none" w:sz="0" w:space="0" w:color="auto"/>
          </w:divBdr>
        </w:div>
        <w:div w:id="926185293">
          <w:marLeft w:val="0"/>
          <w:marRight w:val="0"/>
          <w:marTop w:val="0"/>
          <w:marBottom w:val="0"/>
          <w:divBdr>
            <w:top w:val="none" w:sz="0" w:space="0" w:color="auto"/>
            <w:left w:val="none" w:sz="0" w:space="0" w:color="auto"/>
            <w:bottom w:val="none" w:sz="0" w:space="0" w:color="auto"/>
            <w:right w:val="none" w:sz="0" w:space="0" w:color="auto"/>
          </w:divBdr>
        </w:div>
        <w:div w:id="941497517">
          <w:marLeft w:val="0"/>
          <w:marRight w:val="0"/>
          <w:marTop w:val="0"/>
          <w:marBottom w:val="0"/>
          <w:divBdr>
            <w:top w:val="none" w:sz="0" w:space="0" w:color="auto"/>
            <w:left w:val="none" w:sz="0" w:space="0" w:color="auto"/>
            <w:bottom w:val="none" w:sz="0" w:space="0" w:color="auto"/>
            <w:right w:val="none" w:sz="0" w:space="0" w:color="auto"/>
          </w:divBdr>
        </w:div>
        <w:div w:id="1152596273">
          <w:marLeft w:val="0"/>
          <w:marRight w:val="0"/>
          <w:marTop w:val="0"/>
          <w:marBottom w:val="0"/>
          <w:divBdr>
            <w:top w:val="none" w:sz="0" w:space="0" w:color="auto"/>
            <w:left w:val="none" w:sz="0" w:space="0" w:color="auto"/>
            <w:bottom w:val="none" w:sz="0" w:space="0" w:color="auto"/>
            <w:right w:val="none" w:sz="0" w:space="0" w:color="auto"/>
          </w:divBdr>
        </w:div>
        <w:div w:id="1575776554">
          <w:marLeft w:val="0"/>
          <w:marRight w:val="0"/>
          <w:marTop w:val="0"/>
          <w:marBottom w:val="0"/>
          <w:divBdr>
            <w:top w:val="none" w:sz="0" w:space="0" w:color="auto"/>
            <w:left w:val="none" w:sz="0" w:space="0" w:color="auto"/>
            <w:bottom w:val="none" w:sz="0" w:space="0" w:color="auto"/>
            <w:right w:val="none" w:sz="0" w:space="0" w:color="auto"/>
          </w:divBdr>
        </w:div>
        <w:div w:id="2138522120">
          <w:marLeft w:val="0"/>
          <w:marRight w:val="0"/>
          <w:marTop w:val="0"/>
          <w:marBottom w:val="0"/>
          <w:divBdr>
            <w:top w:val="none" w:sz="0" w:space="0" w:color="auto"/>
            <w:left w:val="none" w:sz="0" w:space="0" w:color="auto"/>
            <w:bottom w:val="none" w:sz="0" w:space="0" w:color="auto"/>
            <w:right w:val="none" w:sz="0" w:space="0" w:color="auto"/>
          </w:divBdr>
        </w:div>
      </w:divsChild>
    </w:div>
    <w:div w:id="2114284472">
      <w:bodyDiv w:val="1"/>
      <w:marLeft w:val="0"/>
      <w:marRight w:val="0"/>
      <w:marTop w:val="0"/>
      <w:marBottom w:val="0"/>
      <w:divBdr>
        <w:top w:val="none" w:sz="0" w:space="0" w:color="auto"/>
        <w:left w:val="none" w:sz="0" w:space="0" w:color="auto"/>
        <w:bottom w:val="none" w:sz="0" w:space="0" w:color="auto"/>
        <w:right w:val="none" w:sz="0" w:space="0" w:color="auto"/>
      </w:divBdr>
      <w:divsChild>
        <w:div w:id="31075175">
          <w:marLeft w:val="0"/>
          <w:marRight w:val="0"/>
          <w:marTop w:val="0"/>
          <w:marBottom w:val="0"/>
          <w:divBdr>
            <w:top w:val="none" w:sz="0" w:space="0" w:color="auto"/>
            <w:left w:val="none" w:sz="0" w:space="0" w:color="auto"/>
            <w:bottom w:val="none" w:sz="0" w:space="0" w:color="auto"/>
            <w:right w:val="none" w:sz="0" w:space="0" w:color="auto"/>
          </w:divBdr>
        </w:div>
        <w:div w:id="284431488">
          <w:marLeft w:val="0"/>
          <w:marRight w:val="0"/>
          <w:marTop w:val="0"/>
          <w:marBottom w:val="0"/>
          <w:divBdr>
            <w:top w:val="none" w:sz="0" w:space="0" w:color="auto"/>
            <w:left w:val="none" w:sz="0" w:space="0" w:color="auto"/>
            <w:bottom w:val="none" w:sz="0" w:space="0" w:color="auto"/>
            <w:right w:val="none" w:sz="0" w:space="0" w:color="auto"/>
          </w:divBdr>
        </w:div>
        <w:div w:id="408620611">
          <w:marLeft w:val="0"/>
          <w:marRight w:val="0"/>
          <w:marTop w:val="0"/>
          <w:marBottom w:val="0"/>
          <w:divBdr>
            <w:top w:val="none" w:sz="0" w:space="0" w:color="auto"/>
            <w:left w:val="none" w:sz="0" w:space="0" w:color="auto"/>
            <w:bottom w:val="none" w:sz="0" w:space="0" w:color="auto"/>
            <w:right w:val="none" w:sz="0" w:space="0" w:color="auto"/>
          </w:divBdr>
        </w:div>
        <w:div w:id="643437809">
          <w:marLeft w:val="0"/>
          <w:marRight w:val="0"/>
          <w:marTop w:val="0"/>
          <w:marBottom w:val="0"/>
          <w:divBdr>
            <w:top w:val="none" w:sz="0" w:space="0" w:color="auto"/>
            <w:left w:val="none" w:sz="0" w:space="0" w:color="auto"/>
            <w:bottom w:val="none" w:sz="0" w:space="0" w:color="auto"/>
            <w:right w:val="none" w:sz="0" w:space="0" w:color="auto"/>
          </w:divBdr>
        </w:div>
        <w:div w:id="778649800">
          <w:marLeft w:val="0"/>
          <w:marRight w:val="0"/>
          <w:marTop w:val="0"/>
          <w:marBottom w:val="0"/>
          <w:divBdr>
            <w:top w:val="none" w:sz="0" w:space="0" w:color="auto"/>
            <w:left w:val="none" w:sz="0" w:space="0" w:color="auto"/>
            <w:bottom w:val="none" w:sz="0" w:space="0" w:color="auto"/>
            <w:right w:val="none" w:sz="0" w:space="0" w:color="auto"/>
          </w:divBdr>
        </w:div>
        <w:div w:id="1195115193">
          <w:marLeft w:val="0"/>
          <w:marRight w:val="0"/>
          <w:marTop w:val="0"/>
          <w:marBottom w:val="0"/>
          <w:divBdr>
            <w:top w:val="none" w:sz="0" w:space="0" w:color="auto"/>
            <w:left w:val="none" w:sz="0" w:space="0" w:color="auto"/>
            <w:bottom w:val="none" w:sz="0" w:space="0" w:color="auto"/>
            <w:right w:val="none" w:sz="0" w:space="0" w:color="auto"/>
          </w:divBdr>
        </w:div>
        <w:div w:id="1977953801">
          <w:marLeft w:val="0"/>
          <w:marRight w:val="0"/>
          <w:marTop w:val="0"/>
          <w:marBottom w:val="0"/>
          <w:divBdr>
            <w:top w:val="none" w:sz="0" w:space="0" w:color="auto"/>
            <w:left w:val="none" w:sz="0" w:space="0" w:color="auto"/>
            <w:bottom w:val="none" w:sz="0" w:space="0" w:color="auto"/>
            <w:right w:val="none" w:sz="0" w:space="0" w:color="auto"/>
          </w:divBdr>
        </w:div>
        <w:div w:id="1981155345">
          <w:marLeft w:val="0"/>
          <w:marRight w:val="0"/>
          <w:marTop w:val="0"/>
          <w:marBottom w:val="0"/>
          <w:divBdr>
            <w:top w:val="none" w:sz="0" w:space="0" w:color="auto"/>
            <w:left w:val="none" w:sz="0" w:space="0" w:color="auto"/>
            <w:bottom w:val="none" w:sz="0" w:space="0" w:color="auto"/>
            <w:right w:val="none" w:sz="0" w:space="0" w:color="auto"/>
          </w:divBdr>
        </w:div>
        <w:div w:id="2041319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fb9050-1c31-477c-94d5-4e188f02b057" xsi:nil="true"/>
    <lcf76f155ced4ddcb4097134ff3c332f xmlns="6fa6c2e5-14c2-4858-97de-60c1b67f3bda">
      <Terms xmlns="http://schemas.microsoft.com/office/infopath/2007/PartnerControls"/>
    </lcf76f155ced4ddcb4097134ff3c332f>
    <SharedWithUsers xmlns="a2fb9050-1c31-477c-94d5-4e188f02b057">
      <UserInfo>
        <DisplayName>Iwata Kohei</DisplayName>
        <AccountId>21</AccountId>
        <AccountType/>
      </UserInfo>
      <UserInfo>
        <DisplayName>Tsuji Hikari</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5B62A43CCD3543BA7216BC0BD0E411" ma:contentTypeVersion="18" ma:contentTypeDescription="新しいドキュメントを作成します。" ma:contentTypeScope="" ma:versionID="8e767816a508b8d7e2f58e398e269b21">
  <xsd:schema xmlns:xsd="http://www.w3.org/2001/XMLSchema" xmlns:xs="http://www.w3.org/2001/XMLSchema" xmlns:p="http://schemas.microsoft.com/office/2006/metadata/properties" xmlns:ns2="6fa6c2e5-14c2-4858-97de-60c1b67f3bda" xmlns:ns3="a2fb9050-1c31-477c-94d5-4e188f02b057" targetNamespace="http://schemas.microsoft.com/office/2006/metadata/properties" ma:root="true" ma:fieldsID="028a2d11b791afe8b5378653d27753cf" ns2:_="" ns3:_="">
    <xsd:import namespace="6fa6c2e5-14c2-4858-97de-60c1b67f3bda"/>
    <xsd:import namespace="a2fb9050-1c31-477c-94d5-4e188f02b0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c2e5-14c2-4858-97de-60c1b67f3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b9050-1c31-477c-94d5-4e188f02b057"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8ddee04-e9e2-4921-b348-9c3e766e32b7}" ma:internalName="TaxCatchAll" ma:showField="CatchAllData" ma:web="a2fb9050-1c31-477c-94d5-4e188f02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4D732-783D-487B-B00E-AF1C5D5823CC}">
  <ds:schemaRefs>
    <ds:schemaRef ds:uri="http://schemas.openxmlformats.org/officeDocument/2006/bibliography"/>
  </ds:schemaRefs>
</ds:datastoreItem>
</file>

<file path=customXml/itemProps2.xml><?xml version="1.0" encoding="utf-8"?>
<ds:datastoreItem xmlns:ds="http://schemas.openxmlformats.org/officeDocument/2006/customXml" ds:itemID="{532ED851-F18D-4574-BEC4-47110DC82BE9}">
  <ds:schemaRefs>
    <ds:schemaRef ds:uri="http://schemas.microsoft.com/office/2006/metadata/properties"/>
    <ds:schemaRef ds:uri="http://schemas.microsoft.com/office/infopath/2007/PartnerControls"/>
    <ds:schemaRef ds:uri="a2fb9050-1c31-477c-94d5-4e188f02b057"/>
    <ds:schemaRef ds:uri="6fa6c2e5-14c2-4858-97de-60c1b67f3bda"/>
  </ds:schemaRefs>
</ds:datastoreItem>
</file>

<file path=customXml/itemProps3.xml><?xml version="1.0" encoding="utf-8"?>
<ds:datastoreItem xmlns:ds="http://schemas.openxmlformats.org/officeDocument/2006/customXml" ds:itemID="{7BD717D6-D849-46A6-9FCD-1F77A94B2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c2e5-14c2-4858-97de-60c1b67f3bda"/>
    <ds:schemaRef ds:uri="a2fb9050-1c31-477c-94d5-4e188f02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940B7-6C7A-45C7-BE4E-9332520CF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Words>
  <Characters>283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sumi Arai</cp:lastModifiedBy>
  <cp:revision>2</cp:revision>
  <cp:lastPrinted>2024-11-14T08:21:00Z</cp:lastPrinted>
  <dcterms:created xsi:type="dcterms:W3CDTF">2026-06-08T03:03:00Z</dcterms:created>
  <dcterms:modified xsi:type="dcterms:W3CDTF">2026-06-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B62A43CCD3543BA7216BC0BD0E411</vt:lpwstr>
  </property>
</Properties>
</file>